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C12ED" w14:textId="77777777" w:rsidR="005943C0" w:rsidRDefault="005943C0" w:rsidP="004F4EB7">
      <w:pPr>
        <w:suppressLineNumbers/>
      </w:pPr>
    </w:p>
    <w:p w14:paraId="2D385853" w14:textId="75B065BE" w:rsidR="00D40615" w:rsidRDefault="006F58A1" w:rsidP="00B034C0">
      <w:pPr>
        <w:suppressLineNumbers/>
        <w:ind w:firstLine="720"/>
      </w:pPr>
      <w:r>
        <w:t>A</w:t>
      </w:r>
    </w:p>
    <w:p w14:paraId="0913DCB6" w14:textId="5D7E85AE" w:rsidR="00D40615" w:rsidRDefault="008F5242" w:rsidP="00B034C0">
      <w:pPr>
        <w:suppressLineNumbers/>
      </w:pPr>
      <w:r w:rsidRPr="008F5242">
        <w:rPr>
          <w:noProof/>
          <w:lang w:val="en-IN" w:eastAsia="en-IN"/>
        </w:rPr>
        <w:drawing>
          <wp:inline distT="0" distB="0" distL="0" distR="0" wp14:anchorId="00AEFE6D" wp14:editId="7A7E266B">
            <wp:extent cx="4615391" cy="3518611"/>
            <wp:effectExtent l="0" t="0" r="0" b="5715"/>
            <wp:docPr id="5" name="Picture 5" descr="\\cdc.gov\private\M310\wdw0\Great Lakes Chemical Body Burden\Papers\Overview\GRASP\BGLPI_AOC_Detroit_River_simplified_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ivate\M310\wdw0\Great Lakes Chemical Body Burden\Papers\Overview\GRASP\BGLPI_AOC_Detroit_River_simplified_3_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01" cy="35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A5BFB6" w14:textId="02797401" w:rsidR="00D40615" w:rsidRDefault="006F58A1" w:rsidP="00B034C0">
      <w:pPr>
        <w:suppressLineNumbers/>
        <w:ind w:firstLine="720"/>
      </w:pPr>
      <w:r>
        <w:t>B</w:t>
      </w:r>
    </w:p>
    <w:p w14:paraId="1C15E59A" w14:textId="43156BA9" w:rsidR="00D40615" w:rsidRDefault="006E552A" w:rsidP="00B034C0">
      <w:pPr>
        <w:suppressLineNumbers/>
      </w:pPr>
      <w:r w:rsidRPr="006E552A">
        <w:rPr>
          <w:noProof/>
          <w:lang w:val="en-IN" w:eastAsia="en-IN"/>
        </w:rPr>
        <w:drawing>
          <wp:inline distT="0" distB="0" distL="0" distR="0" wp14:anchorId="3509325F" wp14:editId="28AEA056">
            <wp:extent cx="4586605" cy="3678865"/>
            <wp:effectExtent l="0" t="0" r="4445" b="0"/>
            <wp:docPr id="8" name="Picture 8" descr="\\cdc.gov\private\M310\wdw0\Great Lakes Chemical Body Burden\Papers\Overview\GRASP\BGLPI_AOC_Saginaw_simplified_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ivate\M310\wdw0\Great Lakes Chemical Body Burden\Papers\Overview\GRASP\BGLPI_AOC_Saginaw_simplified_3_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27" cy="36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E7D4" w14:textId="06CA7E8F" w:rsidR="00D40615" w:rsidRDefault="00D40615" w:rsidP="00B034C0">
      <w:pPr>
        <w:suppressLineNumbers/>
      </w:pPr>
    </w:p>
    <w:p w14:paraId="2165E3C1" w14:textId="4ABF02B1" w:rsidR="00D40615" w:rsidRDefault="006F58A1" w:rsidP="00B034C0">
      <w:pPr>
        <w:suppressLineNumbers/>
      </w:pPr>
      <w:r>
        <w:lastRenderedPageBreak/>
        <w:t xml:space="preserve">Supplemental Figure 1. </w:t>
      </w:r>
      <w:r w:rsidR="00C818DD" w:rsidRPr="00C63C6D">
        <w:t xml:space="preserve">Map of the </w:t>
      </w:r>
      <w:r w:rsidR="00C818DD">
        <w:t>Michigan Department of Health BGLP-I Program Targeted Areas of Concern and s</w:t>
      </w:r>
      <w:r w:rsidR="006E552A">
        <w:t>ampling locations</w:t>
      </w:r>
      <w:r w:rsidR="00C818DD">
        <w:t xml:space="preserve">. (A) </w:t>
      </w:r>
      <w:proofErr w:type="gramStart"/>
      <w:r w:rsidR="00C818DD">
        <w:t>the</w:t>
      </w:r>
      <w:proofErr w:type="gramEnd"/>
      <w:r w:rsidR="00C818DD">
        <w:t xml:space="preserve"> Detroit River; (B) the Saginaw River and Bay.</w:t>
      </w:r>
    </w:p>
    <w:p w14:paraId="681E3806" w14:textId="55666F08" w:rsidR="00A34D94" w:rsidRPr="00A34D94" w:rsidRDefault="00A34D94" w:rsidP="00B034C0">
      <w:pPr>
        <w:suppressLineNumbers/>
        <w:kinsoku w:val="0"/>
        <w:overflowPunct w:val="0"/>
        <w:autoSpaceDE w:val="0"/>
        <w:autoSpaceDN w:val="0"/>
        <w:adjustRightInd w:val="0"/>
        <w:ind w:left="100"/>
        <w:rPr>
          <w:rFonts w:eastAsiaTheme="minorHAnsi"/>
          <w:sz w:val="20"/>
          <w:szCs w:val="20"/>
        </w:rPr>
      </w:pPr>
    </w:p>
    <w:p w14:paraId="69D0A977" w14:textId="5C54677D" w:rsidR="00A34D94" w:rsidRDefault="00E76644" w:rsidP="00B034C0">
      <w:pPr>
        <w:suppressLineNumbers/>
      </w:pPr>
      <w:r w:rsidRPr="00E76644">
        <w:rPr>
          <w:noProof/>
          <w:lang w:val="en-IN" w:eastAsia="en-IN"/>
        </w:rPr>
        <w:drawing>
          <wp:inline distT="0" distB="0" distL="0" distR="0" wp14:anchorId="1CDC8032" wp14:editId="56110504">
            <wp:extent cx="5943600" cy="7691718"/>
            <wp:effectExtent l="0" t="0" r="0" b="5080"/>
            <wp:docPr id="9" name="Picture 9" descr="\\cdc.gov\private\M310\wdw0\Great Lakes Chemical Body Burden\Papers\Overview\GRASP\St_Louis_river_AOC_simplified_Vert_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dc.gov\private\M310\wdw0\Great Lakes Chemical Body Burden\Papers\Overview\GRASP\St_Louis_river_AOC_simplified_Vert_3_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D0EE" w14:textId="00CCE77D" w:rsidR="00B21595" w:rsidRDefault="00B21595" w:rsidP="00B034C0">
      <w:pPr>
        <w:suppressLineNumbers/>
      </w:pPr>
      <w:r w:rsidRPr="00C63C6D">
        <w:lastRenderedPageBreak/>
        <w:t>Supplemental Figure 2. Map of the</w:t>
      </w:r>
      <w:r>
        <w:t xml:space="preserve"> Fond du Lac Contract Health Services Delivery Area </w:t>
      </w:r>
      <w:r w:rsidR="005C7E95">
        <w:t>(BGLP-I Study Area) and the St. Louis River Area of Concern.</w:t>
      </w:r>
    </w:p>
    <w:p w14:paraId="370D2E58" w14:textId="2F0213F9" w:rsidR="006061A3" w:rsidRDefault="006061A3" w:rsidP="00B034C0">
      <w:pPr>
        <w:suppressLineNumbers/>
      </w:pPr>
    </w:p>
    <w:p w14:paraId="67671EAE" w14:textId="1B1FDD68" w:rsidR="000B70F0" w:rsidRDefault="000B70F0" w:rsidP="00B034C0">
      <w:pPr>
        <w:suppressLineNumbers/>
      </w:pPr>
      <w:r w:rsidRPr="000B70F0">
        <w:rPr>
          <w:noProof/>
          <w:lang w:val="en-IN" w:eastAsia="en-IN"/>
        </w:rPr>
        <w:drawing>
          <wp:inline distT="0" distB="0" distL="0" distR="0" wp14:anchorId="11338CB3" wp14:editId="2DE6110B">
            <wp:extent cx="5943600" cy="4595033"/>
            <wp:effectExtent l="0" t="0" r="0" b="0"/>
            <wp:docPr id="1" name="Picture 1" descr="\\cdc.gov\private\M310\wdw0\Great Lakes Chemical Body Burden\Papers\Overview\GRASP\BGLPI_AOC_New_York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ivate\M310\wdw0\Great Lakes Chemical Body Burden\Papers\Overview\GRASP\BGLPI_AOC_New_York_V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327D" w14:textId="4D5F986B" w:rsidR="006061A3" w:rsidRDefault="006061A3" w:rsidP="00B034C0">
      <w:pPr>
        <w:suppressLineNumbers/>
      </w:pPr>
      <w:r w:rsidRPr="00C63C6D">
        <w:t>Supplemental Figure 3. Map of the New</w:t>
      </w:r>
      <w:r>
        <w:t xml:space="preserve"> York State BGLP-I Program Targeted Areas of Concern and surrounding counties. </w:t>
      </w:r>
    </w:p>
    <w:p w14:paraId="4C56AE8A" w14:textId="77777777" w:rsidR="006061A3" w:rsidRDefault="006061A3" w:rsidP="00B034C0">
      <w:pPr>
        <w:suppressLineNumbers/>
      </w:pPr>
    </w:p>
    <w:p w14:paraId="3472C8C3" w14:textId="77777777" w:rsidR="006061A3" w:rsidRDefault="006061A3" w:rsidP="00B034C0">
      <w:pPr>
        <w:suppressLineNumbers/>
      </w:pPr>
    </w:p>
    <w:p w14:paraId="328CB882" w14:textId="77777777" w:rsidR="006061A3" w:rsidRDefault="006061A3" w:rsidP="00976CC7">
      <w:pPr>
        <w:suppressLineNumbers/>
      </w:pPr>
    </w:p>
    <w:p w14:paraId="5B8F1AA2" w14:textId="77777777" w:rsidR="006061A3" w:rsidRDefault="006061A3" w:rsidP="00976CC7">
      <w:pPr>
        <w:suppressLineNumbers/>
      </w:pPr>
    </w:p>
    <w:p w14:paraId="156B9B0E" w14:textId="77777777" w:rsidR="00976CC7" w:rsidRDefault="00976CC7" w:rsidP="00976CC7">
      <w:pPr>
        <w:suppressLineNumbers/>
        <w:contextualSpacing/>
      </w:pPr>
    </w:p>
    <w:p w14:paraId="1CCE7FFB" w14:textId="77777777" w:rsidR="00976CC7" w:rsidRDefault="00976CC7" w:rsidP="00976CC7">
      <w:pPr>
        <w:suppressLineNumbers/>
        <w:contextualSpacing/>
      </w:pPr>
    </w:p>
    <w:p w14:paraId="2FA57E66" w14:textId="77777777" w:rsidR="00976CC7" w:rsidRDefault="00976CC7" w:rsidP="00976CC7">
      <w:pPr>
        <w:suppressLineNumbers/>
        <w:contextualSpacing/>
      </w:pPr>
    </w:p>
    <w:p w14:paraId="14E09C2D" w14:textId="77777777" w:rsidR="00976CC7" w:rsidRDefault="00976CC7" w:rsidP="00976CC7">
      <w:pPr>
        <w:suppressLineNumbers/>
        <w:contextualSpacing/>
      </w:pPr>
    </w:p>
    <w:p w14:paraId="0980A760" w14:textId="77777777" w:rsidR="00976CC7" w:rsidRDefault="00976CC7" w:rsidP="00976CC7">
      <w:pPr>
        <w:suppressLineNumbers/>
        <w:contextualSpacing/>
      </w:pPr>
    </w:p>
    <w:p w14:paraId="249C9BDA" w14:textId="77777777" w:rsidR="00976CC7" w:rsidRDefault="00976CC7" w:rsidP="00976CC7">
      <w:pPr>
        <w:suppressLineNumbers/>
        <w:contextualSpacing/>
      </w:pPr>
    </w:p>
    <w:p w14:paraId="49E400F1" w14:textId="77777777" w:rsidR="00976CC7" w:rsidRDefault="00976CC7" w:rsidP="00976CC7">
      <w:pPr>
        <w:suppressLineNumbers/>
        <w:contextualSpacing/>
      </w:pPr>
    </w:p>
    <w:p w14:paraId="25DF4BCD" w14:textId="77777777" w:rsidR="00976CC7" w:rsidRDefault="00976CC7" w:rsidP="00976CC7">
      <w:pPr>
        <w:suppressLineNumbers/>
        <w:contextualSpacing/>
      </w:pPr>
    </w:p>
    <w:p w14:paraId="02BE302E" w14:textId="77777777" w:rsidR="00976CC7" w:rsidRDefault="00976CC7" w:rsidP="00976CC7">
      <w:pPr>
        <w:suppressLineNumbers/>
        <w:contextualSpacing/>
      </w:pPr>
    </w:p>
    <w:p w14:paraId="639D18BB" w14:textId="77777777" w:rsidR="00976CC7" w:rsidRDefault="00976CC7" w:rsidP="00976CC7">
      <w:pPr>
        <w:suppressLineNumbers/>
        <w:contextualSpacing/>
      </w:pPr>
    </w:p>
    <w:p w14:paraId="064AFC71" w14:textId="77777777" w:rsidR="00976CC7" w:rsidRDefault="00976CC7" w:rsidP="00976CC7">
      <w:pPr>
        <w:suppressLineNumbers/>
        <w:contextualSpacing/>
      </w:pPr>
    </w:p>
    <w:p w14:paraId="63B7080A" w14:textId="77777777" w:rsidR="00976CC7" w:rsidRDefault="00976CC7" w:rsidP="00976CC7">
      <w:pPr>
        <w:suppressLineNumbers/>
        <w:contextualSpacing/>
      </w:pPr>
    </w:p>
    <w:p w14:paraId="197D6422" w14:textId="77777777" w:rsidR="00976CC7" w:rsidRDefault="00976CC7" w:rsidP="00976CC7">
      <w:pPr>
        <w:suppressLineNumbers/>
        <w:contextualSpacing/>
      </w:pPr>
    </w:p>
    <w:p w14:paraId="7C868FD9" w14:textId="77777777" w:rsidR="00976CC7" w:rsidRDefault="00976CC7" w:rsidP="00976CC7">
      <w:pPr>
        <w:suppressLineNumbers/>
        <w:contextualSpacing/>
      </w:pPr>
    </w:p>
    <w:p w14:paraId="58B0C8A5" w14:textId="546C6188" w:rsidR="006061A3" w:rsidRPr="00B516B2" w:rsidRDefault="00340381" w:rsidP="00B034C0">
      <w:pPr>
        <w:suppressLineNumbers/>
        <w:contextualSpacing/>
      </w:pPr>
      <w:r w:rsidRPr="00B516B2">
        <w:t xml:space="preserve">Supplemental Table 1. Summary of </w:t>
      </w:r>
      <w:r w:rsidR="005A6ED5" w:rsidRPr="00B516B2">
        <w:t xml:space="preserve">Recruitment Goals and </w:t>
      </w:r>
      <w:r w:rsidRPr="00B516B2">
        <w:t>Eligibility Criteria</w:t>
      </w:r>
    </w:p>
    <w:tbl>
      <w:tblPr>
        <w:tblStyle w:val="TableGrid"/>
        <w:tblpPr w:leftFromText="180" w:rightFromText="180" w:vertAnchor="text" w:horzAnchor="margin" w:tblpXSpec="center" w:tblpY="432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16B2" w:rsidRPr="00B516B2" w14:paraId="075242CF" w14:textId="77777777" w:rsidTr="00B23A18">
        <w:trPr>
          <w:trHeight w:val="1790"/>
          <w:jc w:val="center"/>
        </w:trPr>
        <w:tc>
          <w:tcPr>
            <w:tcW w:w="1870" w:type="dxa"/>
          </w:tcPr>
          <w:p w14:paraId="78CA5B12" w14:textId="77777777" w:rsidR="00340381" w:rsidRPr="00B516B2" w:rsidRDefault="00340381" w:rsidP="00B23A18">
            <w:pPr>
              <w:spacing w:before="100" w:beforeAutospacing="1" w:after="100" w:afterAutospacing="1"/>
              <w:rPr>
                <w:sz w:val="24"/>
              </w:rPr>
            </w:pPr>
          </w:p>
          <w:p w14:paraId="0614C903" w14:textId="77777777" w:rsidR="00340381" w:rsidRPr="00B516B2" w:rsidRDefault="00340381" w:rsidP="00B23A18">
            <w:pPr>
              <w:spacing w:before="100" w:beforeAutospacing="1" w:after="100" w:afterAutospacing="1"/>
              <w:rPr>
                <w:sz w:val="24"/>
              </w:rPr>
            </w:pPr>
          </w:p>
          <w:p w14:paraId="66703B26" w14:textId="77777777" w:rsidR="00340381" w:rsidRPr="00B516B2" w:rsidRDefault="00340381" w:rsidP="00B23A18">
            <w:pPr>
              <w:spacing w:before="100" w:beforeAutospacing="1" w:after="100" w:afterAutospacing="1"/>
              <w:rPr>
                <w:sz w:val="24"/>
              </w:rPr>
            </w:pPr>
          </w:p>
          <w:p w14:paraId="7A9A1072" w14:textId="37FEC88B" w:rsidR="00340381" w:rsidRPr="00B516B2" w:rsidRDefault="00340381" w:rsidP="00B23A18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  <w:tc>
          <w:tcPr>
            <w:tcW w:w="1870" w:type="dxa"/>
            <w:vAlign w:val="center"/>
          </w:tcPr>
          <w:p w14:paraId="0375D7FC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b/>
                <w:sz w:val="24"/>
              </w:rPr>
              <w:t>Michigan Department of Health and Human Services</w:t>
            </w:r>
          </w:p>
        </w:tc>
        <w:tc>
          <w:tcPr>
            <w:tcW w:w="1870" w:type="dxa"/>
            <w:vAlign w:val="center"/>
          </w:tcPr>
          <w:p w14:paraId="5AEB87AE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b/>
                <w:sz w:val="24"/>
              </w:rPr>
              <w:t>Minnesota Department of Health</w:t>
            </w:r>
          </w:p>
        </w:tc>
        <w:tc>
          <w:tcPr>
            <w:tcW w:w="1870" w:type="dxa"/>
            <w:vAlign w:val="center"/>
          </w:tcPr>
          <w:p w14:paraId="18C113B4" w14:textId="77777777" w:rsidR="00340381" w:rsidRPr="00B516B2" w:rsidRDefault="00340381" w:rsidP="00B23A18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 w:rsidRPr="00B516B2">
              <w:rPr>
                <w:b/>
                <w:sz w:val="24"/>
              </w:rPr>
              <w:t>New York State Department of Health</w:t>
            </w:r>
          </w:p>
          <w:p w14:paraId="421D8CAC" w14:textId="77777777" w:rsidR="00340381" w:rsidRPr="00B516B2" w:rsidRDefault="00340381" w:rsidP="00B23A1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B516B2">
              <w:rPr>
                <w:b/>
                <w:sz w:val="24"/>
              </w:rPr>
              <w:t>Licensed anglers</w:t>
            </w:r>
          </w:p>
        </w:tc>
        <w:tc>
          <w:tcPr>
            <w:tcW w:w="1870" w:type="dxa"/>
          </w:tcPr>
          <w:p w14:paraId="02AA89BD" w14:textId="77777777" w:rsidR="00340381" w:rsidRPr="00B516B2" w:rsidRDefault="00340381" w:rsidP="00B23A18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</w:p>
          <w:p w14:paraId="6372D6AC" w14:textId="77777777" w:rsidR="00340381" w:rsidRPr="00B516B2" w:rsidRDefault="00340381" w:rsidP="00B23A18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 w:rsidRPr="00B516B2">
              <w:rPr>
                <w:b/>
                <w:sz w:val="24"/>
              </w:rPr>
              <w:t>New York State Department of Health</w:t>
            </w:r>
          </w:p>
          <w:p w14:paraId="47A27B79" w14:textId="77777777" w:rsidR="00340381" w:rsidRPr="00B516B2" w:rsidRDefault="00340381" w:rsidP="00B23A18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</w:rPr>
            </w:pPr>
            <w:r w:rsidRPr="00B516B2">
              <w:rPr>
                <w:b/>
                <w:sz w:val="24"/>
              </w:rPr>
              <w:t>Burmese refugees</w:t>
            </w:r>
          </w:p>
          <w:p w14:paraId="3F67AC85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</w:p>
        </w:tc>
      </w:tr>
      <w:tr w:rsidR="00B516B2" w:rsidRPr="00B516B2" w14:paraId="791E68D7" w14:textId="77777777" w:rsidTr="00B23A18">
        <w:trPr>
          <w:jc w:val="center"/>
        </w:trPr>
        <w:tc>
          <w:tcPr>
            <w:tcW w:w="1870" w:type="dxa"/>
          </w:tcPr>
          <w:p w14:paraId="4DB3ADE4" w14:textId="45951CCA" w:rsidR="005C298E" w:rsidRPr="00B516B2" w:rsidRDefault="005C298E" w:rsidP="00B23A1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16B2">
              <w:rPr>
                <w:sz w:val="22"/>
                <w:szCs w:val="22"/>
              </w:rPr>
              <w:t xml:space="preserve">Recruitment goal </w:t>
            </w:r>
          </w:p>
        </w:tc>
        <w:tc>
          <w:tcPr>
            <w:tcW w:w="1870" w:type="dxa"/>
            <w:vAlign w:val="center"/>
          </w:tcPr>
          <w:p w14:paraId="0122DE92" w14:textId="1A5FA179" w:rsidR="005C298E" w:rsidRPr="00B516B2" w:rsidRDefault="005C298E" w:rsidP="00B23A1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6B2">
              <w:rPr>
                <w:sz w:val="22"/>
                <w:szCs w:val="22"/>
              </w:rPr>
              <w:t>400</w:t>
            </w:r>
          </w:p>
        </w:tc>
        <w:tc>
          <w:tcPr>
            <w:tcW w:w="1870" w:type="dxa"/>
            <w:vAlign w:val="center"/>
          </w:tcPr>
          <w:p w14:paraId="31C1393E" w14:textId="0C0EBFA3" w:rsidR="005C298E" w:rsidRPr="00B516B2" w:rsidRDefault="005C298E" w:rsidP="00B23A1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16B2">
              <w:rPr>
                <w:sz w:val="22"/>
                <w:szCs w:val="22"/>
              </w:rPr>
              <w:t>500</w:t>
            </w:r>
          </w:p>
        </w:tc>
        <w:tc>
          <w:tcPr>
            <w:tcW w:w="1870" w:type="dxa"/>
            <w:vAlign w:val="center"/>
          </w:tcPr>
          <w:p w14:paraId="5CBDCDD3" w14:textId="6FA0BA5F" w:rsidR="005C298E" w:rsidRPr="00B516B2" w:rsidRDefault="005C298E" w:rsidP="00B23A18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B516B2">
              <w:rPr>
                <w:sz w:val="22"/>
                <w:szCs w:val="22"/>
              </w:rPr>
              <w:t>400</w:t>
            </w:r>
          </w:p>
        </w:tc>
        <w:tc>
          <w:tcPr>
            <w:tcW w:w="1870" w:type="dxa"/>
          </w:tcPr>
          <w:p w14:paraId="788DF5DF" w14:textId="21F096FF" w:rsidR="005C298E" w:rsidRPr="00B516B2" w:rsidRDefault="005C298E" w:rsidP="00B23A18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B516B2">
              <w:rPr>
                <w:sz w:val="22"/>
                <w:szCs w:val="22"/>
              </w:rPr>
              <w:t>200</w:t>
            </w:r>
          </w:p>
        </w:tc>
      </w:tr>
      <w:tr w:rsidR="00B516B2" w:rsidRPr="00B516B2" w14:paraId="30EFCD1F" w14:textId="77777777" w:rsidTr="00B23A18">
        <w:trPr>
          <w:jc w:val="center"/>
        </w:trPr>
        <w:tc>
          <w:tcPr>
            <w:tcW w:w="9350" w:type="dxa"/>
            <w:gridSpan w:val="5"/>
          </w:tcPr>
          <w:p w14:paraId="249CDDA5" w14:textId="50A4D43E" w:rsidR="005A6ED5" w:rsidRPr="00B516B2" w:rsidRDefault="005A6ED5" w:rsidP="00B23A1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516B2">
              <w:rPr>
                <w:b/>
                <w:sz w:val="24"/>
              </w:rPr>
              <w:t>Eligibility Criteria</w:t>
            </w:r>
          </w:p>
        </w:tc>
      </w:tr>
      <w:tr w:rsidR="00B516B2" w:rsidRPr="00B516B2" w14:paraId="46EDB0E9" w14:textId="77777777" w:rsidTr="00B23A18">
        <w:trPr>
          <w:jc w:val="center"/>
        </w:trPr>
        <w:tc>
          <w:tcPr>
            <w:tcW w:w="1870" w:type="dxa"/>
          </w:tcPr>
          <w:p w14:paraId="01125D66" w14:textId="60FC0DBA" w:rsidR="005A6ED5" w:rsidRPr="00B516B2" w:rsidRDefault="005A6ED5" w:rsidP="00B23A18">
            <w:pPr>
              <w:spacing w:before="100" w:beforeAutospacing="1" w:after="100" w:afterAutospacing="1"/>
            </w:pPr>
            <w:r w:rsidRPr="00B516B2">
              <w:rPr>
                <w:b/>
                <w:sz w:val="24"/>
              </w:rPr>
              <w:t>Characteristic</w:t>
            </w:r>
          </w:p>
        </w:tc>
        <w:tc>
          <w:tcPr>
            <w:tcW w:w="1870" w:type="dxa"/>
            <w:vAlign w:val="center"/>
          </w:tcPr>
          <w:p w14:paraId="3895CE73" w14:textId="77777777" w:rsidR="005A6ED5" w:rsidRPr="00B516B2" w:rsidRDefault="005A6ED5" w:rsidP="00B23A1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70" w:type="dxa"/>
            <w:vAlign w:val="center"/>
          </w:tcPr>
          <w:p w14:paraId="661DD4B0" w14:textId="77777777" w:rsidR="005A6ED5" w:rsidRPr="00B516B2" w:rsidRDefault="005A6ED5" w:rsidP="00B23A18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70" w:type="dxa"/>
            <w:vAlign w:val="center"/>
          </w:tcPr>
          <w:p w14:paraId="2175511C" w14:textId="77777777" w:rsidR="005A6ED5" w:rsidRPr="00B516B2" w:rsidRDefault="005A6ED5" w:rsidP="00B23A1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2CB56B9A" w14:textId="77777777" w:rsidR="005A6ED5" w:rsidRPr="00B516B2" w:rsidRDefault="005A6ED5" w:rsidP="00B23A1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</w:tr>
      <w:tr w:rsidR="00B516B2" w:rsidRPr="00B516B2" w14:paraId="5EDAFD93" w14:textId="77777777" w:rsidTr="00B23A18">
        <w:trPr>
          <w:jc w:val="center"/>
        </w:trPr>
        <w:tc>
          <w:tcPr>
            <w:tcW w:w="1870" w:type="dxa"/>
            <w:vAlign w:val="center"/>
          </w:tcPr>
          <w:p w14:paraId="79D9C687" w14:textId="77777777" w:rsidR="00340381" w:rsidRPr="00B516B2" w:rsidRDefault="00340381" w:rsidP="00B23A18">
            <w:pPr>
              <w:spacing w:before="100" w:beforeAutospacing="1" w:after="100" w:afterAutospacing="1"/>
              <w:rPr>
                <w:sz w:val="24"/>
              </w:rPr>
            </w:pPr>
            <w:r w:rsidRPr="00B516B2">
              <w:rPr>
                <w:sz w:val="24"/>
              </w:rPr>
              <w:t>Age</w:t>
            </w:r>
          </w:p>
        </w:tc>
        <w:tc>
          <w:tcPr>
            <w:tcW w:w="1870" w:type="dxa"/>
            <w:vAlign w:val="center"/>
          </w:tcPr>
          <w:p w14:paraId="32A22640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18 years and older</w:t>
            </w:r>
          </w:p>
        </w:tc>
        <w:tc>
          <w:tcPr>
            <w:tcW w:w="1870" w:type="dxa"/>
            <w:vAlign w:val="center"/>
          </w:tcPr>
          <w:p w14:paraId="11A22CCF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18 years and older</w:t>
            </w:r>
          </w:p>
        </w:tc>
        <w:tc>
          <w:tcPr>
            <w:tcW w:w="1870" w:type="dxa"/>
            <w:vAlign w:val="center"/>
          </w:tcPr>
          <w:p w14:paraId="159DC696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18-69 years in 2011 fishing license database</w:t>
            </w:r>
          </w:p>
        </w:tc>
        <w:tc>
          <w:tcPr>
            <w:tcW w:w="1870" w:type="dxa"/>
            <w:vAlign w:val="center"/>
          </w:tcPr>
          <w:p w14:paraId="60D8239C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18 years and older</w:t>
            </w:r>
          </w:p>
        </w:tc>
      </w:tr>
      <w:tr w:rsidR="00B516B2" w:rsidRPr="00B516B2" w14:paraId="188AFDE7" w14:textId="77777777" w:rsidTr="00B23A18">
        <w:trPr>
          <w:jc w:val="center"/>
        </w:trPr>
        <w:tc>
          <w:tcPr>
            <w:tcW w:w="1870" w:type="dxa"/>
            <w:vAlign w:val="center"/>
          </w:tcPr>
          <w:p w14:paraId="123ECB71" w14:textId="77777777" w:rsidR="00340381" w:rsidRPr="00B516B2" w:rsidRDefault="00340381" w:rsidP="00B23A18">
            <w:pPr>
              <w:spacing w:before="100" w:beforeAutospacing="1" w:after="100" w:afterAutospacing="1"/>
              <w:rPr>
                <w:sz w:val="24"/>
              </w:rPr>
            </w:pPr>
            <w:r w:rsidRPr="00B516B2">
              <w:rPr>
                <w:sz w:val="24"/>
              </w:rPr>
              <w:t>Locally caught fish meals</w:t>
            </w:r>
          </w:p>
        </w:tc>
        <w:tc>
          <w:tcPr>
            <w:tcW w:w="1870" w:type="dxa"/>
            <w:vAlign w:val="center"/>
          </w:tcPr>
          <w:p w14:paraId="0E0F7C21" w14:textId="7D361449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At least 2 per month</w:t>
            </w:r>
            <w:r w:rsidR="00C7650D" w:rsidRPr="00B516B2">
              <w:rPr>
                <w:sz w:val="24"/>
              </w:rPr>
              <w:t xml:space="preserve"> in the past year</w:t>
            </w:r>
          </w:p>
        </w:tc>
        <w:tc>
          <w:tcPr>
            <w:tcW w:w="1870" w:type="dxa"/>
            <w:vAlign w:val="center"/>
          </w:tcPr>
          <w:p w14:paraId="0319BBCF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ne</w:t>
            </w:r>
          </w:p>
        </w:tc>
        <w:tc>
          <w:tcPr>
            <w:tcW w:w="1870" w:type="dxa"/>
            <w:vAlign w:val="center"/>
          </w:tcPr>
          <w:p w14:paraId="0D46A20F" w14:textId="7120EDE6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 xml:space="preserve">At least 1 in </w:t>
            </w:r>
            <w:r w:rsidR="00C7650D" w:rsidRPr="00B516B2">
              <w:rPr>
                <w:sz w:val="24"/>
              </w:rPr>
              <w:t xml:space="preserve">the </w:t>
            </w:r>
            <w:r w:rsidRPr="00B516B2">
              <w:rPr>
                <w:sz w:val="24"/>
              </w:rPr>
              <w:t>past year</w:t>
            </w:r>
          </w:p>
        </w:tc>
        <w:tc>
          <w:tcPr>
            <w:tcW w:w="1870" w:type="dxa"/>
            <w:vAlign w:val="center"/>
          </w:tcPr>
          <w:p w14:paraId="69C3D338" w14:textId="58AD8950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 xml:space="preserve">At least 12 in </w:t>
            </w:r>
            <w:r w:rsidR="00C7650D" w:rsidRPr="00B516B2">
              <w:rPr>
                <w:sz w:val="24"/>
              </w:rPr>
              <w:t xml:space="preserve">the </w:t>
            </w:r>
            <w:r w:rsidRPr="00B516B2">
              <w:rPr>
                <w:sz w:val="24"/>
              </w:rPr>
              <w:t>past year</w:t>
            </w:r>
          </w:p>
        </w:tc>
      </w:tr>
      <w:tr w:rsidR="00B516B2" w:rsidRPr="00B516B2" w14:paraId="4F3B5BB2" w14:textId="77777777" w:rsidTr="00B23A18">
        <w:trPr>
          <w:jc w:val="center"/>
        </w:trPr>
        <w:tc>
          <w:tcPr>
            <w:tcW w:w="1870" w:type="dxa"/>
            <w:vAlign w:val="center"/>
          </w:tcPr>
          <w:p w14:paraId="273B470F" w14:textId="77777777" w:rsidR="00340381" w:rsidRPr="00B516B2" w:rsidRDefault="00340381" w:rsidP="00B23A18">
            <w:pPr>
              <w:spacing w:before="100" w:beforeAutospacing="1" w:after="100" w:afterAutospacing="1"/>
              <w:rPr>
                <w:sz w:val="24"/>
              </w:rPr>
            </w:pPr>
            <w:r w:rsidRPr="00B516B2">
              <w:rPr>
                <w:sz w:val="24"/>
              </w:rPr>
              <w:t>Residency in area</w:t>
            </w:r>
          </w:p>
        </w:tc>
        <w:tc>
          <w:tcPr>
            <w:tcW w:w="1870" w:type="dxa"/>
            <w:vAlign w:val="center"/>
          </w:tcPr>
          <w:p w14:paraId="2821D082" w14:textId="143830B5" w:rsidR="00340381" w:rsidRPr="00B516B2" w:rsidRDefault="00350C8D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At least 1 year</w:t>
            </w:r>
          </w:p>
        </w:tc>
        <w:tc>
          <w:tcPr>
            <w:tcW w:w="1870" w:type="dxa"/>
            <w:vAlign w:val="center"/>
          </w:tcPr>
          <w:p w14:paraId="3448DEB3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At least 1 year</w:t>
            </w:r>
          </w:p>
        </w:tc>
        <w:tc>
          <w:tcPr>
            <w:tcW w:w="1870" w:type="dxa"/>
            <w:vAlign w:val="center"/>
          </w:tcPr>
          <w:p w14:paraId="6A9439D7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At least 1 year</w:t>
            </w:r>
          </w:p>
        </w:tc>
        <w:tc>
          <w:tcPr>
            <w:tcW w:w="1870" w:type="dxa"/>
            <w:vAlign w:val="center"/>
          </w:tcPr>
          <w:p w14:paraId="537BCB84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At least 1 year</w:t>
            </w:r>
          </w:p>
        </w:tc>
      </w:tr>
      <w:tr w:rsidR="00B516B2" w:rsidRPr="00B516B2" w14:paraId="033861B8" w14:textId="77777777" w:rsidTr="00B23A18">
        <w:trPr>
          <w:jc w:val="center"/>
        </w:trPr>
        <w:tc>
          <w:tcPr>
            <w:tcW w:w="1870" w:type="dxa"/>
            <w:vAlign w:val="center"/>
          </w:tcPr>
          <w:p w14:paraId="3339A637" w14:textId="77777777" w:rsidR="00340381" w:rsidRPr="00B516B2" w:rsidRDefault="00340381" w:rsidP="00B23A18">
            <w:pPr>
              <w:spacing w:before="100" w:beforeAutospacing="1" w:after="100" w:afterAutospacing="1"/>
              <w:rPr>
                <w:sz w:val="24"/>
              </w:rPr>
            </w:pPr>
            <w:r w:rsidRPr="00B516B2">
              <w:rPr>
                <w:sz w:val="24"/>
              </w:rPr>
              <w:t>Medically able to donate blood sample</w:t>
            </w:r>
          </w:p>
        </w:tc>
        <w:tc>
          <w:tcPr>
            <w:tcW w:w="1870" w:type="dxa"/>
            <w:vAlign w:val="center"/>
          </w:tcPr>
          <w:p w14:paraId="45AA4AB2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Yes</w:t>
            </w:r>
          </w:p>
        </w:tc>
        <w:tc>
          <w:tcPr>
            <w:tcW w:w="1870" w:type="dxa"/>
            <w:vAlign w:val="center"/>
          </w:tcPr>
          <w:p w14:paraId="310069C7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Yes</w:t>
            </w:r>
          </w:p>
        </w:tc>
        <w:tc>
          <w:tcPr>
            <w:tcW w:w="1870" w:type="dxa"/>
            <w:vAlign w:val="center"/>
          </w:tcPr>
          <w:p w14:paraId="77E6CC55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Yes</w:t>
            </w:r>
          </w:p>
        </w:tc>
        <w:tc>
          <w:tcPr>
            <w:tcW w:w="1870" w:type="dxa"/>
            <w:vAlign w:val="center"/>
          </w:tcPr>
          <w:p w14:paraId="6C39DF4C" w14:textId="77777777" w:rsidR="00340381" w:rsidRPr="00B516B2" w:rsidRDefault="00340381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Yes</w:t>
            </w:r>
          </w:p>
        </w:tc>
      </w:tr>
      <w:tr w:rsidR="00B516B2" w:rsidRPr="00B516B2" w14:paraId="3D3B8CF6" w14:textId="77777777" w:rsidTr="00B23A18">
        <w:trPr>
          <w:jc w:val="center"/>
        </w:trPr>
        <w:tc>
          <w:tcPr>
            <w:tcW w:w="1870" w:type="dxa"/>
            <w:vAlign w:val="center"/>
          </w:tcPr>
          <w:p w14:paraId="37C42858" w14:textId="38D304C3" w:rsidR="00AB401A" w:rsidRPr="00B516B2" w:rsidRDefault="00AB401A" w:rsidP="00B23A18">
            <w:pPr>
              <w:spacing w:before="100" w:beforeAutospacing="1" w:after="100" w:afterAutospacing="1"/>
              <w:rPr>
                <w:sz w:val="24"/>
              </w:rPr>
            </w:pPr>
            <w:r w:rsidRPr="00B516B2">
              <w:rPr>
                <w:sz w:val="24"/>
              </w:rPr>
              <w:t>Lost more than 15 pounds in the past year</w:t>
            </w:r>
          </w:p>
        </w:tc>
        <w:tc>
          <w:tcPr>
            <w:tcW w:w="1870" w:type="dxa"/>
            <w:vAlign w:val="center"/>
          </w:tcPr>
          <w:p w14:paraId="7B4C854B" w14:textId="7DD9E61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Excluded</w:t>
            </w:r>
          </w:p>
        </w:tc>
        <w:tc>
          <w:tcPr>
            <w:tcW w:w="1870" w:type="dxa"/>
            <w:vAlign w:val="center"/>
          </w:tcPr>
          <w:p w14:paraId="41A27978" w14:textId="2B5CED2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  <w:tc>
          <w:tcPr>
            <w:tcW w:w="1870" w:type="dxa"/>
            <w:vAlign w:val="center"/>
          </w:tcPr>
          <w:p w14:paraId="111AC7BD" w14:textId="2702C11E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  <w:tc>
          <w:tcPr>
            <w:tcW w:w="1870" w:type="dxa"/>
            <w:vAlign w:val="center"/>
          </w:tcPr>
          <w:p w14:paraId="4B6D5AA7" w14:textId="2FB76E79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</w:tr>
      <w:tr w:rsidR="00B516B2" w:rsidRPr="00B516B2" w14:paraId="0555904B" w14:textId="77777777" w:rsidTr="00B23A18">
        <w:trPr>
          <w:jc w:val="center"/>
        </w:trPr>
        <w:tc>
          <w:tcPr>
            <w:tcW w:w="1870" w:type="dxa"/>
            <w:vAlign w:val="center"/>
          </w:tcPr>
          <w:p w14:paraId="2509941B" w14:textId="77777777" w:rsidR="00AB401A" w:rsidRPr="00B516B2" w:rsidRDefault="00AB401A" w:rsidP="00B23A18">
            <w:pPr>
              <w:spacing w:before="100" w:beforeAutospacing="1" w:after="100" w:afterAutospacing="1"/>
              <w:rPr>
                <w:sz w:val="24"/>
              </w:rPr>
            </w:pPr>
            <w:r w:rsidRPr="00B516B2">
              <w:rPr>
                <w:sz w:val="24"/>
              </w:rPr>
              <w:t>Pregnant women</w:t>
            </w:r>
          </w:p>
        </w:tc>
        <w:tc>
          <w:tcPr>
            <w:tcW w:w="1870" w:type="dxa"/>
            <w:vAlign w:val="center"/>
          </w:tcPr>
          <w:p w14:paraId="7B83957E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 xml:space="preserve">Excluded (large volume of blood needed) </w:t>
            </w:r>
          </w:p>
        </w:tc>
        <w:tc>
          <w:tcPr>
            <w:tcW w:w="1870" w:type="dxa"/>
            <w:vAlign w:val="center"/>
          </w:tcPr>
          <w:p w14:paraId="020AF0C6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Excluded (culturally inappropriate to take blood)</w:t>
            </w:r>
          </w:p>
        </w:tc>
        <w:tc>
          <w:tcPr>
            <w:tcW w:w="1870" w:type="dxa"/>
            <w:vAlign w:val="center"/>
          </w:tcPr>
          <w:p w14:paraId="78C381EA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  <w:tc>
          <w:tcPr>
            <w:tcW w:w="1870" w:type="dxa"/>
            <w:vAlign w:val="center"/>
          </w:tcPr>
          <w:p w14:paraId="7F5BF1BB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</w:tr>
      <w:tr w:rsidR="00B516B2" w:rsidRPr="00B516B2" w14:paraId="113B93B4" w14:textId="77777777" w:rsidTr="00B23A18">
        <w:trPr>
          <w:jc w:val="center"/>
        </w:trPr>
        <w:tc>
          <w:tcPr>
            <w:tcW w:w="1870" w:type="dxa"/>
            <w:vAlign w:val="center"/>
          </w:tcPr>
          <w:p w14:paraId="3E8D3C60" w14:textId="7798DB10" w:rsidR="00AB401A" w:rsidRPr="00B516B2" w:rsidRDefault="00AB401A" w:rsidP="00B23A18">
            <w:pPr>
              <w:spacing w:before="100" w:beforeAutospacing="1" w:after="100" w:afterAutospacing="1"/>
              <w:rPr>
                <w:sz w:val="24"/>
              </w:rPr>
            </w:pPr>
            <w:r w:rsidRPr="00B516B2">
              <w:rPr>
                <w:sz w:val="24"/>
              </w:rPr>
              <w:t xml:space="preserve">Breast fed in past six months </w:t>
            </w:r>
          </w:p>
        </w:tc>
        <w:tc>
          <w:tcPr>
            <w:tcW w:w="1870" w:type="dxa"/>
            <w:vAlign w:val="center"/>
          </w:tcPr>
          <w:p w14:paraId="4B521261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Excluded</w:t>
            </w:r>
          </w:p>
        </w:tc>
        <w:tc>
          <w:tcPr>
            <w:tcW w:w="1870" w:type="dxa"/>
            <w:vAlign w:val="center"/>
          </w:tcPr>
          <w:p w14:paraId="2697F579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  <w:tc>
          <w:tcPr>
            <w:tcW w:w="1870" w:type="dxa"/>
            <w:vAlign w:val="center"/>
          </w:tcPr>
          <w:p w14:paraId="2EB0DB74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  <w:tc>
          <w:tcPr>
            <w:tcW w:w="1870" w:type="dxa"/>
            <w:vAlign w:val="center"/>
          </w:tcPr>
          <w:p w14:paraId="51DFC955" w14:textId="77777777" w:rsidR="00AB401A" w:rsidRPr="00B516B2" w:rsidRDefault="00AB401A" w:rsidP="00B23A1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516B2">
              <w:rPr>
                <w:sz w:val="24"/>
              </w:rPr>
              <w:t>No exclusion</w:t>
            </w:r>
          </w:p>
        </w:tc>
      </w:tr>
    </w:tbl>
    <w:p w14:paraId="08A17A61" w14:textId="77777777" w:rsidR="006061A3" w:rsidRPr="00B516B2" w:rsidRDefault="006061A3" w:rsidP="003634C5">
      <w:pPr>
        <w:suppressLineNumbers/>
      </w:pPr>
    </w:p>
    <w:sectPr w:rsidR="006061A3" w:rsidRPr="00B516B2" w:rsidSect="00F71CE8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667B3" w14:textId="77777777" w:rsidR="00397907" w:rsidRDefault="00397907" w:rsidP="00C9767D">
      <w:r>
        <w:separator/>
      </w:r>
    </w:p>
  </w:endnote>
  <w:endnote w:type="continuationSeparator" w:id="0">
    <w:p w14:paraId="39884F2E" w14:textId="77777777" w:rsidR="00397907" w:rsidRDefault="00397907" w:rsidP="00C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C628" w14:textId="7B167B6E" w:rsidR="008E1818" w:rsidRDefault="008E1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2AE19" w14:textId="77777777" w:rsidR="008E1818" w:rsidRDefault="008E1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31B3" w14:textId="77777777" w:rsidR="00397907" w:rsidRDefault="00397907" w:rsidP="00C9767D">
      <w:r>
        <w:separator/>
      </w:r>
    </w:p>
  </w:footnote>
  <w:footnote w:type="continuationSeparator" w:id="0">
    <w:p w14:paraId="25097A40" w14:textId="77777777" w:rsidR="00397907" w:rsidRDefault="00397907" w:rsidP="00C9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0FFA" w14:textId="06EDF7CB" w:rsidR="008E1818" w:rsidRDefault="008E1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4B6E"/>
    <w:multiLevelType w:val="hybridMultilevel"/>
    <w:tmpl w:val="2DB87AA0"/>
    <w:lvl w:ilvl="0" w:tplc="AC8CFE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2ADF"/>
    <w:multiLevelType w:val="hybridMultilevel"/>
    <w:tmpl w:val="8F24D3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2A13"/>
    <w:multiLevelType w:val="hybridMultilevel"/>
    <w:tmpl w:val="CCBA7D08"/>
    <w:lvl w:ilvl="0" w:tplc="86D072CE">
      <w:numFmt w:val="bullet"/>
      <w:lvlText w:val=""/>
      <w:lvlJc w:val="left"/>
      <w:pPr>
        <w:ind w:left="13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59548E7"/>
    <w:multiLevelType w:val="hybridMultilevel"/>
    <w:tmpl w:val="8966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5EF"/>
    <w:multiLevelType w:val="hybridMultilevel"/>
    <w:tmpl w:val="F968A0B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C08F5"/>
    <w:multiLevelType w:val="multilevel"/>
    <w:tmpl w:val="86D8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E"/>
    <w:rsid w:val="0000056B"/>
    <w:rsid w:val="000006FE"/>
    <w:rsid w:val="00001259"/>
    <w:rsid w:val="00001E38"/>
    <w:rsid w:val="000024C4"/>
    <w:rsid w:val="00002672"/>
    <w:rsid w:val="00002B3F"/>
    <w:rsid w:val="000031B6"/>
    <w:rsid w:val="0000368A"/>
    <w:rsid w:val="000037AF"/>
    <w:rsid w:val="00003A06"/>
    <w:rsid w:val="00003B45"/>
    <w:rsid w:val="00003DB5"/>
    <w:rsid w:val="000043D6"/>
    <w:rsid w:val="00004868"/>
    <w:rsid w:val="00004D3A"/>
    <w:rsid w:val="0000527C"/>
    <w:rsid w:val="000053A0"/>
    <w:rsid w:val="000059B7"/>
    <w:rsid w:val="00006122"/>
    <w:rsid w:val="000071E8"/>
    <w:rsid w:val="00007A3F"/>
    <w:rsid w:val="0001088E"/>
    <w:rsid w:val="000110AF"/>
    <w:rsid w:val="00011DFD"/>
    <w:rsid w:val="00012BFD"/>
    <w:rsid w:val="00012CA8"/>
    <w:rsid w:val="00012F47"/>
    <w:rsid w:val="00013229"/>
    <w:rsid w:val="0001439E"/>
    <w:rsid w:val="00014508"/>
    <w:rsid w:val="0001459E"/>
    <w:rsid w:val="000158C8"/>
    <w:rsid w:val="00015FF9"/>
    <w:rsid w:val="0001655D"/>
    <w:rsid w:val="00016B60"/>
    <w:rsid w:val="00016DC1"/>
    <w:rsid w:val="00017328"/>
    <w:rsid w:val="000175C6"/>
    <w:rsid w:val="00017BBE"/>
    <w:rsid w:val="000200E1"/>
    <w:rsid w:val="0002010F"/>
    <w:rsid w:val="00020194"/>
    <w:rsid w:val="0002088F"/>
    <w:rsid w:val="00020F32"/>
    <w:rsid w:val="00020F91"/>
    <w:rsid w:val="0002102E"/>
    <w:rsid w:val="00021655"/>
    <w:rsid w:val="00021B73"/>
    <w:rsid w:val="00021B84"/>
    <w:rsid w:val="0002228B"/>
    <w:rsid w:val="00022C56"/>
    <w:rsid w:val="00023993"/>
    <w:rsid w:val="00023AAB"/>
    <w:rsid w:val="00023E0F"/>
    <w:rsid w:val="00023E4A"/>
    <w:rsid w:val="00023EE0"/>
    <w:rsid w:val="00024503"/>
    <w:rsid w:val="000249C3"/>
    <w:rsid w:val="00024F06"/>
    <w:rsid w:val="00025A7E"/>
    <w:rsid w:val="00026046"/>
    <w:rsid w:val="00026596"/>
    <w:rsid w:val="00026A58"/>
    <w:rsid w:val="00026D83"/>
    <w:rsid w:val="00027B03"/>
    <w:rsid w:val="00027C2B"/>
    <w:rsid w:val="00027E1E"/>
    <w:rsid w:val="0003084B"/>
    <w:rsid w:val="00030E38"/>
    <w:rsid w:val="00030EC2"/>
    <w:rsid w:val="0003106A"/>
    <w:rsid w:val="00031D0A"/>
    <w:rsid w:val="00032562"/>
    <w:rsid w:val="00032767"/>
    <w:rsid w:val="00032FB3"/>
    <w:rsid w:val="000336C0"/>
    <w:rsid w:val="00033769"/>
    <w:rsid w:val="00033ABB"/>
    <w:rsid w:val="00033DB1"/>
    <w:rsid w:val="00033DDF"/>
    <w:rsid w:val="000347B4"/>
    <w:rsid w:val="00034A53"/>
    <w:rsid w:val="00034A96"/>
    <w:rsid w:val="00034AB3"/>
    <w:rsid w:val="000359CC"/>
    <w:rsid w:val="00035DE7"/>
    <w:rsid w:val="00036257"/>
    <w:rsid w:val="00036383"/>
    <w:rsid w:val="00036547"/>
    <w:rsid w:val="0003698D"/>
    <w:rsid w:val="00036C58"/>
    <w:rsid w:val="00036D22"/>
    <w:rsid w:val="00036F94"/>
    <w:rsid w:val="00040214"/>
    <w:rsid w:val="000403FA"/>
    <w:rsid w:val="000411E8"/>
    <w:rsid w:val="00041AD8"/>
    <w:rsid w:val="00042166"/>
    <w:rsid w:val="00042AB5"/>
    <w:rsid w:val="00043457"/>
    <w:rsid w:val="00043E53"/>
    <w:rsid w:val="00044037"/>
    <w:rsid w:val="000459A0"/>
    <w:rsid w:val="00045B70"/>
    <w:rsid w:val="00045BDD"/>
    <w:rsid w:val="00046084"/>
    <w:rsid w:val="00046093"/>
    <w:rsid w:val="00047646"/>
    <w:rsid w:val="00047FF7"/>
    <w:rsid w:val="00051536"/>
    <w:rsid w:val="000518CA"/>
    <w:rsid w:val="00053283"/>
    <w:rsid w:val="0005517E"/>
    <w:rsid w:val="0005733D"/>
    <w:rsid w:val="00057E46"/>
    <w:rsid w:val="0006074B"/>
    <w:rsid w:val="00060B22"/>
    <w:rsid w:val="000611D4"/>
    <w:rsid w:val="00061AD0"/>
    <w:rsid w:val="00061D82"/>
    <w:rsid w:val="00061DEC"/>
    <w:rsid w:val="0006294A"/>
    <w:rsid w:val="0006308D"/>
    <w:rsid w:val="00063C77"/>
    <w:rsid w:val="00063D77"/>
    <w:rsid w:val="00064043"/>
    <w:rsid w:val="000646B3"/>
    <w:rsid w:val="00064AFC"/>
    <w:rsid w:val="000655B6"/>
    <w:rsid w:val="00065BCB"/>
    <w:rsid w:val="000662C4"/>
    <w:rsid w:val="0006645A"/>
    <w:rsid w:val="00066680"/>
    <w:rsid w:val="00067263"/>
    <w:rsid w:val="00067797"/>
    <w:rsid w:val="00067AE5"/>
    <w:rsid w:val="00067DD3"/>
    <w:rsid w:val="0007007D"/>
    <w:rsid w:val="00070291"/>
    <w:rsid w:val="00070AFD"/>
    <w:rsid w:val="000712D2"/>
    <w:rsid w:val="00071429"/>
    <w:rsid w:val="0007226A"/>
    <w:rsid w:val="0007234B"/>
    <w:rsid w:val="000724EF"/>
    <w:rsid w:val="00072790"/>
    <w:rsid w:val="00073DF5"/>
    <w:rsid w:val="00074450"/>
    <w:rsid w:val="00074933"/>
    <w:rsid w:val="000751F4"/>
    <w:rsid w:val="000755FC"/>
    <w:rsid w:val="00076498"/>
    <w:rsid w:val="000768EE"/>
    <w:rsid w:val="00077C9E"/>
    <w:rsid w:val="000801F5"/>
    <w:rsid w:val="00080319"/>
    <w:rsid w:val="0008116B"/>
    <w:rsid w:val="00081440"/>
    <w:rsid w:val="0008193B"/>
    <w:rsid w:val="0008193E"/>
    <w:rsid w:val="00081C1E"/>
    <w:rsid w:val="00082CE2"/>
    <w:rsid w:val="00082CEA"/>
    <w:rsid w:val="0008374B"/>
    <w:rsid w:val="00083FA1"/>
    <w:rsid w:val="00084173"/>
    <w:rsid w:val="0008448E"/>
    <w:rsid w:val="0008474D"/>
    <w:rsid w:val="0008528C"/>
    <w:rsid w:val="00085290"/>
    <w:rsid w:val="000855E8"/>
    <w:rsid w:val="00087987"/>
    <w:rsid w:val="00087FE5"/>
    <w:rsid w:val="0009083F"/>
    <w:rsid w:val="00090B21"/>
    <w:rsid w:val="00090E11"/>
    <w:rsid w:val="0009113F"/>
    <w:rsid w:val="000912A0"/>
    <w:rsid w:val="00091874"/>
    <w:rsid w:val="00091F54"/>
    <w:rsid w:val="00092A6B"/>
    <w:rsid w:val="00092C49"/>
    <w:rsid w:val="000930B6"/>
    <w:rsid w:val="00093232"/>
    <w:rsid w:val="000932A0"/>
    <w:rsid w:val="00093915"/>
    <w:rsid w:val="00093AFB"/>
    <w:rsid w:val="00093E4E"/>
    <w:rsid w:val="00093F98"/>
    <w:rsid w:val="00095241"/>
    <w:rsid w:val="000954C4"/>
    <w:rsid w:val="00095580"/>
    <w:rsid w:val="000959C5"/>
    <w:rsid w:val="00095DA9"/>
    <w:rsid w:val="00096069"/>
    <w:rsid w:val="000964C0"/>
    <w:rsid w:val="00097A3F"/>
    <w:rsid w:val="00097D7E"/>
    <w:rsid w:val="00097F21"/>
    <w:rsid w:val="000A045F"/>
    <w:rsid w:val="000A16FC"/>
    <w:rsid w:val="000A1BEE"/>
    <w:rsid w:val="000A25F9"/>
    <w:rsid w:val="000A2839"/>
    <w:rsid w:val="000A32FF"/>
    <w:rsid w:val="000A33CA"/>
    <w:rsid w:val="000A37F6"/>
    <w:rsid w:val="000A4377"/>
    <w:rsid w:val="000A45E6"/>
    <w:rsid w:val="000A595B"/>
    <w:rsid w:val="000A5D95"/>
    <w:rsid w:val="000A6CBF"/>
    <w:rsid w:val="000A6D5C"/>
    <w:rsid w:val="000A7A0D"/>
    <w:rsid w:val="000B051B"/>
    <w:rsid w:val="000B062C"/>
    <w:rsid w:val="000B0955"/>
    <w:rsid w:val="000B0C08"/>
    <w:rsid w:val="000B10AF"/>
    <w:rsid w:val="000B15CA"/>
    <w:rsid w:val="000B1909"/>
    <w:rsid w:val="000B194C"/>
    <w:rsid w:val="000B1E20"/>
    <w:rsid w:val="000B2A88"/>
    <w:rsid w:val="000B2DBB"/>
    <w:rsid w:val="000B3C44"/>
    <w:rsid w:val="000B40FF"/>
    <w:rsid w:val="000B4563"/>
    <w:rsid w:val="000B5B2E"/>
    <w:rsid w:val="000B5E9C"/>
    <w:rsid w:val="000B6673"/>
    <w:rsid w:val="000B66A6"/>
    <w:rsid w:val="000B70F0"/>
    <w:rsid w:val="000B73EA"/>
    <w:rsid w:val="000B75E7"/>
    <w:rsid w:val="000B782C"/>
    <w:rsid w:val="000C0175"/>
    <w:rsid w:val="000C0FE5"/>
    <w:rsid w:val="000C11D1"/>
    <w:rsid w:val="000C1825"/>
    <w:rsid w:val="000C1CDF"/>
    <w:rsid w:val="000C2F4B"/>
    <w:rsid w:val="000C3008"/>
    <w:rsid w:val="000C3BE2"/>
    <w:rsid w:val="000C42CA"/>
    <w:rsid w:val="000C46EE"/>
    <w:rsid w:val="000C48CB"/>
    <w:rsid w:val="000C490C"/>
    <w:rsid w:val="000C5005"/>
    <w:rsid w:val="000C53AA"/>
    <w:rsid w:val="000C6228"/>
    <w:rsid w:val="000C652A"/>
    <w:rsid w:val="000C66CF"/>
    <w:rsid w:val="000C689D"/>
    <w:rsid w:val="000C6AAC"/>
    <w:rsid w:val="000C6D23"/>
    <w:rsid w:val="000C6E28"/>
    <w:rsid w:val="000C6FB7"/>
    <w:rsid w:val="000C7BF6"/>
    <w:rsid w:val="000C7F86"/>
    <w:rsid w:val="000D07E1"/>
    <w:rsid w:val="000D082C"/>
    <w:rsid w:val="000D174B"/>
    <w:rsid w:val="000D1DDB"/>
    <w:rsid w:val="000D279C"/>
    <w:rsid w:val="000D3052"/>
    <w:rsid w:val="000D419B"/>
    <w:rsid w:val="000D4D43"/>
    <w:rsid w:val="000D50BE"/>
    <w:rsid w:val="000D539A"/>
    <w:rsid w:val="000D5932"/>
    <w:rsid w:val="000D64B2"/>
    <w:rsid w:val="000D6A26"/>
    <w:rsid w:val="000D6DE1"/>
    <w:rsid w:val="000D7E15"/>
    <w:rsid w:val="000E02ED"/>
    <w:rsid w:val="000E0697"/>
    <w:rsid w:val="000E118B"/>
    <w:rsid w:val="000E12F6"/>
    <w:rsid w:val="000E26AC"/>
    <w:rsid w:val="000E2B31"/>
    <w:rsid w:val="000E3938"/>
    <w:rsid w:val="000E3983"/>
    <w:rsid w:val="000E399E"/>
    <w:rsid w:val="000E3D82"/>
    <w:rsid w:val="000E3FB4"/>
    <w:rsid w:val="000E4025"/>
    <w:rsid w:val="000E4244"/>
    <w:rsid w:val="000E4589"/>
    <w:rsid w:val="000E5BB3"/>
    <w:rsid w:val="000E6337"/>
    <w:rsid w:val="000E63ED"/>
    <w:rsid w:val="000E6FC4"/>
    <w:rsid w:val="000E7225"/>
    <w:rsid w:val="000E73A6"/>
    <w:rsid w:val="000E778D"/>
    <w:rsid w:val="000F0EBF"/>
    <w:rsid w:val="000F0EF5"/>
    <w:rsid w:val="000F1563"/>
    <w:rsid w:val="000F27E9"/>
    <w:rsid w:val="000F2985"/>
    <w:rsid w:val="000F2CD5"/>
    <w:rsid w:val="000F3208"/>
    <w:rsid w:val="000F351F"/>
    <w:rsid w:val="000F35ED"/>
    <w:rsid w:val="000F37DC"/>
    <w:rsid w:val="000F48D7"/>
    <w:rsid w:val="000F549C"/>
    <w:rsid w:val="000F54AA"/>
    <w:rsid w:val="000F5A54"/>
    <w:rsid w:val="000F5A84"/>
    <w:rsid w:val="000F6304"/>
    <w:rsid w:val="000F6871"/>
    <w:rsid w:val="000F6CC8"/>
    <w:rsid w:val="000F6FAF"/>
    <w:rsid w:val="000F7063"/>
    <w:rsid w:val="000F70EC"/>
    <w:rsid w:val="000F7417"/>
    <w:rsid w:val="000F76A8"/>
    <w:rsid w:val="000F78FA"/>
    <w:rsid w:val="00100505"/>
    <w:rsid w:val="0010091A"/>
    <w:rsid w:val="00100E28"/>
    <w:rsid w:val="00101562"/>
    <w:rsid w:val="00101722"/>
    <w:rsid w:val="00103026"/>
    <w:rsid w:val="00103AF0"/>
    <w:rsid w:val="00103E27"/>
    <w:rsid w:val="0010560F"/>
    <w:rsid w:val="00105621"/>
    <w:rsid w:val="00105688"/>
    <w:rsid w:val="001059BB"/>
    <w:rsid w:val="00105F4D"/>
    <w:rsid w:val="001063EE"/>
    <w:rsid w:val="00106558"/>
    <w:rsid w:val="0010670D"/>
    <w:rsid w:val="00106B5D"/>
    <w:rsid w:val="00106D8C"/>
    <w:rsid w:val="00106F02"/>
    <w:rsid w:val="00107405"/>
    <w:rsid w:val="0010761B"/>
    <w:rsid w:val="00107706"/>
    <w:rsid w:val="00107A4C"/>
    <w:rsid w:val="00107C8E"/>
    <w:rsid w:val="00110542"/>
    <w:rsid w:val="001112A9"/>
    <w:rsid w:val="0011130A"/>
    <w:rsid w:val="001119A4"/>
    <w:rsid w:val="0011275B"/>
    <w:rsid w:val="00113515"/>
    <w:rsid w:val="00114169"/>
    <w:rsid w:val="0011503D"/>
    <w:rsid w:val="00115A45"/>
    <w:rsid w:val="0011646C"/>
    <w:rsid w:val="00116774"/>
    <w:rsid w:val="00116FCA"/>
    <w:rsid w:val="00117559"/>
    <w:rsid w:val="00117E28"/>
    <w:rsid w:val="00117F24"/>
    <w:rsid w:val="001200A7"/>
    <w:rsid w:val="00120153"/>
    <w:rsid w:val="00120ED0"/>
    <w:rsid w:val="00120F9B"/>
    <w:rsid w:val="00121184"/>
    <w:rsid w:val="00121882"/>
    <w:rsid w:val="00121E8D"/>
    <w:rsid w:val="00123C78"/>
    <w:rsid w:val="00123F94"/>
    <w:rsid w:val="00124AD7"/>
    <w:rsid w:val="00125401"/>
    <w:rsid w:val="00125A00"/>
    <w:rsid w:val="00125F06"/>
    <w:rsid w:val="001266BE"/>
    <w:rsid w:val="0012700A"/>
    <w:rsid w:val="00127B75"/>
    <w:rsid w:val="00127E19"/>
    <w:rsid w:val="001300D6"/>
    <w:rsid w:val="0013049F"/>
    <w:rsid w:val="00130967"/>
    <w:rsid w:val="00131AC8"/>
    <w:rsid w:val="0013230C"/>
    <w:rsid w:val="00132840"/>
    <w:rsid w:val="00132BAE"/>
    <w:rsid w:val="00132DB3"/>
    <w:rsid w:val="001341AC"/>
    <w:rsid w:val="001346E5"/>
    <w:rsid w:val="00134D4D"/>
    <w:rsid w:val="00134D83"/>
    <w:rsid w:val="00134E59"/>
    <w:rsid w:val="00135AA2"/>
    <w:rsid w:val="00135EB8"/>
    <w:rsid w:val="001362C0"/>
    <w:rsid w:val="001363FE"/>
    <w:rsid w:val="00136400"/>
    <w:rsid w:val="00136417"/>
    <w:rsid w:val="00136AFC"/>
    <w:rsid w:val="00137093"/>
    <w:rsid w:val="00140309"/>
    <w:rsid w:val="00140AA3"/>
    <w:rsid w:val="00140B2A"/>
    <w:rsid w:val="001423C3"/>
    <w:rsid w:val="00142AA7"/>
    <w:rsid w:val="00143C22"/>
    <w:rsid w:val="00144277"/>
    <w:rsid w:val="00144383"/>
    <w:rsid w:val="00144D1B"/>
    <w:rsid w:val="0014571E"/>
    <w:rsid w:val="00145732"/>
    <w:rsid w:val="00145C1C"/>
    <w:rsid w:val="00146A81"/>
    <w:rsid w:val="0014766C"/>
    <w:rsid w:val="001500C3"/>
    <w:rsid w:val="0015011D"/>
    <w:rsid w:val="00150384"/>
    <w:rsid w:val="001505CE"/>
    <w:rsid w:val="001509BE"/>
    <w:rsid w:val="0015120E"/>
    <w:rsid w:val="00151BA9"/>
    <w:rsid w:val="00151ED4"/>
    <w:rsid w:val="00152300"/>
    <w:rsid w:val="001524CC"/>
    <w:rsid w:val="00152C78"/>
    <w:rsid w:val="0015312F"/>
    <w:rsid w:val="0015380A"/>
    <w:rsid w:val="0015442D"/>
    <w:rsid w:val="001545BB"/>
    <w:rsid w:val="001545D6"/>
    <w:rsid w:val="00154D23"/>
    <w:rsid w:val="00155385"/>
    <w:rsid w:val="00155473"/>
    <w:rsid w:val="00155700"/>
    <w:rsid w:val="001558CE"/>
    <w:rsid w:val="00155998"/>
    <w:rsid w:val="00156738"/>
    <w:rsid w:val="0015745F"/>
    <w:rsid w:val="00160107"/>
    <w:rsid w:val="0016019F"/>
    <w:rsid w:val="00160A02"/>
    <w:rsid w:val="0016156F"/>
    <w:rsid w:val="00161AD5"/>
    <w:rsid w:val="00162311"/>
    <w:rsid w:val="00164031"/>
    <w:rsid w:val="001642B8"/>
    <w:rsid w:val="001648D8"/>
    <w:rsid w:val="001659C4"/>
    <w:rsid w:val="00165F9A"/>
    <w:rsid w:val="001664D2"/>
    <w:rsid w:val="00166B3A"/>
    <w:rsid w:val="00167312"/>
    <w:rsid w:val="0016750A"/>
    <w:rsid w:val="00170DD7"/>
    <w:rsid w:val="00170E2A"/>
    <w:rsid w:val="0017133D"/>
    <w:rsid w:val="00171FC8"/>
    <w:rsid w:val="001723CA"/>
    <w:rsid w:val="0017275B"/>
    <w:rsid w:val="001729DE"/>
    <w:rsid w:val="00172C48"/>
    <w:rsid w:val="001734C7"/>
    <w:rsid w:val="001745BB"/>
    <w:rsid w:val="001746D3"/>
    <w:rsid w:val="00174827"/>
    <w:rsid w:val="00174928"/>
    <w:rsid w:val="0017619F"/>
    <w:rsid w:val="00176628"/>
    <w:rsid w:val="0017726D"/>
    <w:rsid w:val="001779F6"/>
    <w:rsid w:val="00177C89"/>
    <w:rsid w:val="00180940"/>
    <w:rsid w:val="00180C78"/>
    <w:rsid w:val="00181B0E"/>
    <w:rsid w:val="00181B19"/>
    <w:rsid w:val="001820C9"/>
    <w:rsid w:val="0018219C"/>
    <w:rsid w:val="00182A19"/>
    <w:rsid w:val="00182E04"/>
    <w:rsid w:val="00183206"/>
    <w:rsid w:val="00183356"/>
    <w:rsid w:val="001834BD"/>
    <w:rsid w:val="001837D9"/>
    <w:rsid w:val="00184DAA"/>
    <w:rsid w:val="00184DF0"/>
    <w:rsid w:val="00184E2D"/>
    <w:rsid w:val="00184F3A"/>
    <w:rsid w:val="001854C9"/>
    <w:rsid w:val="0018584C"/>
    <w:rsid w:val="00185FFB"/>
    <w:rsid w:val="0018661B"/>
    <w:rsid w:val="00186AD7"/>
    <w:rsid w:val="0018705C"/>
    <w:rsid w:val="00187373"/>
    <w:rsid w:val="001902B8"/>
    <w:rsid w:val="00190EC4"/>
    <w:rsid w:val="001915A2"/>
    <w:rsid w:val="0019222B"/>
    <w:rsid w:val="00192808"/>
    <w:rsid w:val="00192978"/>
    <w:rsid w:val="001932E4"/>
    <w:rsid w:val="0019351F"/>
    <w:rsid w:val="00193536"/>
    <w:rsid w:val="00193A07"/>
    <w:rsid w:val="00193AB7"/>
    <w:rsid w:val="001945C1"/>
    <w:rsid w:val="00194809"/>
    <w:rsid w:val="00194BAD"/>
    <w:rsid w:val="00195A0A"/>
    <w:rsid w:val="00195D71"/>
    <w:rsid w:val="001968DC"/>
    <w:rsid w:val="001971A0"/>
    <w:rsid w:val="0019744C"/>
    <w:rsid w:val="00197912"/>
    <w:rsid w:val="00197C5E"/>
    <w:rsid w:val="00197D1B"/>
    <w:rsid w:val="00197F2E"/>
    <w:rsid w:val="001A030A"/>
    <w:rsid w:val="001A05D7"/>
    <w:rsid w:val="001A0A61"/>
    <w:rsid w:val="001A0B40"/>
    <w:rsid w:val="001A29F7"/>
    <w:rsid w:val="001A2B95"/>
    <w:rsid w:val="001A2BB5"/>
    <w:rsid w:val="001A3BB6"/>
    <w:rsid w:val="001A4207"/>
    <w:rsid w:val="001A4420"/>
    <w:rsid w:val="001A47AE"/>
    <w:rsid w:val="001A513E"/>
    <w:rsid w:val="001A53CD"/>
    <w:rsid w:val="001A60E1"/>
    <w:rsid w:val="001A6125"/>
    <w:rsid w:val="001A6437"/>
    <w:rsid w:val="001A7443"/>
    <w:rsid w:val="001A7CD7"/>
    <w:rsid w:val="001A7CFB"/>
    <w:rsid w:val="001B01A8"/>
    <w:rsid w:val="001B07B3"/>
    <w:rsid w:val="001B0996"/>
    <w:rsid w:val="001B1263"/>
    <w:rsid w:val="001B1570"/>
    <w:rsid w:val="001B19EA"/>
    <w:rsid w:val="001B1D16"/>
    <w:rsid w:val="001B2A34"/>
    <w:rsid w:val="001B2E17"/>
    <w:rsid w:val="001B30D0"/>
    <w:rsid w:val="001B3277"/>
    <w:rsid w:val="001B37D7"/>
    <w:rsid w:val="001B3B9D"/>
    <w:rsid w:val="001B452F"/>
    <w:rsid w:val="001B4610"/>
    <w:rsid w:val="001B500E"/>
    <w:rsid w:val="001B533E"/>
    <w:rsid w:val="001B549A"/>
    <w:rsid w:val="001B57E6"/>
    <w:rsid w:val="001B5848"/>
    <w:rsid w:val="001B59C0"/>
    <w:rsid w:val="001C0574"/>
    <w:rsid w:val="001C0584"/>
    <w:rsid w:val="001C191F"/>
    <w:rsid w:val="001C2411"/>
    <w:rsid w:val="001C2503"/>
    <w:rsid w:val="001C2A59"/>
    <w:rsid w:val="001C2E4B"/>
    <w:rsid w:val="001C33DF"/>
    <w:rsid w:val="001C3A9C"/>
    <w:rsid w:val="001C3CA1"/>
    <w:rsid w:val="001C3D52"/>
    <w:rsid w:val="001C4298"/>
    <w:rsid w:val="001C55F4"/>
    <w:rsid w:val="001C5D83"/>
    <w:rsid w:val="001C61EC"/>
    <w:rsid w:val="001C62E1"/>
    <w:rsid w:val="001C7179"/>
    <w:rsid w:val="001C737A"/>
    <w:rsid w:val="001C7552"/>
    <w:rsid w:val="001C7AC1"/>
    <w:rsid w:val="001D048B"/>
    <w:rsid w:val="001D0713"/>
    <w:rsid w:val="001D0990"/>
    <w:rsid w:val="001D0DE7"/>
    <w:rsid w:val="001D0F9A"/>
    <w:rsid w:val="001D1259"/>
    <w:rsid w:val="001D1EC8"/>
    <w:rsid w:val="001D20CA"/>
    <w:rsid w:val="001D359A"/>
    <w:rsid w:val="001D3BA3"/>
    <w:rsid w:val="001D3FF1"/>
    <w:rsid w:val="001D4103"/>
    <w:rsid w:val="001D462A"/>
    <w:rsid w:val="001D4938"/>
    <w:rsid w:val="001D5C8A"/>
    <w:rsid w:val="001D5D0E"/>
    <w:rsid w:val="001D622A"/>
    <w:rsid w:val="001D70A4"/>
    <w:rsid w:val="001D710C"/>
    <w:rsid w:val="001D77D1"/>
    <w:rsid w:val="001E00BA"/>
    <w:rsid w:val="001E0368"/>
    <w:rsid w:val="001E07B4"/>
    <w:rsid w:val="001E108C"/>
    <w:rsid w:val="001E151A"/>
    <w:rsid w:val="001E19FC"/>
    <w:rsid w:val="001E2052"/>
    <w:rsid w:val="001E20F1"/>
    <w:rsid w:val="001E2BCE"/>
    <w:rsid w:val="001E2BEB"/>
    <w:rsid w:val="001E2F09"/>
    <w:rsid w:val="001E2FCC"/>
    <w:rsid w:val="001E30D1"/>
    <w:rsid w:val="001E3AD1"/>
    <w:rsid w:val="001E3ECA"/>
    <w:rsid w:val="001E4218"/>
    <w:rsid w:val="001E4351"/>
    <w:rsid w:val="001E49D7"/>
    <w:rsid w:val="001E54FE"/>
    <w:rsid w:val="001E5C0A"/>
    <w:rsid w:val="001E5DCE"/>
    <w:rsid w:val="001E685C"/>
    <w:rsid w:val="001E6F5C"/>
    <w:rsid w:val="001E7372"/>
    <w:rsid w:val="001E7B7E"/>
    <w:rsid w:val="001E7C8A"/>
    <w:rsid w:val="001E7CE3"/>
    <w:rsid w:val="001E7D04"/>
    <w:rsid w:val="001F0802"/>
    <w:rsid w:val="001F0A17"/>
    <w:rsid w:val="001F2145"/>
    <w:rsid w:val="001F271C"/>
    <w:rsid w:val="001F28C8"/>
    <w:rsid w:val="001F2E7B"/>
    <w:rsid w:val="001F3484"/>
    <w:rsid w:val="001F413C"/>
    <w:rsid w:val="001F4ACA"/>
    <w:rsid w:val="001F4E9E"/>
    <w:rsid w:val="001F5022"/>
    <w:rsid w:val="001F5C66"/>
    <w:rsid w:val="001F6558"/>
    <w:rsid w:val="001F6E2A"/>
    <w:rsid w:val="001F78F5"/>
    <w:rsid w:val="001F7CC3"/>
    <w:rsid w:val="00200BF6"/>
    <w:rsid w:val="00201210"/>
    <w:rsid w:val="00201653"/>
    <w:rsid w:val="00201C14"/>
    <w:rsid w:val="0020226D"/>
    <w:rsid w:val="0020294F"/>
    <w:rsid w:val="002029D0"/>
    <w:rsid w:val="00202D91"/>
    <w:rsid w:val="002030ED"/>
    <w:rsid w:val="002035EC"/>
    <w:rsid w:val="00203708"/>
    <w:rsid w:val="00203B0D"/>
    <w:rsid w:val="00204450"/>
    <w:rsid w:val="00204DF3"/>
    <w:rsid w:val="00205181"/>
    <w:rsid w:val="002051D9"/>
    <w:rsid w:val="0020527F"/>
    <w:rsid w:val="002052F2"/>
    <w:rsid w:val="00205BC3"/>
    <w:rsid w:val="00205D34"/>
    <w:rsid w:val="002061BE"/>
    <w:rsid w:val="002070F7"/>
    <w:rsid w:val="0020712E"/>
    <w:rsid w:val="002073C9"/>
    <w:rsid w:val="002073F5"/>
    <w:rsid w:val="00207B51"/>
    <w:rsid w:val="00210C93"/>
    <w:rsid w:val="0021110A"/>
    <w:rsid w:val="002112D2"/>
    <w:rsid w:val="00212AB9"/>
    <w:rsid w:val="00212CD5"/>
    <w:rsid w:val="002130ED"/>
    <w:rsid w:val="00213172"/>
    <w:rsid w:val="0021333E"/>
    <w:rsid w:val="0021339C"/>
    <w:rsid w:val="00213B10"/>
    <w:rsid w:val="00213C56"/>
    <w:rsid w:val="00215211"/>
    <w:rsid w:val="0021532E"/>
    <w:rsid w:val="002156A0"/>
    <w:rsid w:val="002157CD"/>
    <w:rsid w:val="00215880"/>
    <w:rsid w:val="00215C67"/>
    <w:rsid w:val="00215F56"/>
    <w:rsid w:val="00216382"/>
    <w:rsid w:val="00216633"/>
    <w:rsid w:val="00216836"/>
    <w:rsid w:val="00217251"/>
    <w:rsid w:val="002178BC"/>
    <w:rsid w:val="00220695"/>
    <w:rsid w:val="0022091D"/>
    <w:rsid w:val="00220934"/>
    <w:rsid w:val="00220D74"/>
    <w:rsid w:val="00221581"/>
    <w:rsid w:val="00221AFD"/>
    <w:rsid w:val="00221FA2"/>
    <w:rsid w:val="00222205"/>
    <w:rsid w:val="00222BFC"/>
    <w:rsid w:val="00223954"/>
    <w:rsid w:val="00223EA0"/>
    <w:rsid w:val="0022505E"/>
    <w:rsid w:val="002252AB"/>
    <w:rsid w:val="00225608"/>
    <w:rsid w:val="00226509"/>
    <w:rsid w:val="00226643"/>
    <w:rsid w:val="00226719"/>
    <w:rsid w:val="00226B67"/>
    <w:rsid w:val="00226F97"/>
    <w:rsid w:val="00227066"/>
    <w:rsid w:val="00227965"/>
    <w:rsid w:val="00230374"/>
    <w:rsid w:val="002303DE"/>
    <w:rsid w:val="00230645"/>
    <w:rsid w:val="002306ED"/>
    <w:rsid w:val="0023136C"/>
    <w:rsid w:val="002316A2"/>
    <w:rsid w:val="00231928"/>
    <w:rsid w:val="00231B0B"/>
    <w:rsid w:val="00232C9E"/>
    <w:rsid w:val="002331F4"/>
    <w:rsid w:val="00233641"/>
    <w:rsid w:val="00233D9C"/>
    <w:rsid w:val="00234A23"/>
    <w:rsid w:val="00235206"/>
    <w:rsid w:val="00235723"/>
    <w:rsid w:val="0023579B"/>
    <w:rsid w:val="0023580F"/>
    <w:rsid w:val="00235F74"/>
    <w:rsid w:val="00236037"/>
    <w:rsid w:val="002368A0"/>
    <w:rsid w:val="00236CBD"/>
    <w:rsid w:val="00236F91"/>
    <w:rsid w:val="00237516"/>
    <w:rsid w:val="002377FF"/>
    <w:rsid w:val="00237B4C"/>
    <w:rsid w:val="0024010F"/>
    <w:rsid w:val="00240653"/>
    <w:rsid w:val="00240B97"/>
    <w:rsid w:val="00241D57"/>
    <w:rsid w:val="002424FE"/>
    <w:rsid w:val="0024301B"/>
    <w:rsid w:val="00244086"/>
    <w:rsid w:val="0024491A"/>
    <w:rsid w:val="0024594C"/>
    <w:rsid w:val="002463D2"/>
    <w:rsid w:val="00250B6B"/>
    <w:rsid w:val="00250E1C"/>
    <w:rsid w:val="0025215C"/>
    <w:rsid w:val="002521B3"/>
    <w:rsid w:val="0025275D"/>
    <w:rsid w:val="002528D1"/>
    <w:rsid w:val="00252F1B"/>
    <w:rsid w:val="0025395D"/>
    <w:rsid w:val="0025504C"/>
    <w:rsid w:val="00255B3D"/>
    <w:rsid w:val="00255E04"/>
    <w:rsid w:val="002564AC"/>
    <w:rsid w:val="002565FF"/>
    <w:rsid w:val="00256B9F"/>
    <w:rsid w:val="0025718B"/>
    <w:rsid w:val="0026060C"/>
    <w:rsid w:val="00260A82"/>
    <w:rsid w:val="0026194B"/>
    <w:rsid w:val="002626EA"/>
    <w:rsid w:val="00262C59"/>
    <w:rsid w:val="00262D96"/>
    <w:rsid w:val="00263275"/>
    <w:rsid w:val="002640BA"/>
    <w:rsid w:val="0026418D"/>
    <w:rsid w:val="00264261"/>
    <w:rsid w:val="002644D2"/>
    <w:rsid w:val="00264BE3"/>
    <w:rsid w:val="002654F6"/>
    <w:rsid w:val="00265E85"/>
    <w:rsid w:val="002667C7"/>
    <w:rsid w:val="00266BF7"/>
    <w:rsid w:val="00266F39"/>
    <w:rsid w:val="00266F7B"/>
    <w:rsid w:val="00267480"/>
    <w:rsid w:val="002701D0"/>
    <w:rsid w:val="00270429"/>
    <w:rsid w:val="00270B75"/>
    <w:rsid w:val="00270E19"/>
    <w:rsid w:val="00271368"/>
    <w:rsid w:val="00271860"/>
    <w:rsid w:val="00271B00"/>
    <w:rsid w:val="0027204B"/>
    <w:rsid w:val="00272166"/>
    <w:rsid w:val="0027265F"/>
    <w:rsid w:val="0027270F"/>
    <w:rsid w:val="00272AA9"/>
    <w:rsid w:val="00272AFC"/>
    <w:rsid w:val="00272BAB"/>
    <w:rsid w:val="00273334"/>
    <w:rsid w:val="00273784"/>
    <w:rsid w:val="00273E2E"/>
    <w:rsid w:val="002740EE"/>
    <w:rsid w:val="002744DF"/>
    <w:rsid w:val="00274885"/>
    <w:rsid w:val="002753D2"/>
    <w:rsid w:val="00275666"/>
    <w:rsid w:val="00275725"/>
    <w:rsid w:val="00275940"/>
    <w:rsid w:val="00277209"/>
    <w:rsid w:val="00280339"/>
    <w:rsid w:val="00281165"/>
    <w:rsid w:val="00281BC5"/>
    <w:rsid w:val="002823CF"/>
    <w:rsid w:val="0028275F"/>
    <w:rsid w:val="002828AB"/>
    <w:rsid w:val="002829CB"/>
    <w:rsid w:val="00282E8D"/>
    <w:rsid w:val="00283999"/>
    <w:rsid w:val="00284AF3"/>
    <w:rsid w:val="0028572E"/>
    <w:rsid w:val="00285A8A"/>
    <w:rsid w:val="00286E4B"/>
    <w:rsid w:val="002873CB"/>
    <w:rsid w:val="002873DC"/>
    <w:rsid w:val="00287A45"/>
    <w:rsid w:val="00290423"/>
    <w:rsid w:val="00290ED5"/>
    <w:rsid w:val="00291552"/>
    <w:rsid w:val="00291A3B"/>
    <w:rsid w:val="00291AF7"/>
    <w:rsid w:val="0029280E"/>
    <w:rsid w:val="00292A69"/>
    <w:rsid w:val="002932CE"/>
    <w:rsid w:val="002939FF"/>
    <w:rsid w:val="002941A4"/>
    <w:rsid w:val="002947C8"/>
    <w:rsid w:val="00294D7A"/>
    <w:rsid w:val="00295199"/>
    <w:rsid w:val="00296994"/>
    <w:rsid w:val="002969D2"/>
    <w:rsid w:val="00296CC1"/>
    <w:rsid w:val="00296CD0"/>
    <w:rsid w:val="00297228"/>
    <w:rsid w:val="00297AA7"/>
    <w:rsid w:val="00297DB7"/>
    <w:rsid w:val="002A01F7"/>
    <w:rsid w:val="002A0902"/>
    <w:rsid w:val="002A0985"/>
    <w:rsid w:val="002A0DB0"/>
    <w:rsid w:val="002A118A"/>
    <w:rsid w:val="002A139D"/>
    <w:rsid w:val="002A214A"/>
    <w:rsid w:val="002A2408"/>
    <w:rsid w:val="002A32B3"/>
    <w:rsid w:val="002A433E"/>
    <w:rsid w:val="002A4953"/>
    <w:rsid w:val="002A4CFD"/>
    <w:rsid w:val="002A6841"/>
    <w:rsid w:val="002A69DA"/>
    <w:rsid w:val="002A6E51"/>
    <w:rsid w:val="002A750C"/>
    <w:rsid w:val="002A7AFC"/>
    <w:rsid w:val="002B0480"/>
    <w:rsid w:val="002B090C"/>
    <w:rsid w:val="002B1219"/>
    <w:rsid w:val="002B1A59"/>
    <w:rsid w:val="002B2780"/>
    <w:rsid w:val="002B3153"/>
    <w:rsid w:val="002B36A9"/>
    <w:rsid w:val="002B36DF"/>
    <w:rsid w:val="002B3A3B"/>
    <w:rsid w:val="002B3F76"/>
    <w:rsid w:val="002B427C"/>
    <w:rsid w:val="002B48F9"/>
    <w:rsid w:val="002B4D62"/>
    <w:rsid w:val="002B5436"/>
    <w:rsid w:val="002B5E4A"/>
    <w:rsid w:val="002B6E3F"/>
    <w:rsid w:val="002B742B"/>
    <w:rsid w:val="002C029D"/>
    <w:rsid w:val="002C02FF"/>
    <w:rsid w:val="002C0DDC"/>
    <w:rsid w:val="002C14BF"/>
    <w:rsid w:val="002C2033"/>
    <w:rsid w:val="002C2272"/>
    <w:rsid w:val="002C2A56"/>
    <w:rsid w:val="002C3887"/>
    <w:rsid w:val="002C3ED0"/>
    <w:rsid w:val="002C3F62"/>
    <w:rsid w:val="002C46F1"/>
    <w:rsid w:val="002C522E"/>
    <w:rsid w:val="002C569D"/>
    <w:rsid w:val="002C5B5C"/>
    <w:rsid w:val="002C6C2C"/>
    <w:rsid w:val="002C738A"/>
    <w:rsid w:val="002C7888"/>
    <w:rsid w:val="002D0371"/>
    <w:rsid w:val="002D0DF1"/>
    <w:rsid w:val="002D1685"/>
    <w:rsid w:val="002D16C0"/>
    <w:rsid w:val="002D1754"/>
    <w:rsid w:val="002D24DC"/>
    <w:rsid w:val="002D3DAE"/>
    <w:rsid w:val="002D4340"/>
    <w:rsid w:val="002D43E2"/>
    <w:rsid w:val="002D4613"/>
    <w:rsid w:val="002D462D"/>
    <w:rsid w:val="002D6B05"/>
    <w:rsid w:val="002D6F44"/>
    <w:rsid w:val="002D6FE9"/>
    <w:rsid w:val="002D776E"/>
    <w:rsid w:val="002D77B6"/>
    <w:rsid w:val="002D7803"/>
    <w:rsid w:val="002D7F23"/>
    <w:rsid w:val="002E00BE"/>
    <w:rsid w:val="002E0F0D"/>
    <w:rsid w:val="002E0F2B"/>
    <w:rsid w:val="002E1207"/>
    <w:rsid w:val="002E1F68"/>
    <w:rsid w:val="002E25A0"/>
    <w:rsid w:val="002E27B9"/>
    <w:rsid w:val="002E2BDD"/>
    <w:rsid w:val="002E3A89"/>
    <w:rsid w:val="002E3CE9"/>
    <w:rsid w:val="002E3D9D"/>
    <w:rsid w:val="002E4760"/>
    <w:rsid w:val="002E4D39"/>
    <w:rsid w:val="002E544B"/>
    <w:rsid w:val="002E5917"/>
    <w:rsid w:val="002E5F67"/>
    <w:rsid w:val="002E60DD"/>
    <w:rsid w:val="002E6370"/>
    <w:rsid w:val="002E65C9"/>
    <w:rsid w:val="002E671A"/>
    <w:rsid w:val="002E6C6C"/>
    <w:rsid w:val="002E7A13"/>
    <w:rsid w:val="002E7DD2"/>
    <w:rsid w:val="002F02D0"/>
    <w:rsid w:val="002F02E4"/>
    <w:rsid w:val="002F04B3"/>
    <w:rsid w:val="002F08AF"/>
    <w:rsid w:val="002F0B58"/>
    <w:rsid w:val="002F1326"/>
    <w:rsid w:val="002F34ED"/>
    <w:rsid w:val="002F385B"/>
    <w:rsid w:val="002F3C4D"/>
    <w:rsid w:val="002F3F81"/>
    <w:rsid w:val="002F422B"/>
    <w:rsid w:val="002F4477"/>
    <w:rsid w:val="002F5351"/>
    <w:rsid w:val="002F59FB"/>
    <w:rsid w:val="002F61A2"/>
    <w:rsid w:val="002F6498"/>
    <w:rsid w:val="002F6716"/>
    <w:rsid w:val="002F7881"/>
    <w:rsid w:val="002F791D"/>
    <w:rsid w:val="00300D19"/>
    <w:rsid w:val="00300E41"/>
    <w:rsid w:val="003011DA"/>
    <w:rsid w:val="00301A1E"/>
    <w:rsid w:val="00301E3C"/>
    <w:rsid w:val="00302487"/>
    <w:rsid w:val="00303DC8"/>
    <w:rsid w:val="00303DF7"/>
    <w:rsid w:val="00303F59"/>
    <w:rsid w:val="00304160"/>
    <w:rsid w:val="003044C3"/>
    <w:rsid w:val="00304733"/>
    <w:rsid w:val="00304958"/>
    <w:rsid w:val="00305C94"/>
    <w:rsid w:val="0030620B"/>
    <w:rsid w:val="00307105"/>
    <w:rsid w:val="003072B1"/>
    <w:rsid w:val="00307770"/>
    <w:rsid w:val="00307C10"/>
    <w:rsid w:val="00307CDB"/>
    <w:rsid w:val="00307EBD"/>
    <w:rsid w:val="00307FCA"/>
    <w:rsid w:val="0031005A"/>
    <w:rsid w:val="0031078E"/>
    <w:rsid w:val="00311E88"/>
    <w:rsid w:val="00312156"/>
    <w:rsid w:val="00312CAD"/>
    <w:rsid w:val="00312D72"/>
    <w:rsid w:val="003137E2"/>
    <w:rsid w:val="00313A21"/>
    <w:rsid w:val="00315043"/>
    <w:rsid w:val="00315A61"/>
    <w:rsid w:val="00315F6F"/>
    <w:rsid w:val="00316B08"/>
    <w:rsid w:val="00317454"/>
    <w:rsid w:val="00317707"/>
    <w:rsid w:val="00317AD7"/>
    <w:rsid w:val="0032013B"/>
    <w:rsid w:val="00320B3A"/>
    <w:rsid w:val="00320D65"/>
    <w:rsid w:val="00321235"/>
    <w:rsid w:val="003213BA"/>
    <w:rsid w:val="003226B6"/>
    <w:rsid w:val="00322DB6"/>
    <w:rsid w:val="00322F09"/>
    <w:rsid w:val="0032300C"/>
    <w:rsid w:val="00323707"/>
    <w:rsid w:val="0032498A"/>
    <w:rsid w:val="00324B2C"/>
    <w:rsid w:val="00324E04"/>
    <w:rsid w:val="00325B3A"/>
    <w:rsid w:val="00325E9C"/>
    <w:rsid w:val="00326F63"/>
    <w:rsid w:val="0032714D"/>
    <w:rsid w:val="0032743D"/>
    <w:rsid w:val="00327444"/>
    <w:rsid w:val="00327D06"/>
    <w:rsid w:val="00327D28"/>
    <w:rsid w:val="00330FF5"/>
    <w:rsid w:val="0033112F"/>
    <w:rsid w:val="00331A1F"/>
    <w:rsid w:val="00331D91"/>
    <w:rsid w:val="003320C5"/>
    <w:rsid w:val="00332C7A"/>
    <w:rsid w:val="0033331C"/>
    <w:rsid w:val="003337BA"/>
    <w:rsid w:val="00333EE6"/>
    <w:rsid w:val="003341E1"/>
    <w:rsid w:val="00334F9E"/>
    <w:rsid w:val="0033512E"/>
    <w:rsid w:val="00335190"/>
    <w:rsid w:val="003357F5"/>
    <w:rsid w:val="00336576"/>
    <w:rsid w:val="00336AC8"/>
    <w:rsid w:val="0033732B"/>
    <w:rsid w:val="003375CE"/>
    <w:rsid w:val="00337706"/>
    <w:rsid w:val="003378FD"/>
    <w:rsid w:val="00337E7F"/>
    <w:rsid w:val="00340294"/>
    <w:rsid w:val="00340381"/>
    <w:rsid w:val="00341D84"/>
    <w:rsid w:val="00341FA6"/>
    <w:rsid w:val="003423B3"/>
    <w:rsid w:val="00342A06"/>
    <w:rsid w:val="00343076"/>
    <w:rsid w:val="00344FA2"/>
    <w:rsid w:val="00346D64"/>
    <w:rsid w:val="00346DEC"/>
    <w:rsid w:val="00346E4C"/>
    <w:rsid w:val="00347D58"/>
    <w:rsid w:val="00350B7A"/>
    <w:rsid w:val="00350C8D"/>
    <w:rsid w:val="00351C56"/>
    <w:rsid w:val="003538D0"/>
    <w:rsid w:val="00354116"/>
    <w:rsid w:val="003559D0"/>
    <w:rsid w:val="00355C91"/>
    <w:rsid w:val="00356730"/>
    <w:rsid w:val="00356773"/>
    <w:rsid w:val="00356815"/>
    <w:rsid w:val="00356DAE"/>
    <w:rsid w:val="00357F58"/>
    <w:rsid w:val="003601FF"/>
    <w:rsid w:val="0036054F"/>
    <w:rsid w:val="003617E8"/>
    <w:rsid w:val="00361E1F"/>
    <w:rsid w:val="00361EC7"/>
    <w:rsid w:val="00361F01"/>
    <w:rsid w:val="00362098"/>
    <w:rsid w:val="003620D6"/>
    <w:rsid w:val="003626AD"/>
    <w:rsid w:val="003627A3"/>
    <w:rsid w:val="00362D91"/>
    <w:rsid w:val="003634C5"/>
    <w:rsid w:val="00364457"/>
    <w:rsid w:val="00364992"/>
    <w:rsid w:val="00364D48"/>
    <w:rsid w:val="00365404"/>
    <w:rsid w:val="00367375"/>
    <w:rsid w:val="00367842"/>
    <w:rsid w:val="00367915"/>
    <w:rsid w:val="00370955"/>
    <w:rsid w:val="00370ACA"/>
    <w:rsid w:val="0037107F"/>
    <w:rsid w:val="003714CF"/>
    <w:rsid w:val="003723A6"/>
    <w:rsid w:val="00372880"/>
    <w:rsid w:val="0037293A"/>
    <w:rsid w:val="00373E7B"/>
    <w:rsid w:val="00374C77"/>
    <w:rsid w:val="00375129"/>
    <w:rsid w:val="003759B1"/>
    <w:rsid w:val="00375E54"/>
    <w:rsid w:val="00376126"/>
    <w:rsid w:val="00376705"/>
    <w:rsid w:val="00376E4C"/>
    <w:rsid w:val="00376EE4"/>
    <w:rsid w:val="00376FAC"/>
    <w:rsid w:val="00377037"/>
    <w:rsid w:val="003770EE"/>
    <w:rsid w:val="003772B0"/>
    <w:rsid w:val="00377FEB"/>
    <w:rsid w:val="00380308"/>
    <w:rsid w:val="00380512"/>
    <w:rsid w:val="0038119F"/>
    <w:rsid w:val="00381309"/>
    <w:rsid w:val="0038164C"/>
    <w:rsid w:val="00381FD1"/>
    <w:rsid w:val="003823E3"/>
    <w:rsid w:val="00382F01"/>
    <w:rsid w:val="0038397D"/>
    <w:rsid w:val="00383EEE"/>
    <w:rsid w:val="003844EF"/>
    <w:rsid w:val="00384A90"/>
    <w:rsid w:val="00384EF0"/>
    <w:rsid w:val="0038566C"/>
    <w:rsid w:val="00385A11"/>
    <w:rsid w:val="00386030"/>
    <w:rsid w:val="0038666D"/>
    <w:rsid w:val="003867E8"/>
    <w:rsid w:val="00386B0D"/>
    <w:rsid w:val="00386B6A"/>
    <w:rsid w:val="0038745A"/>
    <w:rsid w:val="003877D7"/>
    <w:rsid w:val="00387FC5"/>
    <w:rsid w:val="0039025C"/>
    <w:rsid w:val="0039041D"/>
    <w:rsid w:val="00391394"/>
    <w:rsid w:val="00391724"/>
    <w:rsid w:val="00391811"/>
    <w:rsid w:val="00391CE6"/>
    <w:rsid w:val="003935E9"/>
    <w:rsid w:val="0039413C"/>
    <w:rsid w:val="003943F7"/>
    <w:rsid w:val="00394CD3"/>
    <w:rsid w:val="00394E63"/>
    <w:rsid w:val="003963B1"/>
    <w:rsid w:val="00396A51"/>
    <w:rsid w:val="00396B8B"/>
    <w:rsid w:val="00396E39"/>
    <w:rsid w:val="00397160"/>
    <w:rsid w:val="0039721E"/>
    <w:rsid w:val="00397455"/>
    <w:rsid w:val="00397907"/>
    <w:rsid w:val="00397A0D"/>
    <w:rsid w:val="00397B51"/>
    <w:rsid w:val="00397CAE"/>
    <w:rsid w:val="003A1CD1"/>
    <w:rsid w:val="003A1D6F"/>
    <w:rsid w:val="003A25FF"/>
    <w:rsid w:val="003A27DC"/>
    <w:rsid w:val="003A3C71"/>
    <w:rsid w:val="003A46F6"/>
    <w:rsid w:val="003A4E84"/>
    <w:rsid w:val="003A5AD1"/>
    <w:rsid w:val="003A5FAE"/>
    <w:rsid w:val="003A6137"/>
    <w:rsid w:val="003A6766"/>
    <w:rsid w:val="003A677F"/>
    <w:rsid w:val="003A6862"/>
    <w:rsid w:val="003A7CD0"/>
    <w:rsid w:val="003A7FE8"/>
    <w:rsid w:val="003B12D1"/>
    <w:rsid w:val="003B193A"/>
    <w:rsid w:val="003B2361"/>
    <w:rsid w:val="003B23BF"/>
    <w:rsid w:val="003B3329"/>
    <w:rsid w:val="003B3BA2"/>
    <w:rsid w:val="003B3DFF"/>
    <w:rsid w:val="003B3F74"/>
    <w:rsid w:val="003B437C"/>
    <w:rsid w:val="003B4620"/>
    <w:rsid w:val="003B4C88"/>
    <w:rsid w:val="003B5031"/>
    <w:rsid w:val="003B5C4D"/>
    <w:rsid w:val="003B60DE"/>
    <w:rsid w:val="003B6965"/>
    <w:rsid w:val="003B6E44"/>
    <w:rsid w:val="003B6EB8"/>
    <w:rsid w:val="003B7008"/>
    <w:rsid w:val="003C05FA"/>
    <w:rsid w:val="003C0EB6"/>
    <w:rsid w:val="003C16A1"/>
    <w:rsid w:val="003C1951"/>
    <w:rsid w:val="003C1B79"/>
    <w:rsid w:val="003C21E3"/>
    <w:rsid w:val="003C222F"/>
    <w:rsid w:val="003C22A4"/>
    <w:rsid w:val="003C29DC"/>
    <w:rsid w:val="003C3F7A"/>
    <w:rsid w:val="003C4AFE"/>
    <w:rsid w:val="003C5377"/>
    <w:rsid w:val="003C5A0E"/>
    <w:rsid w:val="003C5DCA"/>
    <w:rsid w:val="003C5DF0"/>
    <w:rsid w:val="003C683D"/>
    <w:rsid w:val="003C71AE"/>
    <w:rsid w:val="003D0C49"/>
    <w:rsid w:val="003D1022"/>
    <w:rsid w:val="003D10A7"/>
    <w:rsid w:val="003D1318"/>
    <w:rsid w:val="003D1AAA"/>
    <w:rsid w:val="003D1CA6"/>
    <w:rsid w:val="003D1CD5"/>
    <w:rsid w:val="003D1EC8"/>
    <w:rsid w:val="003D2450"/>
    <w:rsid w:val="003D3BB8"/>
    <w:rsid w:val="003D3DCF"/>
    <w:rsid w:val="003D40EF"/>
    <w:rsid w:val="003D4FA5"/>
    <w:rsid w:val="003D56BC"/>
    <w:rsid w:val="003D57D5"/>
    <w:rsid w:val="003D61B5"/>
    <w:rsid w:val="003D751E"/>
    <w:rsid w:val="003D7823"/>
    <w:rsid w:val="003D7A1C"/>
    <w:rsid w:val="003E076A"/>
    <w:rsid w:val="003E0BE6"/>
    <w:rsid w:val="003E0D3A"/>
    <w:rsid w:val="003E0EB2"/>
    <w:rsid w:val="003E1C1C"/>
    <w:rsid w:val="003E1C59"/>
    <w:rsid w:val="003E26E4"/>
    <w:rsid w:val="003E2D6A"/>
    <w:rsid w:val="003E2EE4"/>
    <w:rsid w:val="003E3429"/>
    <w:rsid w:val="003E3A13"/>
    <w:rsid w:val="003E4775"/>
    <w:rsid w:val="003E4C89"/>
    <w:rsid w:val="003E56AC"/>
    <w:rsid w:val="003E5F1D"/>
    <w:rsid w:val="003E6DB4"/>
    <w:rsid w:val="003E709A"/>
    <w:rsid w:val="003E75E0"/>
    <w:rsid w:val="003E7FBF"/>
    <w:rsid w:val="003F020A"/>
    <w:rsid w:val="003F0DE6"/>
    <w:rsid w:val="003F1383"/>
    <w:rsid w:val="003F1C89"/>
    <w:rsid w:val="003F1D88"/>
    <w:rsid w:val="003F1F97"/>
    <w:rsid w:val="003F2159"/>
    <w:rsid w:val="003F3D09"/>
    <w:rsid w:val="003F42D3"/>
    <w:rsid w:val="003F5256"/>
    <w:rsid w:val="003F557E"/>
    <w:rsid w:val="003F59BE"/>
    <w:rsid w:val="003F600D"/>
    <w:rsid w:val="003F6104"/>
    <w:rsid w:val="003F61AE"/>
    <w:rsid w:val="003F6328"/>
    <w:rsid w:val="003F6A50"/>
    <w:rsid w:val="003F7735"/>
    <w:rsid w:val="003F77E6"/>
    <w:rsid w:val="0040021C"/>
    <w:rsid w:val="00401447"/>
    <w:rsid w:val="004016CD"/>
    <w:rsid w:val="00401B38"/>
    <w:rsid w:val="00401B44"/>
    <w:rsid w:val="00401C17"/>
    <w:rsid w:val="00401DB9"/>
    <w:rsid w:val="00401E8F"/>
    <w:rsid w:val="00401EF3"/>
    <w:rsid w:val="00401FF9"/>
    <w:rsid w:val="00402263"/>
    <w:rsid w:val="00402305"/>
    <w:rsid w:val="004029F4"/>
    <w:rsid w:val="00402A1E"/>
    <w:rsid w:val="00402D1D"/>
    <w:rsid w:val="00402E44"/>
    <w:rsid w:val="004032DD"/>
    <w:rsid w:val="00404513"/>
    <w:rsid w:val="0040501E"/>
    <w:rsid w:val="004055E2"/>
    <w:rsid w:val="00405BC7"/>
    <w:rsid w:val="00410064"/>
    <w:rsid w:val="004100EB"/>
    <w:rsid w:val="004102AD"/>
    <w:rsid w:val="00410D4D"/>
    <w:rsid w:val="0041101B"/>
    <w:rsid w:val="00411CBD"/>
    <w:rsid w:val="0041274B"/>
    <w:rsid w:val="004134C1"/>
    <w:rsid w:val="00413C1E"/>
    <w:rsid w:val="00414356"/>
    <w:rsid w:val="0041436A"/>
    <w:rsid w:val="00414553"/>
    <w:rsid w:val="00414565"/>
    <w:rsid w:val="004152C8"/>
    <w:rsid w:val="00415494"/>
    <w:rsid w:val="00415D98"/>
    <w:rsid w:val="00416292"/>
    <w:rsid w:val="00416674"/>
    <w:rsid w:val="00416DBF"/>
    <w:rsid w:val="00416FBA"/>
    <w:rsid w:val="004170C1"/>
    <w:rsid w:val="004174B0"/>
    <w:rsid w:val="00417525"/>
    <w:rsid w:val="00417E92"/>
    <w:rsid w:val="00417EB7"/>
    <w:rsid w:val="0042068B"/>
    <w:rsid w:val="00420A10"/>
    <w:rsid w:val="00420B96"/>
    <w:rsid w:val="00420BB2"/>
    <w:rsid w:val="00420D04"/>
    <w:rsid w:val="00420D8D"/>
    <w:rsid w:val="00420E06"/>
    <w:rsid w:val="00420F8E"/>
    <w:rsid w:val="0042109E"/>
    <w:rsid w:val="004215D2"/>
    <w:rsid w:val="00422334"/>
    <w:rsid w:val="004225C4"/>
    <w:rsid w:val="004228C6"/>
    <w:rsid w:val="00422B9C"/>
    <w:rsid w:val="0042302C"/>
    <w:rsid w:val="00423211"/>
    <w:rsid w:val="004234F3"/>
    <w:rsid w:val="00423CE1"/>
    <w:rsid w:val="00423F94"/>
    <w:rsid w:val="00425364"/>
    <w:rsid w:val="004262A9"/>
    <w:rsid w:val="0042688D"/>
    <w:rsid w:val="00426BC7"/>
    <w:rsid w:val="00427BBB"/>
    <w:rsid w:val="00430411"/>
    <w:rsid w:val="0043080B"/>
    <w:rsid w:val="004308F4"/>
    <w:rsid w:val="0043130A"/>
    <w:rsid w:val="00431FB5"/>
    <w:rsid w:val="004325E4"/>
    <w:rsid w:val="00432754"/>
    <w:rsid w:val="00432B65"/>
    <w:rsid w:val="00432EC3"/>
    <w:rsid w:val="00432FEE"/>
    <w:rsid w:val="00434C31"/>
    <w:rsid w:val="00435460"/>
    <w:rsid w:val="00435484"/>
    <w:rsid w:val="00435B58"/>
    <w:rsid w:val="00435F7B"/>
    <w:rsid w:val="0043652F"/>
    <w:rsid w:val="004374A9"/>
    <w:rsid w:val="00437D50"/>
    <w:rsid w:val="004408E5"/>
    <w:rsid w:val="00440936"/>
    <w:rsid w:val="00440C6B"/>
    <w:rsid w:val="0044189E"/>
    <w:rsid w:val="00441D88"/>
    <w:rsid w:val="00441E33"/>
    <w:rsid w:val="00442383"/>
    <w:rsid w:val="004425F2"/>
    <w:rsid w:val="004427A8"/>
    <w:rsid w:val="004435D9"/>
    <w:rsid w:val="0044483E"/>
    <w:rsid w:val="004452FF"/>
    <w:rsid w:val="00446178"/>
    <w:rsid w:val="00446226"/>
    <w:rsid w:val="004469DD"/>
    <w:rsid w:val="00446B87"/>
    <w:rsid w:val="004476ED"/>
    <w:rsid w:val="0045069F"/>
    <w:rsid w:val="00451C55"/>
    <w:rsid w:val="004522B3"/>
    <w:rsid w:val="004529C1"/>
    <w:rsid w:val="004533B0"/>
    <w:rsid w:val="00453E97"/>
    <w:rsid w:val="00453F02"/>
    <w:rsid w:val="00453F1B"/>
    <w:rsid w:val="0045408E"/>
    <w:rsid w:val="00454E63"/>
    <w:rsid w:val="0045510A"/>
    <w:rsid w:val="004551C3"/>
    <w:rsid w:val="00455659"/>
    <w:rsid w:val="00455A06"/>
    <w:rsid w:val="00455C2A"/>
    <w:rsid w:val="00456050"/>
    <w:rsid w:val="00456516"/>
    <w:rsid w:val="004568B0"/>
    <w:rsid w:val="00456CEC"/>
    <w:rsid w:val="0045714E"/>
    <w:rsid w:val="00457383"/>
    <w:rsid w:val="00457FD5"/>
    <w:rsid w:val="004604F1"/>
    <w:rsid w:val="0046057C"/>
    <w:rsid w:val="00460E9C"/>
    <w:rsid w:val="004612C4"/>
    <w:rsid w:val="0046139E"/>
    <w:rsid w:val="00461905"/>
    <w:rsid w:val="00461E52"/>
    <w:rsid w:val="00462965"/>
    <w:rsid w:val="0046323D"/>
    <w:rsid w:val="004632AE"/>
    <w:rsid w:val="004634C5"/>
    <w:rsid w:val="0046362F"/>
    <w:rsid w:val="00463821"/>
    <w:rsid w:val="00463905"/>
    <w:rsid w:val="00464016"/>
    <w:rsid w:val="00464080"/>
    <w:rsid w:val="00464979"/>
    <w:rsid w:val="00464B9A"/>
    <w:rsid w:val="0046538B"/>
    <w:rsid w:val="00465A8D"/>
    <w:rsid w:val="0046664B"/>
    <w:rsid w:val="00466CE4"/>
    <w:rsid w:val="00466D0F"/>
    <w:rsid w:val="00466E03"/>
    <w:rsid w:val="00466FB3"/>
    <w:rsid w:val="00467661"/>
    <w:rsid w:val="00467677"/>
    <w:rsid w:val="00470212"/>
    <w:rsid w:val="004706B0"/>
    <w:rsid w:val="004707D2"/>
    <w:rsid w:val="0047270A"/>
    <w:rsid w:val="00473114"/>
    <w:rsid w:val="004731BF"/>
    <w:rsid w:val="0047341B"/>
    <w:rsid w:val="004739B9"/>
    <w:rsid w:val="00474E1F"/>
    <w:rsid w:val="00474FA2"/>
    <w:rsid w:val="00475E75"/>
    <w:rsid w:val="004760C5"/>
    <w:rsid w:val="004761C1"/>
    <w:rsid w:val="004765A8"/>
    <w:rsid w:val="004765D0"/>
    <w:rsid w:val="00476D9F"/>
    <w:rsid w:val="00476DE6"/>
    <w:rsid w:val="00476E29"/>
    <w:rsid w:val="00476F3B"/>
    <w:rsid w:val="004776A4"/>
    <w:rsid w:val="00477D45"/>
    <w:rsid w:val="00477D5B"/>
    <w:rsid w:val="00480159"/>
    <w:rsid w:val="004802F8"/>
    <w:rsid w:val="0048087C"/>
    <w:rsid w:val="00480F7C"/>
    <w:rsid w:val="00480F84"/>
    <w:rsid w:val="0048152C"/>
    <w:rsid w:val="0048182A"/>
    <w:rsid w:val="00481905"/>
    <w:rsid w:val="00481BFA"/>
    <w:rsid w:val="00481E75"/>
    <w:rsid w:val="004821BF"/>
    <w:rsid w:val="004822A6"/>
    <w:rsid w:val="004826A1"/>
    <w:rsid w:val="00482856"/>
    <w:rsid w:val="00482A6F"/>
    <w:rsid w:val="00483001"/>
    <w:rsid w:val="0048313F"/>
    <w:rsid w:val="00483319"/>
    <w:rsid w:val="00483DB5"/>
    <w:rsid w:val="0048405C"/>
    <w:rsid w:val="00484538"/>
    <w:rsid w:val="00484DDE"/>
    <w:rsid w:val="00484FB4"/>
    <w:rsid w:val="00485193"/>
    <w:rsid w:val="004854F9"/>
    <w:rsid w:val="0048561B"/>
    <w:rsid w:val="00486CF7"/>
    <w:rsid w:val="00486EBA"/>
    <w:rsid w:val="0048700D"/>
    <w:rsid w:val="004874A0"/>
    <w:rsid w:val="00487658"/>
    <w:rsid w:val="004876C3"/>
    <w:rsid w:val="004904D6"/>
    <w:rsid w:val="00490827"/>
    <w:rsid w:val="00490CB4"/>
    <w:rsid w:val="00491D9D"/>
    <w:rsid w:val="00491DDF"/>
    <w:rsid w:val="0049252C"/>
    <w:rsid w:val="00492561"/>
    <w:rsid w:val="00493D66"/>
    <w:rsid w:val="004944E7"/>
    <w:rsid w:val="004948C5"/>
    <w:rsid w:val="00494A47"/>
    <w:rsid w:val="004950E0"/>
    <w:rsid w:val="00495315"/>
    <w:rsid w:val="0049546E"/>
    <w:rsid w:val="004955AF"/>
    <w:rsid w:val="00495745"/>
    <w:rsid w:val="00495BCE"/>
    <w:rsid w:val="00495C8A"/>
    <w:rsid w:val="00496698"/>
    <w:rsid w:val="0049700A"/>
    <w:rsid w:val="004A00AA"/>
    <w:rsid w:val="004A0C35"/>
    <w:rsid w:val="004A0DFA"/>
    <w:rsid w:val="004A1036"/>
    <w:rsid w:val="004A134B"/>
    <w:rsid w:val="004A15E8"/>
    <w:rsid w:val="004A1726"/>
    <w:rsid w:val="004A174E"/>
    <w:rsid w:val="004A17A9"/>
    <w:rsid w:val="004A1C53"/>
    <w:rsid w:val="004A1D5D"/>
    <w:rsid w:val="004A33C0"/>
    <w:rsid w:val="004A3815"/>
    <w:rsid w:val="004A49A0"/>
    <w:rsid w:val="004A6648"/>
    <w:rsid w:val="004A6E4E"/>
    <w:rsid w:val="004A7322"/>
    <w:rsid w:val="004A74C4"/>
    <w:rsid w:val="004A7E8C"/>
    <w:rsid w:val="004B02E1"/>
    <w:rsid w:val="004B032F"/>
    <w:rsid w:val="004B04BC"/>
    <w:rsid w:val="004B066F"/>
    <w:rsid w:val="004B0B32"/>
    <w:rsid w:val="004B0D34"/>
    <w:rsid w:val="004B0EA3"/>
    <w:rsid w:val="004B0FFD"/>
    <w:rsid w:val="004B11F7"/>
    <w:rsid w:val="004B1219"/>
    <w:rsid w:val="004B1BE3"/>
    <w:rsid w:val="004B226B"/>
    <w:rsid w:val="004B4D69"/>
    <w:rsid w:val="004B591D"/>
    <w:rsid w:val="004B5B76"/>
    <w:rsid w:val="004B5C48"/>
    <w:rsid w:val="004B6471"/>
    <w:rsid w:val="004B686A"/>
    <w:rsid w:val="004B6EF1"/>
    <w:rsid w:val="004C0E3B"/>
    <w:rsid w:val="004C0F3E"/>
    <w:rsid w:val="004C14C2"/>
    <w:rsid w:val="004C14C8"/>
    <w:rsid w:val="004C1924"/>
    <w:rsid w:val="004C2BCA"/>
    <w:rsid w:val="004C38C6"/>
    <w:rsid w:val="004C410C"/>
    <w:rsid w:val="004C4297"/>
    <w:rsid w:val="004C455B"/>
    <w:rsid w:val="004C4EE6"/>
    <w:rsid w:val="004C6CF8"/>
    <w:rsid w:val="004C701E"/>
    <w:rsid w:val="004D0150"/>
    <w:rsid w:val="004D0666"/>
    <w:rsid w:val="004D0799"/>
    <w:rsid w:val="004D0BC3"/>
    <w:rsid w:val="004D0E48"/>
    <w:rsid w:val="004D1CAA"/>
    <w:rsid w:val="004D24AB"/>
    <w:rsid w:val="004D3D32"/>
    <w:rsid w:val="004D3F35"/>
    <w:rsid w:val="004D46F4"/>
    <w:rsid w:val="004D597E"/>
    <w:rsid w:val="004D5A07"/>
    <w:rsid w:val="004D5A36"/>
    <w:rsid w:val="004D5FE8"/>
    <w:rsid w:val="004D7B11"/>
    <w:rsid w:val="004D7F89"/>
    <w:rsid w:val="004E1306"/>
    <w:rsid w:val="004E15CF"/>
    <w:rsid w:val="004E165E"/>
    <w:rsid w:val="004E2EB3"/>
    <w:rsid w:val="004E2F7C"/>
    <w:rsid w:val="004E31C0"/>
    <w:rsid w:val="004E38F6"/>
    <w:rsid w:val="004E439A"/>
    <w:rsid w:val="004E4860"/>
    <w:rsid w:val="004E4C82"/>
    <w:rsid w:val="004E4CFD"/>
    <w:rsid w:val="004E6ADA"/>
    <w:rsid w:val="004E75C8"/>
    <w:rsid w:val="004E7E15"/>
    <w:rsid w:val="004F083F"/>
    <w:rsid w:val="004F08E8"/>
    <w:rsid w:val="004F0B61"/>
    <w:rsid w:val="004F1EEE"/>
    <w:rsid w:val="004F1F1B"/>
    <w:rsid w:val="004F2021"/>
    <w:rsid w:val="004F28DF"/>
    <w:rsid w:val="004F34BF"/>
    <w:rsid w:val="004F3731"/>
    <w:rsid w:val="004F3ADA"/>
    <w:rsid w:val="004F45E1"/>
    <w:rsid w:val="004F4727"/>
    <w:rsid w:val="004F4953"/>
    <w:rsid w:val="004F49F1"/>
    <w:rsid w:val="004F4EB7"/>
    <w:rsid w:val="004F532E"/>
    <w:rsid w:val="004F5C17"/>
    <w:rsid w:val="004F6501"/>
    <w:rsid w:val="004F6D31"/>
    <w:rsid w:val="004F7EC4"/>
    <w:rsid w:val="0050025C"/>
    <w:rsid w:val="005004E0"/>
    <w:rsid w:val="0050067C"/>
    <w:rsid w:val="00500CB6"/>
    <w:rsid w:val="00500F75"/>
    <w:rsid w:val="00501893"/>
    <w:rsid w:val="00502600"/>
    <w:rsid w:val="00502DA0"/>
    <w:rsid w:val="005035AC"/>
    <w:rsid w:val="00503622"/>
    <w:rsid w:val="00503BE2"/>
    <w:rsid w:val="00503E70"/>
    <w:rsid w:val="00504033"/>
    <w:rsid w:val="0050485C"/>
    <w:rsid w:val="00504B84"/>
    <w:rsid w:val="00510A9B"/>
    <w:rsid w:val="00510FC3"/>
    <w:rsid w:val="00511C19"/>
    <w:rsid w:val="00511E3C"/>
    <w:rsid w:val="00511F68"/>
    <w:rsid w:val="00512125"/>
    <w:rsid w:val="00512280"/>
    <w:rsid w:val="00512294"/>
    <w:rsid w:val="00512681"/>
    <w:rsid w:val="005128BB"/>
    <w:rsid w:val="005130C6"/>
    <w:rsid w:val="005133BC"/>
    <w:rsid w:val="0051389D"/>
    <w:rsid w:val="00513922"/>
    <w:rsid w:val="005139AF"/>
    <w:rsid w:val="005139FB"/>
    <w:rsid w:val="0051418C"/>
    <w:rsid w:val="005148F0"/>
    <w:rsid w:val="00515594"/>
    <w:rsid w:val="00515C5C"/>
    <w:rsid w:val="00516E2F"/>
    <w:rsid w:val="005171A0"/>
    <w:rsid w:val="00517907"/>
    <w:rsid w:val="0052017E"/>
    <w:rsid w:val="00520538"/>
    <w:rsid w:val="0052140A"/>
    <w:rsid w:val="005218E8"/>
    <w:rsid w:val="00521D76"/>
    <w:rsid w:val="00522403"/>
    <w:rsid w:val="005226D2"/>
    <w:rsid w:val="00523029"/>
    <w:rsid w:val="00523454"/>
    <w:rsid w:val="00523585"/>
    <w:rsid w:val="00523707"/>
    <w:rsid w:val="005239C4"/>
    <w:rsid w:val="00523BB5"/>
    <w:rsid w:val="0052424A"/>
    <w:rsid w:val="00524660"/>
    <w:rsid w:val="0052474E"/>
    <w:rsid w:val="00524755"/>
    <w:rsid w:val="00524E6D"/>
    <w:rsid w:val="00525795"/>
    <w:rsid w:val="00525F92"/>
    <w:rsid w:val="00526383"/>
    <w:rsid w:val="0052685D"/>
    <w:rsid w:val="005272F2"/>
    <w:rsid w:val="0052745E"/>
    <w:rsid w:val="005278F6"/>
    <w:rsid w:val="005303F3"/>
    <w:rsid w:val="005304BC"/>
    <w:rsid w:val="00530EF0"/>
    <w:rsid w:val="005316DA"/>
    <w:rsid w:val="00533E45"/>
    <w:rsid w:val="00534122"/>
    <w:rsid w:val="00534687"/>
    <w:rsid w:val="00536197"/>
    <w:rsid w:val="005365A4"/>
    <w:rsid w:val="00536B94"/>
    <w:rsid w:val="00536CEC"/>
    <w:rsid w:val="00536F4C"/>
    <w:rsid w:val="00537158"/>
    <w:rsid w:val="00537775"/>
    <w:rsid w:val="005377D4"/>
    <w:rsid w:val="00540748"/>
    <w:rsid w:val="00540E50"/>
    <w:rsid w:val="00540F09"/>
    <w:rsid w:val="005425C3"/>
    <w:rsid w:val="0054275E"/>
    <w:rsid w:val="005427C9"/>
    <w:rsid w:val="00542E50"/>
    <w:rsid w:val="0054318A"/>
    <w:rsid w:val="00543849"/>
    <w:rsid w:val="005441B5"/>
    <w:rsid w:val="00544352"/>
    <w:rsid w:val="00544660"/>
    <w:rsid w:val="00545536"/>
    <w:rsid w:val="005459FB"/>
    <w:rsid w:val="00545C30"/>
    <w:rsid w:val="0054601B"/>
    <w:rsid w:val="005460EB"/>
    <w:rsid w:val="00546FF7"/>
    <w:rsid w:val="0054786E"/>
    <w:rsid w:val="005512EE"/>
    <w:rsid w:val="00551BC6"/>
    <w:rsid w:val="00551DA4"/>
    <w:rsid w:val="00554073"/>
    <w:rsid w:val="00554DB5"/>
    <w:rsid w:val="005559EA"/>
    <w:rsid w:val="00555A1C"/>
    <w:rsid w:val="00555AEE"/>
    <w:rsid w:val="00555F7E"/>
    <w:rsid w:val="00555FC6"/>
    <w:rsid w:val="0055668D"/>
    <w:rsid w:val="00557267"/>
    <w:rsid w:val="00557763"/>
    <w:rsid w:val="005577F7"/>
    <w:rsid w:val="00560A49"/>
    <w:rsid w:val="00560CFD"/>
    <w:rsid w:val="00560E77"/>
    <w:rsid w:val="005612EF"/>
    <w:rsid w:val="00561594"/>
    <w:rsid w:val="0056175B"/>
    <w:rsid w:val="005617B8"/>
    <w:rsid w:val="00561D7F"/>
    <w:rsid w:val="005623DE"/>
    <w:rsid w:val="005624E0"/>
    <w:rsid w:val="0056310B"/>
    <w:rsid w:val="00563621"/>
    <w:rsid w:val="00563F63"/>
    <w:rsid w:val="00564294"/>
    <w:rsid w:val="0056497D"/>
    <w:rsid w:val="00564B64"/>
    <w:rsid w:val="00565003"/>
    <w:rsid w:val="00565584"/>
    <w:rsid w:val="00565874"/>
    <w:rsid w:val="00565CA7"/>
    <w:rsid w:val="00565E88"/>
    <w:rsid w:val="005666F8"/>
    <w:rsid w:val="00566866"/>
    <w:rsid w:val="0056692F"/>
    <w:rsid w:val="00566A9E"/>
    <w:rsid w:val="00567DE9"/>
    <w:rsid w:val="0057006A"/>
    <w:rsid w:val="0057007C"/>
    <w:rsid w:val="005716DF"/>
    <w:rsid w:val="00571B2B"/>
    <w:rsid w:val="00571B57"/>
    <w:rsid w:val="00571C5B"/>
    <w:rsid w:val="00571D88"/>
    <w:rsid w:val="00572415"/>
    <w:rsid w:val="00572A6B"/>
    <w:rsid w:val="0057310D"/>
    <w:rsid w:val="0057364A"/>
    <w:rsid w:val="005737AB"/>
    <w:rsid w:val="005741F9"/>
    <w:rsid w:val="00574EB1"/>
    <w:rsid w:val="005761BC"/>
    <w:rsid w:val="00576611"/>
    <w:rsid w:val="005768E0"/>
    <w:rsid w:val="005769E6"/>
    <w:rsid w:val="005773BF"/>
    <w:rsid w:val="005800D3"/>
    <w:rsid w:val="005803DE"/>
    <w:rsid w:val="005810D1"/>
    <w:rsid w:val="005813BE"/>
    <w:rsid w:val="00581B99"/>
    <w:rsid w:val="00581E0D"/>
    <w:rsid w:val="0058202A"/>
    <w:rsid w:val="00582115"/>
    <w:rsid w:val="00582399"/>
    <w:rsid w:val="0058246E"/>
    <w:rsid w:val="00582BF9"/>
    <w:rsid w:val="0058387B"/>
    <w:rsid w:val="005838CB"/>
    <w:rsid w:val="00583A06"/>
    <w:rsid w:val="00584CB3"/>
    <w:rsid w:val="00586CB4"/>
    <w:rsid w:val="0058720A"/>
    <w:rsid w:val="005905AB"/>
    <w:rsid w:val="0059061B"/>
    <w:rsid w:val="00590AFE"/>
    <w:rsid w:val="00590CA9"/>
    <w:rsid w:val="00590E7E"/>
    <w:rsid w:val="005914D1"/>
    <w:rsid w:val="00591948"/>
    <w:rsid w:val="00592898"/>
    <w:rsid w:val="00592B0B"/>
    <w:rsid w:val="00592DA9"/>
    <w:rsid w:val="00593239"/>
    <w:rsid w:val="005933EA"/>
    <w:rsid w:val="00593556"/>
    <w:rsid w:val="0059437B"/>
    <w:rsid w:val="005943C0"/>
    <w:rsid w:val="005944E6"/>
    <w:rsid w:val="0059475D"/>
    <w:rsid w:val="00594BB0"/>
    <w:rsid w:val="00595062"/>
    <w:rsid w:val="00596B0D"/>
    <w:rsid w:val="00596B9D"/>
    <w:rsid w:val="00596C50"/>
    <w:rsid w:val="005A0627"/>
    <w:rsid w:val="005A07C9"/>
    <w:rsid w:val="005A1394"/>
    <w:rsid w:val="005A171A"/>
    <w:rsid w:val="005A1A11"/>
    <w:rsid w:val="005A259C"/>
    <w:rsid w:val="005A2736"/>
    <w:rsid w:val="005A2907"/>
    <w:rsid w:val="005A40FA"/>
    <w:rsid w:val="005A5DEC"/>
    <w:rsid w:val="005A6242"/>
    <w:rsid w:val="005A6D4E"/>
    <w:rsid w:val="005A6ED5"/>
    <w:rsid w:val="005A7006"/>
    <w:rsid w:val="005A720A"/>
    <w:rsid w:val="005A7354"/>
    <w:rsid w:val="005A7414"/>
    <w:rsid w:val="005A7FC5"/>
    <w:rsid w:val="005B0805"/>
    <w:rsid w:val="005B0865"/>
    <w:rsid w:val="005B0B8C"/>
    <w:rsid w:val="005B0BCE"/>
    <w:rsid w:val="005B0DCF"/>
    <w:rsid w:val="005B1505"/>
    <w:rsid w:val="005B15F8"/>
    <w:rsid w:val="005B170E"/>
    <w:rsid w:val="005B218E"/>
    <w:rsid w:val="005B2575"/>
    <w:rsid w:val="005B2EE3"/>
    <w:rsid w:val="005B4070"/>
    <w:rsid w:val="005B44EB"/>
    <w:rsid w:val="005B4B4C"/>
    <w:rsid w:val="005B4CDC"/>
    <w:rsid w:val="005B5270"/>
    <w:rsid w:val="005B5564"/>
    <w:rsid w:val="005B58D6"/>
    <w:rsid w:val="005B5CD1"/>
    <w:rsid w:val="005B5E4B"/>
    <w:rsid w:val="005B5F7A"/>
    <w:rsid w:val="005C0167"/>
    <w:rsid w:val="005C02FB"/>
    <w:rsid w:val="005C08AE"/>
    <w:rsid w:val="005C0C0F"/>
    <w:rsid w:val="005C1FFF"/>
    <w:rsid w:val="005C28F4"/>
    <w:rsid w:val="005C298E"/>
    <w:rsid w:val="005C2B61"/>
    <w:rsid w:val="005C2FEF"/>
    <w:rsid w:val="005C3D5B"/>
    <w:rsid w:val="005C4020"/>
    <w:rsid w:val="005C41EE"/>
    <w:rsid w:val="005C46C3"/>
    <w:rsid w:val="005C4999"/>
    <w:rsid w:val="005C4F0F"/>
    <w:rsid w:val="005C5DB4"/>
    <w:rsid w:val="005C64A4"/>
    <w:rsid w:val="005C6BD0"/>
    <w:rsid w:val="005C6CE6"/>
    <w:rsid w:val="005C7A74"/>
    <w:rsid w:val="005C7E34"/>
    <w:rsid w:val="005C7E95"/>
    <w:rsid w:val="005D0702"/>
    <w:rsid w:val="005D0F51"/>
    <w:rsid w:val="005D119C"/>
    <w:rsid w:val="005D1AE1"/>
    <w:rsid w:val="005D228B"/>
    <w:rsid w:val="005D284F"/>
    <w:rsid w:val="005D381E"/>
    <w:rsid w:val="005D47C7"/>
    <w:rsid w:val="005D4F60"/>
    <w:rsid w:val="005D50E4"/>
    <w:rsid w:val="005D6377"/>
    <w:rsid w:val="005D6484"/>
    <w:rsid w:val="005D67ED"/>
    <w:rsid w:val="005D6F59"/>
    <w:rsid w:val="005D7A2C"/>
    <w:rsid w:val="005D7B6B"/>
    <w:rsid w:val="005D7D58"/>
    <w:rsid w:val="005D7DE1"/>
    <w:rsid w:val="005D7F1E"/>
    <w:rsid w:val="005E0604"/>
    <w:rsid w:val="005E070B"/>
    <w:rsid w:val="005E191B"/>
    <w:rsid w:val="005E1C9F"/>
    <w:rsid w:val="005E2008"/>
    <w:rsid w:val="005E259C"/>
    <w:rsid w:val="005E2C1A"/>
    <w:rsid w:val="005E3A13"/>
    <w:rsid w:val="005E3A22"/>
    <w:rsid w:val="005E3D87"/>
    <w:rsid w:val="005E40D9"/>
    <w:rsid w:val="005E52A7"/>
    <w:rsid w:val="005E53A2"/>
    <w:rsid w:val="005E6BB8"/>
    <w:rsid w:val="005F1327"/>
    <w:rsid w:val="005F1A7F"/>
    <w:rsid w:val="005F31AB"/>
    <w:rsid w:val="005F38E0"/>
    <w:rsid w:val="005F40A9"/>
    <w:rsid w:val="005F418C"/>
    <w:rsid w:val="005F4899"/>
    <w:rsid w:val="005F4DE6"/>
    <w:rsid w:val="005F613C"/>
    <w:rsid w:val="005F66B5"/>
    <w:rsid w:val="005F6CAF"/>
    <w:rsid w:val="005F71C8"/>
    <w:rsid w:val="005F7542"/>
    <w:rsid w:val="00601353"/>
    <w:rsid w:val="006035A5"/>
    <w:rsid w:val="00603C55"/>
    <w:rsid w:val="0060453F"/>
    <w:rsid w:val="00604E8B"/>
    <w:rsid w:val="00605C3E"/>
    <w:rsid w:val="006061A3"/>
    <w:rsid w:val="006065D1"/>
    <w:rsid w:val="006068B0"/>
    <w:rsid w:val="00606EA6"/>
    <w:rsid w:val="00607604"/>
    <w:rsid w:val="006076E3"/>
    <w:rsid w:val="006077EF"/>
    <w:rsid w:val="0060794F"/>
    <w:rsid w:val="00610753"/>
    <w:rsid w:val="00611E82"/>
    <w:rsid w:val="00612AAE"/>
    <w:rsid w:val="00612F6A"/>
    <w:rsid w:val="00614943"/>
    <w:rsid w:val="006150EC"/>
    <w:rsid w:val="00615943"/>
    <w:rsid w:val="00615D6D"/>
    <w:rsid w:val="00616811"/>
    <w:rsid w:val="0061696F"/>
    <w:rsid w:val="006172B3"/>
    <w:rsid w:val="00617A24"/>
    <w:rsid w:val="00617AB7"/>
    <w:rsid w:val="00617E2E"/>
    <w:rsid w:val="00620059"/>
    <w:rsid w:val="00620340"/>
    <w:rsid w:val="00620875"/>
    <w:rsid w:val="006208E1"/>
    <w:rsid w:val="00621F36"/>
    <w:rsid w:val="006224B0"/>
    <w:rsid w:val="00622626"/>
    <w:rsid w:val="006226DD"/>
    <w:rsid w:val="00623589"/>
    <w:rsid w:val="00623B49"/>
    <w:rsid w:val="006241A3"/>
    <w:rsid w:val="00624696"/>
    <w:rsid w:val="00624FA6"/>
    <w:rsid w:val="0062541C"/>
    <w:rsid w:val="00625BBC"/>
    <w:rsid w:val="0062668A"/>
    <w:rsid w:val="006272D6"/>
    <w:rsid w:val="00630293"/>
    <w:rsid w:val="0063059B"/>
    <w:rsid w:val="00630DB1"/>
    <w:rsid w:val="00630FBF"/>
    <w:rsid w:val="0063136E"/>
    <w:rsid w:val="0063139C"/>
    <w:rsid w:val="00631654"/>
    <w:rsid w:val="00631697"/>
    <w:rsid w:val="00631C8C"/>
    <w:rsid w:val="006320DE"/>
    <w:rsid w:val="006322E5"/>
    <w:rsid w:val="00632DB4"/>
    <w:rsid w:val="0063417C"/>
    <w:rsid w:val="00635131"/>
    <w:rsid w:val="0063535D"/>
    <w:rsid w:val="006356A8"/>
    <w:rsid w:val="0063597E"/>
    <w:rsid w:val="00637984"/>
    <w:rsid w:val="006404F4"/>
    <w:rsid w:val="0064084A"/>
    <w:rsid w:val="006408CF"/>
    <w:rsid w:val="006409B6"/>
    <w:rsid w:val="00640FE9"/>
    <w:rsid w:val="00641138"/>
    <w:rsid w:val="00642697"/>
    <w:rsid w:val="00642AFD"/>
    <w:rsid w:val="00643396"/>
    <w:rsid w:val="00643A3E"/>
    <w:rsid w:val="0064489C"/>
    <w:rsid w:val="006449D6"/>
    <w:rsid w:val="00644A18"/>
    <w:rsid w:val="00644C5F"/>
    <w:rsid w:val="00644E3D"/>
    <w:rsid w:val="00645F0B"/>
    <w:rsid w:val="006469E2"/>
    <w:rsid w:val="00646B8D"/>
    <w:rsid w:val="00646D84"/>
    <w:rsid w:val="00647494"/>
    <w:rsid w:val="00647760"/>
    <w:rsid w:val="00647BAC"/>
    <w:rsid w:val="00647CA1"/>
    <w:rsid w:val="00647D85"/>
    <w:rsid w:val="00647EAB"/>
    <w:rsid w:val="00647F10"/>
    <w:rsid w:val="0065037D"/>
    <w:rsid w:val="0065044E"/>
    <w:rsid w:val="006504A5"/>
    <w:rsid w:val="00650821"/>
    <w:rsid w:val="00650847"/>
    <w:rsid w:val="006508D1"/>
    <w:rsid w:val="00650E2B"/>
    <w:rsid w:val="006510CD"/>
    <w:rsid w:val="006521D6"/>
    <w:rsid w:val="006522B8"/>
    <w:rsid w:val="00652800"/>
    <w:rsid w:val="00654968"/>
    <w:rsid w:val="00654C2D"/>
    <w:rsid w:val="006558A8"/>
    <w:rsid w:val="00655FF5"/>
    <w:rsid w:val="00656078"/>
    <w:rsid w:val="00656528"/>
    <w:rsid w:val="00657C61"/>
    <w:rsid w:val="00657EB9"/>
    <w:rsid w:val="00660068"/>
    <w:rsid w:val="00662447"/>
    <w:rsid w:val="00662543"/>
    <w:rsid w:val="0066271C"/>
    <w:rsid w:val="00662CF6"/>
    <w:rsid w:val="00663101"/>
    <w:rsid w:val="006633E5"/>
    <w:rsid w:val="00663B1D"/>
    <w:rsid w:val="006641A8"/>
    <w:rsid w:val="0066654B"/>
    <w:rsid w:val="006670E7"/>
    <w:rsid w:val="00667699"/>
    <w:rsid w:val="00667A8E"/>
    <w:rsid w:val="006703E6"/>
    <w:rsid w:val="00670452"/>
    <w:rsid w:val="0067046A"/>
    <w:rsid w:val="0067102E"/>
    <w:rsid w:val="00671297"/>
    <w:rsid w:val="00671885"/>
    <w:rsid w:val="00671B0F"/>
    <w:rsid w:val="006720C4"/>
    <w:rsid w:val="00672722"/>
    <w:rsid w:val="00672B12"/>
    <w:rsid w:val="00672BBD"/>
    <w:rsid w:val="00672D5E"/>
    <w:rsid w:val="0067310C"/>
    <w:rsid w:val="00673E40"/>
    <w:rsid w:val="006740C5"/>
    <w:rsid w:val="00675063"/>
    <w:rsid w:val="00675084"/>
    <w:rsid w:val="00675F7A"/>
    <w:rsid w:val="00676308"/>
    <w:rsid w:val="00677464"/>
    <w:rsid w:val="00677FF9"/>
    <w:rsid w:val="00680B5E"/>
    <w:rsid w:val="00681A2D"/>
    <w:rsid w:val="00681D60"/>
    <w:rsid w:val="00682411"/>
    <w:rsid w:val="00682418"/>
    <w:rsid w:val="00682CEE"/>
    <w:rsid w:val="006834FC"/>
    <w:rsid w:val="00683F34"/>
    <w:rsid w:val="00684BC5"/>
    <w:rsid w:val="00684BE7"/>
    <w:rsid w:val="006854E1"/>
    <w:rsid w:val="006856A6"/>
    <w:rsid w:val="00687E7F"/>
    <w:rsid w:val="006906BF"/>
    <w:rsid w:val="00690A99"/>
    <w:rsid w:val="00690AD3"/>
    <w:rsid w:val="00690E79"/>
    <w:rsid w:val="006915E0"/>
    <w:rsid w:val="00691999"/>
    <w:rsid w:val="0069201F"/>
    <w:rsid w:val="00692365"/>
    <w:rsid w:val="00692BCF"/>
    <w:rsid w:val="00693290"/>
    <w:rsid w:val="00694EB0"/>
    <w:rsid w:val="00695167"/>
    <w:rsid w:val="00695E86"/>
    <w:rsid w:val="00697054"/>
    <w:rsid w:val="006970DE"/>
    <w:rsid w:val="006977DD"/>
    <w:rsid w:val="006978A1"/>
    <w:rsid w:val="006A0B00"/>
    <w:rsid w:val="006A213C"/>
    <w:rsid w:val="006A2CC6"/>
    <w:rsid w:val="006A2F0B"/>
    <w:rsid w:val="006A3454"/>
    <w:rsid w:val="006A3C8E"/>
    <w:rsid w:val="006A4240"/>
    <w:rsid w:val="006A4669"/>
    <w:rsid w:val="006A46EC"/>
    <w:rsid w:val="006A5041"/>
    <w:rsid w:val="006A50EF"/>
    <w:rsid w:val="006A5CEF"/>
    <w:rsid w:val="006A62F0"/>
    <w:rsid w:val="006A62FC"/>
    <w:rsid w:val="006A6E95"/>
    <w:rsid w:val="006A7C71"/>
    <w:rsid w:val="006B04BF"/>
    <w:rsid w:val="006B04DA"/>
    <w:rsid w:val="006B0D07"/>
    <w:rsid w:val="006B30C7"/>
    <w:rsid w:val="006B3DD2"/>
    <w:rsid w:val="006B4150"/>
    <w:rsid w:val="006B45CB"/>
    <w:rsid w:val="006B51A7"/>
    <w:rsid w:val="006B5ABC"/>
    <w:rsid w:val="006B5BEA"/>
    <w:rsid w:val="006B5DCA"/>
    <w:rsid w:val="006B61D0"/>
    <w:rsid w:val="006B66D9"/>
    <w:rsid w:val="006B67CA"/>
    <w:rsid w:val="006B6D48"/>
    <w:rsid w:val="006B6D60"/>
    <w:rsid w:val="006B70B7"/>
    <w:rsid w:val="006C013F"/>
    <w:rsid w:val="006C0ACD"/>
    <w:rsid w:val="006C35A5"/>
    <w:rsid w:val="006C39C2"/>
    <w:rsid w:val="006C4147"/>
    <w:rsid w:val="006C42FE"/>
    <w:rsid w:val="006C4DF8"/>
    <w:rsid w:val="006C5780"/>
    <w:rsid w:val="006C5ABA"/>
    <w:rsid w:val="006C5DE8"/>
    <w:rsid w:val="006C65B8"/>
    <w:rsid w:val="006C6616"/>
    <w:rsid w:val="006C6F96"/>
    <w:rsid w:val="006C7158"/>
    <w:rsid w:val="006C7892"/>
    <w:rsid w:val="006C7C3B"/>
    <w:rsid w:val="006C7CA5"/>
    <w:rsid w:val="006C7CFA"/>
    <w:rsid w:val="006C7EE2"/>
    <w:rsid w:val="006D003F"/>
    <w:rsid w:val="006D0636"/>
    <w:rsid w:val="006D0A3A"/>
    <w:rsid w:val="006D15B4"/>
    <w:rsid w:val="006D17CB"/>
    <w:rsid w:val="006D1BD3"/>
    <w:rsid w:val="006D1D82"/>
    <w:rsid w:val="006D358D"/>
    <w:rsid w:val="006D41A7"/>
    <w:rsid w:val="006D51C3"/>
    <w:rsid w:val="006D54E2"/>
    <w:rsid w:val="006D56ED"/>
    <w:rsid w:val="006D59B6"/>
    <w:rsid w:val="006D5CBD"/>
    <w:rsid w:val="006D6292"/>
    <w:rsid w:val="006D656F"/>
    <w:rsid w:val="006D671F"/>
    <w:rsid w:val="006D6D22"/>
    <w:rsid w:val="006D7EB6"/>
    <w:rsid w:val="006E0181"/>
    <w:rsid w:val="006E0235"/>
    <w:rsid w:val="006E0637"/>
    <w:rsid w:val="006E13D2"/>
    <w:rsid w:val="006E1BAF"/>
    <w:rsid w:val="006E1C58"/>
    <w:rsid w:val="006E29D1"/>
    <w:rsid w:val="006E2DA9"/>
    <w:rsid w:val="006E33D9"/>
    <w:rsid w:val="006E3B81"/>
    <w:rsid w:val="006E552A"/>
    <w:rsid w:val="006E5830"/>
    <w:rsid w:val="006E6625"/>
    <w:rsid w:val="006E690E"/>
    <w:rsid w:val="006E7F35"/>
    <w:rsid w:val="006F00B9"/>
    <w:rsid w:val="006F0838"/>
    <w:rsid w:val="006F0A1F"/>
    <w:rsid w:val="006F0E89"/>
    <w:rsid w:val="006F1043"/>
    <w:rsid w:val="006F18AA"/>
    <w:rsid w:val="006F2947"/>
    <w:rsid w:val="006F296F"/>
    <w:rsid w:val="006F2B64"/>
    <w:rsid w:val="006F348B"/>
    <w:rsid w:val="006F41DD"/>
    <w:rsid w:val="006F422D"/>
    <w:rsid w:val="006F5202"/>
    <w:rsid w:val="006F58A1"/>
    <w:rsid w:val="006F6199"/>
    <w:rsid w:val="006F64EC"/>
    <w:rsid w:val="006F65C9"/>
    <w:rsid w:val="006F687A"/>
    <w:rsid w:val="006F73EA"/>
    <w:rsid w:val="006F74E8"/>
    <w:rsid w:val="006F7A2B"/>
    <w:rsid w:val="006F7E7A"/>
    <w:rsid w:val="006F7F42"/>
    <w:rsid w:val="00700183"/>
    <w:rsid w:val="0070059E"/>
    <w:rsid w:val="0070081F"/>
    <w:rsid w:val="00700B17"/>
    <w:rsid w:val="00700B66"/>
    <w:rsid w:val="00700B86"/>
    <w:rsid w:val="00701345"/>
    <w:rsid w:val="00701909"/>
    <w:rsid w:val="00701BC6"/>
    <w:rsid w:val="007035DB"/>
    <w:rsid w:val="007035FD"/>
    <w:rsid w:val="0070361E"/>
    <w:rsid w:val="00703D0C"/>
    <w:rsid w:val="00704C2E"/>
    <w:rsid w:val="00705049"/>
    <w:rsid w:val="00705112"/>
    <w:rsid w:val="007055EA"/>
    <w:rsid w:val="00705947"/>
    <w:rsid w:val="00705F36"/>
    <w:rsid w:val="00706B8C"/>
    <w:rsid w:val="00706E2C"/>
    <w:rsid w:val="00707040"/>
    <w:rsid w:val="00707341"/>
    <w:rsid w:val="00707751"/>
    <w:rsid w:val="0071022A"/>
    <w:rsid w:val="00710D5D"/>
    <w:rsid w:val="00711003"/>
    <w:rsid w:val="007112AA"/>
    <w:rsid w:val="007124BC"/>
    <w:rsid w:val="0071272B"/>
    <w:rsid w:val="007127A9"/>
    <w:rsid w:val="00713798"/>
    <w:rsid w:val="00714032"/>
    <w:rsid w:val="00714230"/>
    <w:rsid w:val="0071517A"/>
    <w:rsid w:val="007153C0"/>
    <w:rsid w:val="0071551C"/>
    <w:rsid w:val="0071597B"/>
    <w:rsid w:val="00715B16"/>
    <w:rsid w:val="0071606F"/>
    <w:rsid w:val="007167AF"/>
    <w:rsid w:val="0071687D"/>
    <w:rsid w:val="00716B8E"/>
    <w:rsid w:val="00717274"/>
    <w:rsid w:val="007201D3"/>
    <w:rsid w:val="00720544"/>
    <w:rsid w:val="007206B9"/>
    <w:rsid w:val="00721090"/>
    <w:rsid w:val="00721E10"/>
    <w:rsid w:val="00721FDB"/>
    <w:rsid w:val="00722B61"/>
    <w:rsid w:val="007232CD"/>
    <w:rsid w:val="00724202"/>
    <w:rsid w:val="007248FD"/>
    <w:rsid w:val="00724956"/>
    <w:rsid w:val="00724DD9"/>
    <w:rsid w:val="0072581B"/>
    <w:rsid w:val="0072581D"/>
    <w:rsid w:val="007259D3"/>
    <w:rsid w:val="00726246"/>
    <w:rsid w:val="0072624C"/>
    <w:rsid w:val="0072643A"/>
    <w:rsid w:val="00726559"/>
    <w:rsid w:val="007268FF"/>
    <w:rsid w:val="00726E3F"/>
    <w:rsid w:val="00727262"/>
    <w:rsid w:val="007272B6"/>
    <w:rsid w:val="0072736D"/>
    <w:rsid w:val="007274BC"/>
    <w:rsid w:val="007275E1"/>
    <w:rsid w:val="0072774F"/>
    <w:rsid w:val="00727D7E"/>
    <w:rsid w:val="00727F2F"/>
    <w:rsid w:val="00730317"/>
    <w:rsid w:val="0073085F"/>
    <w:rsid w:val="007310B2"/>
    <w:rsid w:val="00731552"/>
    <w:rsid w:val="007321CF"/>
    <w:rsid w:val="00732635"/>
    <w:rsid w:val="0073343B"/>
    <w:rsid w:val="00733A7E"/>
    <w:rsid w:val="00734208"/>
    <w:rsid w:val="007345E8"/>
    <w:rsid w:val="00734624"/>
    <w:rsid w:val="007349F5"/>
    <w:rsid w:val="00734EF1"/>
    <w:rsid w:val="007350CD"/>
    <w:rsid w:val="00735BE5"/>
    <w:rsid w:val="00736073"/>
    <w:rsid w:val="007364DB"/>
    <w:rsid w:val="00736BC8"/>
    <w:rsid w:val="00737431"/>
    <w:rsid w:val="00737F0E"/>
    <w:rsid w:val="0074020B"/>
    <w:rsid w:val="00740327"/>
    <w:rsid w:val="00740445"/>
    <w:rsid w:val="007426A2"/>
    <w:rsid w:val="00742B3C"/>
    <w:rsid w:val="007436B2"/>
    <w:rsid w:val="007437D0"/>
    <w:rsid w:val="007437EC"/>
    <w:rsid w:val="00743860"/>
    <w:rsid w:val="00744454"/>
    <w:rsid w:val="00744E3D"/>
    <w:rsid w:val="007457E2"/>
    <w:rsid w:val="00745CFF"/>
    <w:rsid w:val="007467EA"/>
    <w:rsid w:val="0074750D"/>
    <w:rsid w:val="007475B1"/>
    <w:rsid w:val="00747BC0"/>
    <w:rsid w:val="00752727"/>
    <w:rsid w:val="00752C2F"/>
    <w:rsid w:val="00752FEB"/>
    <w:rsid w:val="00753446"/>
    <w:rsid w:val="00753CDF"/>
    <w:rsid w:val="00753DAB"/>
    <w:rsid w:val="007541C2"/>
    <w:rsid w:val="00754302"/>
    <w:rsid w:val="0075436A"/>
    <w:rsid w:val="00754963"/>
    <w:rsid w:val="00754F40"/>
    <w:rsid w:val="007563CD"/>
    <w:rsid w:val="00756BD7"/>
    <w:rsid w:val="00757292"/>
    <w:rsid w:val="00757A16"/>
    <w:rsid w:val="00757C8C"/>
    <w:rsid w:val="0076078D"/>
    <w:rsid w:val="00760BEF"/>
    <w:rsid w:val="00760CF9"/>
    <w:rsid w:val="00760F4E"/>
    <w:rsid w:val="00761125"/>
    <w:rsid w:val="007611C0"/>
    <w:rsid w:val="00761A23"/>
    <w:rsid w:val="00761B69"/>
    <w:rsid w:val="00763961"/>
    <w:rsid w:val="00763DBD"/>
    <w:rsid w:val="00764EA2"/>
    <w:rsid w:val="007654EB"/>
    <w:rsid w:val="00765798"/>
    <w:rsid w:val="00765B6D"/>
    <w:rsid w:val="00766372"/>
    <w:rsid w:val="007668FA"/>
    <w:rsid w:val="00766B51"/>
    <w:rsid w:val="00766E42"/>
    <w:rsid w:val="00767154"/>
    <w:rsid w:val="007675AA"/>
    <w:rsid w:val="00767803"/>
    <w:rsid w:val="0077010F"/>
    <w:rsid w:val="00770E40"/>
    <w:rsid w:val="00771728"/>
    <w:rsid w:val="00772720"/>
    <w:rsid w:val="007732E2"/>
    <w:rsid w:val="00774755"/>
    <w:rsid w:val="00774818"/>
    <w:rsid w:val="00774F2E"/>
    <w:rsid w:val="00776148"/>
    <w:rsid w:val="00776781"/>
    <w:rsid w:val="007769FF"/>
    <w:rsid w:val="00776C65"/>
    <w:rsid w:val="00777599"/>
    <w:rsid w:val="00777914"/>
    <w:rsid w:val="00777BF8"/>
    <w:rsid w:val="00777D57"/>
    <w:rsid w:val="00780020"/>
    <w:rsid w:val="0078114D"/>
    <w:rsid w:val="00781D7A"/>
    <w:rsid w:val="0078271F"/>
    <w:rsid w:val="0078283C"/>
    <w:rsid w:val="00782F60"/>
    <w:rsid w:val="00783409"/>
    <w:rsid w:val="007834E4"/>
    <w:rsid w:val="00783990"/>
    <w:rsid w:val="00784D50"/>
    <w:rsid w:val="00784ED8"/>
    <w:rsid w:val="00785473"/>
    <w:rsid w:val="00786107"/>
    <w:rsid w:val="00786E63"/>
    <w:rsid w:val="00787592"/>
    <w:rsid w:val="00787A74"/>
    <w:rsid w:val="00787E31"/>
    <w:rsid w:val="007901A5"/>
    <w:rsid w:val="00790CB0"/>
    <w:rsid w:val="007918EF"/>
    <w:rsid w:val="007929C4"/>
    <w:rsid w:val="00793634"/>
    <w:rsid w:val="0079363F"/>
    <w:rsid w:val="00793887"/>
    <w:rsid w:val="007938CA"/>
    <w:rsid w:val="00793937"/>
    <w:rsid w:val="00794557"/>
    <w:rsid w:val="007947ED"/>
    <w:rsid w:val="00794C63"/>
    <w:rsid w:val="00795426"/>
    <w:rsid w:val="007959E0"/>
    <w:rsid w:val="00795C8E"/>
    <w:rsid w:val="00796D40"/>
    <w:rsid w:val="00797943"/>
    <w:rsid w:val="00797DD2"/>
    <w:rsid w:val="00797E16"/>
    <w:rsid w:val="007A044B"/>
    <w:rsid w:val="007A0796"/>
    <w:rsid w:val="007A0DF2"/>
    <w:rsid w:val="007A14B1"/>
    <w:rsid w:val="007A185F"/>
    <w:rsid w:val="007A1A80"/>
    <w:rsid w:val="007A1B65"/>
    <w:rsid w:val="007A1BA8"/>
    <w:rsid w:val="007A1BAB"/>
    <w:rsid w:val="007A1D55"/>
    <w:rsid w:val="007A24C0"/>
    <w:rsid w:val="007A25BD"/>
    <w:rsid w:val="007A2B6A"/>
    <w:rsid w:val="007A3E47"/>
    <w:rsid w:val="007A4585"/>
    <w:rsid w:val="007A4F4B"/>
    <w:rsid w:val="007A53AA"/>
    <w:rsid w:val="007A5583"/>
    <w:rsid w:val="007A5739"/>
    <w:rsid w:val="007A657E"/>
    <w:rsid w:val="007A6761"/>
    <w:rsid w:val="007A6D12"/>
    <w:rsid w:val="007A7AAB"/>
    <w:rsid w:val="007A7E3E"/>
    <w:rsid w:val="007B06A5"/>
    <w:rsid w:val="007B06F0"/>
    <w:rsid w:val="007B0FFA"/>
    <w:rsid w:val="007B105F"/>
    <w:rsid w:val="007B168F"/>
    <w:rsid w:val="007B1746"/>
    <w:rsid w:val="007B176E"/>
    <w:rsid w:val="007B277E"/>
    <w:rsid w:val="007B34DA"/>
    <w:rsid w:val="007B43D5"/>
    <w:rsid w:val="007B4A08"/>
    <w:rsid w:val="007B6198"/>
    <w:rsid w:val="007B73C4"/>
    <w:rsid w:val="007C051B"/>
    <w:rsid w:val="007C07C3"/>
    <w:rsid w:val="007C0B19"/>
    <w:rsid w:val="007C128B"/>
    <w:rsid w:val="007C1795"/>
    <w:rsid w:val="007C1DAA"/>
    <w:rsid w:val="007C204E"/>
    <w:rsid w:val="007C245C"/>
    <w:rsid w:val="007C28B1"/>
    <w:rsid w:val="007C3160"/>
    <w:rsid w:val="007C3FCE"/>
    <w:rsid w:val="007C42D1"/>
    <w:rsid w:val="007C4DA1"/>
    <w:rsid w:val="007C54A5"/>
    <w:rsid w:val="007C5654"/>
    <w:rsid w:val="007C5B36"/>
    <w:rsid w:val="007C5BD3"/>
    <w:rsid w:val="007C61C9"/>
    <w:rsid w:val="007C6D2C"/>
    <w:rsid w:val="007C6EC5"/>
    <w:rsid w:val="007C6FC5"/>
    <w:rsid w:val="007C6FD1"/>
    <w:rsid w:val="007C72C7"/>
    <w:rsid w:val="007C7D60"/>
    <w:rsid w:val="007D1158"/>
    <w:rsid w:val="007D11C1"/>
    <w:rsid w:val="007D1A56"/>
    <w:rsid w:val="007D1AE4"/>
    <w:rsid w:val="007D2265"/>
    <w:rsid w:val="007D25AC"/>
    <w:rsid w:val="007D2740"/>
    <w:rsid w:val="007D2C18"/>
    <w:rsid w:val="007D2C6F"/>
    <w:rsid w:val="007D2EE1"/>
    <w:rsid w:val="007D315F"/>
    <w:rsid w:val="007D34F8"/>
    <w:rsid w:val="007D3BEA"/>
    <w:rsid w:val="007D413A"/>
    <w:rsid w:val="007D6773"/>
    <w:rsid w:val="007D6791"/>
    <w:rsid w:val="007D766B"/>
    <w:rsid w:val="007D76E6"/>
    <w:rsid w:val="007D77E3"/>
    <w:rsid w:val="007D78F6"/>
    <w:rsid w:val="007E06FC"/>
    <w:rsid w:val="007E0F1B"/>
    <w:rsid w:val="007E1DC9"/>
    <w:rsid w:val="007E28CB"/>
    <w:rsid w:val="007E413B"/>
    <w:rsid w:val="007E41BB"/>
    <w:rsid w:val="007E4A75"/>
    <w:rsid w:val="007E4ADD"/>
    <w:rsid w:val="007E512B"/>
    <w:rsid w:val="007E5248"/>
    <w:rsid w:val="007E548F"/>
    <w:rsid w:val="007E549C"/>
    <w:rsid w:val="007E6445"/>
    <w:rsid w:val="007E66AA"/>
    <w:rsid w:val="007E6A01"/>
    <w:rsid w:val="007E6A56"/>
    <w:rsid w:val="007E6E19"/>
    <w:rsid w:val="007E7588"/>
    <w:rsid w:val="007E7BE8"/>
    <w:rsid w:val="007E7E58"/>
    <w:rsid w:val="007E7EE2"/>
    <w:rsid w:val="007F062A"/>
    <w:rsid w:val="007F0F35"/>
    <w:rsid w:val="007F0F4D"/>
    <w:rsid w:val="007F1431"/>
    <w:rsid w:val="007F1A01"/>
    <w:rsid w:val="007F200F"/>
    <w:rsid w:val="007F2372"/>
    <w:rsid w:val="007F26AD"/>
    <w:rsid w:val="007F2933"/>
    <w:rsid w:val="007F2A35"/>
    <w:rsid w:val="007F2C25"/>
    <w:rsid w:val="007F2E02"/>
    <w:rsid w:val="007F45F7"/>
    <w:rsid w:val="007F4C97"/>
    <w:rsid w:val="007F4DEE"/>
    <w:rsid w:val="007F71DF"/>
    <w:rsid w:val="007F739A"/>
    <w:rsid w:val="007F7879"/>
    <w:rsid w:val="007F7FE0"/>
    <w:rsid w:val="0080051D"/>
    <w:rsid w:val="00800761"/>
    <w:rsid w:val="0080076A"/>
    <w:rsid w:val="00800B3A"/>
    <w:rsid w:val="00800E6D"/>
    <w:rsid w:val="00801492"/>
    <w:rsid w:val="00801693"/>
    <w:rsid w:val="00801731"/>
    <w:rsid w:val="008017AB"/>
    <w:rsid w:val="008018B2"/>
    <w:rsid w:val="008019FF"/>
    <w:rsid w:val="00801E67"/>
    <w:rsid w:val="00801F79"/>
    <w:rsid w:val="00802612"/>
    <w:rsid w:val="00802F30"/>
    <w:rsid w:val="00803234"/>
    <w:rsid w:val="008036D7"/>
    <w:rsid w:val="008037D4"/>
    <w:rsid w:val="008038D9"/>
    <w:rsid w:val="0080390D"/>
    <w:rsid w:val="00803B82"/>
    <w:rsid w:val="00803C7D"/>
    <w:rsid w:val="008042F5"/>
    <w:rsid w:val="00804359"/>
    <w:rsid w:val="008043F7"/>
    <w:rsid w:val="008062BF"/>
    <w:rsid w:val="008063F8"/>
    <w:rsid w:val="00806713"/>
    <w:rsid w:val="008069BD"/>
    <w:rsid w:val="00806F9E"/>
    <w:rsid w:val="00810BFF"/>
    <w:rsid w:val="00810F47"/>
    <w:rsid w:val="00811315"/>
    <w:rsid w:val="00811C81"/>
    <w:rsid w:val="00812793"/>
    <w:rsid w:val="008129CB"/>
    <w:rsid w:val="00812AE3"/>
    <w:rsid w:val="00813BBB"/>
    <w:rsid w:val="00813F77"/>
    <w:rsid w:val="00814144"/>
    <w:rsid w:val="00814832"/>
    <w:rsid w:val="00814933"/>
    <w:rsid w:val="00814D9E"/>
    <w:rsid w:val="0081592F"/>
    <w:rsid w:val="00815F5B"/>
    <w:rsid w:val="0081649F"/>
    <w:rsid w:val="00817ACE"/>
    <w:rsid w:val="008204E7"/>
    <w:rsid w:val="008208DF"/>
    <w:rsid w:val="0082134D"/>
    <w:rsid w:val="00821624"/>
    <w:rsid w:val="008231B1"/>
    <w:rsid w:val="00823F81"/>
    <w:rsid w:val="008253DF"/>
    <w:rsid w:val="008256F1"/>
    <w:rsid w:val="00825A8D"/>
    <w:rsid w:val="00826AD5"/>
    <w:rsid w:val="0082715F"/>
    <w:rsid w:val="00830D69"/>
    <w:rsid w:val="0083185A"/>
    <w:rsid w:val="00831F31"/>
    <w:rsid w:val="008327D1"/>
    <w:rsid w:val="00832D6D"/>
    <w:rsid w:val="00832EC0"/>
    <w:rsid w:val="0083314D"/>
    <w:rsid w:val="0083317F"/>
    <w:rsid w:val="00833D8D"/>
    <w:rsid w:val="00834097"/>
    <w:rsid w:val="00834715"/>
    <w:rsid w:val="00834CEB"/>
    <w:rsid w:val="00835411"/>
    <w:rsid w:val="0083558C"/>
    <w:rsid w:val="008355D5"/>
    <w:rsid w:val="0083588B"/>
    <w:rsid w:val="00835DEA"/>
    <w:rsid w:val="00836314"/>
    <w:rsid w:val="0083634E"/>
    <w:rsid w:val="0083646B"/>
    <w:rsid w:val="00836BBE"/>
    <w:rsid w:val="00837183"/>
    <w:rsid w:val="00840911"/>
    <w:rsid w:val="00840BF2"/>
    <w:rsid w:val="00840FF8"/>
    <w:rsid w:val="008410AE"/>
    <w:rsid w:val="00841732"/>
    <w:rsid w:val="00841892"/>
    <w:rsid w:val="0084229A"/>
    <w:rsid w:val="0084236E"/>
    <w:rsid w:val="00842439"/>
    <w:rsid w:val="008427A7"/>
    <w:rsid w:val="008435ED"/>
    <w:rsid w:val="008435FD"/>
    <w:rsid w:val="00843F83"/>
    <w:rsid w:val="00844AD7"/>
    <w:rsid w:val="00844EFD"/>
    <w:rsid w:val="00845109"/>
    <w:rsid w:val="008453A4"/>
    <w:rsid w:val="0084654A"/>
    <w:rsid w:val="0084685C"/>
    <w:rsid w:val="00847E99"/>
    <w:rsid w:val="00850CE7"/>
    <w:rsid w:val="0085168A"/>
    <w:rsid w:val="00851E91"/>
    <w:rsid w:val="00852417"/>
    <w:rsid w:val="0085281E"/>
    <w:rsid w:val="0085297B"/>
    <w:rsid w:val="00852C18"/>
    <w:rsid w:val="00852CD2"/>
    <w:rsid w:val="008539DB"/>
    <w:rsid w:val="00853ABE"/>
    <w:rsid w:val="00854C64"/>
    <w:rsid w:val="00855543"/>
    <w:rsid w:val="0085628F"/>
    <w:rsid w:val="0085701D"/>
    <w:rsid w:val="00857263"/>
    <w:rsid w:val="008579D3"/>
    <w:rsid w:val="00857BA8"/>
    <w:rsid w:val="00857EC8"/>
    <w:rsid w:val="008604A8"/>
    <w:rsid w:val="00860E3B"/>
    <w:rsid w:val="00861BB6"/>
    <w:rsid w:val="00861D92"/>
    <w:rsid w:val="008623C9"/>
    <w:rsid w:val="008624BB"/>
    <w:rsid w:val="0086251F"/>
    <w:rsid w:val="00862711"/>
    <w:rsid w:val="00862892"/>
    <w:rsid w:val="00862EC7"/>
    <w:rsid w:val="00863843"/>
    <w:rsid w:val="00863E47"/>
    <w:rsid w:val="00863F56"/>
    <w:rsid w:val="0086486B"/>
    <w:rsid w:val="0086491F"/>
    <w:rsid w:val="008655C4"/>
    <w:rsid w:val="00865A18"/>
    <w:rsid w:val="00866A01"/>
    <w:rsid w:val="00866CDD"/>
    <w:rsid w:val="008700DF"/>
    <w:rsid w:val="00870589"/>
    <w:rsid w:val="00870760"/>
    <w:rsid w:val="0087099B"/>
    <w:rsid w:val="00870E73"/>
    <w:rsid w:val="00871348"/>
    <w:rsid w:val="0087144E"/>
    <w:rsid w:val="00871DDA"/>
    <w:rsid w:val="008722B8"/>
    <w:rsid w:val="00873324"/>
    <w:rsid w:val="0087406A"/>
    <w:rsid w:val="00874A57"/>
    <w:rsid w:val="0087504A"/>
    <w:rsid w:val="008756A9"/>
    <w:rsid w:val="0087713C"/>
    <w:rsid w:val="0087777B"/>
    <w:rsid w:val="00877E9A"/>
    <w:rsid w:val="008802E3"/>
    <w:rsid w:val="00880716"/>
    <w:rsid w:val="008808B6"/>
    <w:rsid w:val="00880D00"/>
    <w:rsid w:val="008811E8"/>
    <w:rsid w:val="00881319"/>
    <w:rsid w:val="0088139A"/>
    <w:rsid w:val="00881A90"/>
    <w:rsid w:val="00882357"/>
    <w:rsid w:val="008832D5"/>
    <w:rsid w:val="008838CE"/>
    <w:rsid w:val="00883B01"/>
    <w:rsid w:val="0088438E"/>
    <w:rsid w:val="0088474C"/>
    <w:rsid w:val="00884881"/>
    <w:rsid w:val="008863EB"/>
    <w:rsid w:val="008867C9"/>
    <w:rsid w:val="0088701D"/>
    <w:rsid w:val="00887265"/>
    <w:rsid w:val="00887394"/>
    <w:rsid w:val="00887B31"/>
    <w:rsid w:val="00887CC5"/>
    <w:rsid w:val="008905E8"/>
    <w:rsid w:val="00890E20"/>
    <w:rsid w:val="008911E9"/>
    <w:rsid w:val="00891812"/>
    <w:rsid w:val="00891C6C"/>
    <w:rsid w:val="00891DC8"/>
    <w:rsid w:val="00892540"/>
    <w:rsid w:val="00892928"/>
    <w:rsid w:val="0089317C"/>
    <w:rsid w:val="0089361B"/>
    <w:rsid w:val="00893660"/>
    <w:rsid w:val="0089420E"/>
    <w:rsid w:val="008948D3"/>
    <w:rsid w:val="00894ABF"/>
    <w:rsid w:val="00894C42"/>
    <w:rsid w:val="00895A6C"/>
    <w:rsid w:val="00895DEB"/>
    <w:rsid w:val="00895ED9"/>
    <w:rsid w:val="00896C9E"/>
    <w:rsid w:val="00896F90"/>
    <w:rsid w:val="00897A38"/>
    <w:rsid w:val="00897DBD"/>
    <w:rsid w:val="008A001F"/>
    <w:rsid w:val="008A046A"/>
    <w:rsid w:val="008A06AC"/>
    <w:rsid w:val="008A0B68"/>
    <w:rsid w:val="008A173F"/>
    <w:rsid w:val="008A2851"/>
    <w:rsid w:val="008A2CA8"/>
    <w:rsid w:val="008A2DE9"/>
    <w:rsid w:val="008A3140"/>
    <w:rsid w:val="008A3FA8"/>
    <w:rsid w:val="008A40D9"/>
    <w:rsid w:val="008A44C8"/>
    <w:rsid w:val="008A4719"/>
    <w:rsid w:val="008A487E"/>
    <w:rsid w:val="008A4D61"/>
    <w:rsid w:val="008A4D85"/>
    <w:rsid w:val="008A52A7"/>
    <w:rsid w:val="008A5993"/>
    <w:rsid w:val="008A604B"/>
    <w:rsid w:val="008A7CA5"/>
    <w:rsid w:val="008A7F25"/>
    <w:rsid w:val="008B01E7"/>
    <w:rsid w:val="008B0367"/>
    <w:rsid w:val="008B0F17"/>
    <w:rsid w:val="008B1CB1"/>
    <w:rsid w:val="008B1F8F"/>
    <w:rsid w:val="008B2C2E"/>
    <w:rsid w:val="008B3984"/>
    <w:rsid w:val="008B426A"/>
    <w:rsid w:val="008B4A0C"/>
    <w:rsid w:val="008B5229"/>
    <w:rsid w:val="008B5472"/>
    <w:rsid w:val="008B581D"/>
    <w:rsid w:val="008B6890"/>
    <w:rsid w:val="008B6A56"/>
    <w:rsid w:val="008B6DC2"/>
    <w:rsid w:val="008B7160"/>
    <w:rsid w:val="008B78C5"/>
    <w:rsid w:val="008B7A7E"/>
    <w:rsid w:val="008C05D0"/>
    <w:rsid w:val="008C0794"/>
    <w:rsid w:val="008C0A25"/>
    <w:rsid w:val="008C0E87"/>
    <w:rsid w:val="008C1366"/>
    <w:rsid w:val="008C1C14"/>
    <w:rsid w:val="008C1F9E"/>
    <w:rsid w:val="008C2527"/>
    <w:rsid w:val="008C2732"/>
    <w:rsid w:val="008C2F7B"/>
    <w:rsid w:val="008C30A9"/>
    <w:rsid w:val="008C3152"/>
    <w:rsid w:val="008C44D0"/>
    <w:rsid w:val="008C45B6"/>
    <w:rsid w:val="008C4D4B"/>
    <w:rsid w:val="008C5CAD"/>
    <w:rsid w:val="008C5D57"/>
    <w:rsid w:val="008C5FBB"/>
    <w:rsid w:val="008C67CD"/>
    <w:rsid w:val="008C69D7"/>
    <w:rsid w:val="008C6D1E"/>
    <w:rsid w:val="008C6E5A"/>
    <w:rsid w:val="008C7664"/>
    <w:rsid w:val="008C7ADD"/>
    <w:rsid w:val="008C7E25"/>
    <w:rsid w:val="008C7E2E"/>
    <w:rsid w:val="008D0664"/>
    <w:rsid w:val="008D0701"/>
    <w:rsid w:val="008D0909"/>
    <w:rsid w:val="008D09B8"/>
    <w:rsid w:val="008D0A5D"/>
    <w:rsid w:val="008D0C42"/>
    <w:rsid w:val="008D1C71"/>
    <w:rsid w:val="008D1D72"/>
    <w:rsid w:val="008D3C45"/>
    <w:rsid w:val="008D43C1"/>
    <w:rsid w:val="008D4E2F"/>
    <w:rsid w:val="008D4E37"/>
    <w:rsid w:val="008D511C"/>
    <w:rsid w:val="008D5218"/>
    <w:rsid w:val="008D5C0E"/>
    <w:rsid w:val="008D75A1"/>
    <w:rsid w:val="008D7C75"/>
    <w:rsid w:val="008E00DF"/>
    <w:rsid w:val="008E13B9"/>
    <w:rsid w:val="008E1818"/>
    <w:rsid w:val="008E3DCF"/>
    <w:rsid w:val="008E4F10"/>
    <w:rsid w:val="008E4FAE"/>
    <w:rsid w:val="008E4FE2"/>
    <w:rsid w:val="008E5A3C"/>
    <w:rsid w:val="008E5C4C"/>
    <w:rsid w:val="008E62A0"/>
    <w:rsid w:val="008E7A7C"/>
    <w:rsid w:val="008E7EB2"/>
    <w:rsid w:val="008F09A5"/>
    <w:rsid w:val="008F0E67"/>
    <w:rsid w:val="008F113B"/>
    <w:rsid w:val="008F126C"/>
    <w:rsid w:val="008F1295"/>
    <w:rsid w:val="008F1495"/>
    <w:rsid w:val="008F1596"/>
    <w:rsid w:val="008F165C"/>
    <w:rsid w:val="008F1839"/>
    <w:rsid w:val="008F1E89"/>
    <w:rsid w:val="008F1FC9"/>
    <w:rsid w:val="008F23AA"/>
    <w:rsid w:val="008F2974"/>
    <w:rsid w:val="008F3068"/>
    <w:rsid w:val="008F31A8"/>
    <w:rsid w:val="008F419F"/>
    <w:rsid w:val="008F4450"/>
    <w:rsid w:val="008F4914"/>
    <w:rsid w:val="008F4B1A"/>
    <w:rsid w:val="008F4D7C"/>
    <w:rsid w:val="008F5242"/>
    <w:rsid w:val="008F5BCD"/>
    <w:rsid w:val="008F5C32"/>
    <w:rsid w:val="008F6249"/>
    <w:rsid w:val="008F675B"/>
    <w:rsid w:val="008F705C"/>
    <w:rsid w:val="008F7173"/>
    <w:rsid w:val="008F739B"/>
    <w:rsid w:val="008F77A1"/>
    <w:rsid w:val="008F7B97"/>
    <w:rsid w:val="008F7BD1"/>
    <w:rsid w:val="009002C6"/>
    <w:rsid w:val="00900C38"/>
    <w:rsid w:val="00900CB1"/>
    <w:rsid w:val="00901168"/>
    <w:rsid w:val="009011C0"/>
    <w:rsid w:val="00901227"/>
    <w:rsid w:val="00901A69"/>
    <w:rsid w:val="00902049"/>
    <w:rsid w:val="0090243D"/>
    <w:rsid w:val="0090249A"/>
    <w:rsid w:val="00902B2D"/>
    <w:rsid w:val="00902DC3"/>
    <w:rsid w:val="009033BF"/>
    <w:rsid w:val="0090376A"/>
    <w:rsid w:val="009037E1"/>
    <w:rsid w:val="00903AE6"/>
    <w:rsid w:val="00903CF5"/>
    <w:rsid w:val="0090401F"/>
    <w:rsid w:val="00904391"/>
    <w:rsid w:val="00904C2D"/>
    <w:rsid w:val="00905B24"/>
    <w:rsid w:val="009061E4"/>
    <w:rsid w:val="00906223"/>
    <w:rsid w:val="00907B48"/>
    <w:rsid w:val="00910860"/>
    <w:rsid w:val="00910D65"/>
    <w:rsid w:val="00911051"/>
    <w:rsid w:val="0091115B"/>
    <w:rsid w:val="009111B4"/>
    <w:rsid w:val="009111BA"/>
    <w:rsid w:val="0091180C"/>
    <w:rsid w:val="00911A5F"/>
    <w:rsid w:val="00911A88"/>
    <w:rsid w:val="00911F6D"/>
    <w:rsid w:val="00912012"/>
    <w:rsid w:val="0091231D"/>
    <w:rsid w:val="009125A8"/>
    <w:rsid w:val="009128AF"/>
    <w:rsid w:val="00912BD2"/>
    <w:rsid w:val="00912D1B"/>
    <w:rsid w:val="00913540"/>
    <w:rsid w:val="00914860"/>
    <w:rsid w:val="00914A73"/>
    <w:rsid w:val="00914C6E"/>
    <w:rsid w:val="009152CF"/>
    <w:rsid w:val="00915474"/>
    <w:rsid w:val="009156D9"/>
    <w:rsid w:val="00916143"/>
    <w:rsid w:val="009164D4"/>
    <w:rsid w:val="00916B64"/>
    <w:rsid w:val="00916C68"/>
    <w:rsid w:val="00916E2E"/>
    <w:rsid w:val="00917A9D"/>
    <w:rsid w:val="00917E0E"/>
    <w:rsid w:val="00917FB2"/>
    <w:rsid w:val="00920067"/>
    <w:rsid w:val="009207B5"/>
    <w:rsid w:val="0092089C"/>
    <w:rsid w:val="00920C34"/>
    <w:rsid w:val="0092156D"/>
    <w:rsid w:val="0092175E"/>
    <w:rsid w:val="00922090"/>
    <w:rsid w:val="009228D6"/>
    <w:rsid w:val="00922B55"/>
    <w:rsid w:val="00922CEF"/>
    <w:rsid w:val="00922DE4"/>
    <w:rsid w:val="009230A7"/>
    <w:rsid w:val="00923BC2"/>
    <w:rsid w:val="00923E03"/>
    <w:rsid w:val="00923FAD"/>
    <w:rsid w:val="0092457D"/>
    <w:rsid w:val="009245B3"/>
    <w:rsid w:val="00924791"/>
    <w:rsid w:val="00924D37"/>
    <w:rsid w:val="00925388"/>
    <w:rsid w:val="00925435"/>
    <w:rsid w:val="00925702"/>
    <w:rsid w:val="009259E2"/>
    <w:rsid w:val="00925F69"/>
    <w:rsid w:val="0092648B"/>
    <w:rsid w:val="00926511"/>
    <w:rsid w:val="00926F85"/>
    <w:rsid w:val="00927093"/>
    <w:rsid w:val="00927112"/>
    <w:rsid w:val="00927127"/>
    <w:rsid w:val="00927220"/>
    <w:rsid w:val="009279D1"/>
    <w:rsid w:val="00927EB4"/>
    <w:rsid w:val="0093101C"/>
    <w:rsid w:val="009312CA"/>
    <w:rsid w:val="009321ED"/>
    <w:rsid w:val="009327B0"/>
    <w:rsid w:val="00932909"/>
    <w:rsid w:val="00932DEE"/>
    <w:rsid w:val="00932EFA"/>
    <w:rsid w:val="00933130"/>
    <w:rsid w:val="009337A7"/>
    <w:rsid w:val="00933854"/>
    <w:rsid w:val="00933A5E"/>
    <w:rsid w:val="00933D7F"/>
    <w:rsid w:val="00934A06"/>
    <w:rsid w:val="00934C83"/>
    <w:rsid w:val="0093536B"/>
    <w:rsid w:val="00935E30"/>
    <w:rsid w:val="009361C9"/>
    <w:rsid w:val="00936430"/>
    <w:rsid w:val="00936650"/>
    <w:rsid w:val="00936CAD"/>
    <w:rsid w:val="0093719D"/>
    <w:rsid w:val="00937CC0"/>
    <w:rsid w:val="00937E04"/>
    <w:rsid w:val="0094031A"/>
    <w:rsid w:val="00941452"/>
    <w:rsid w:val="00941579"/>
    <w:rsid w:val="009423E0"/>
    <w:rsid w:val="00942591"/>
    <w:rsid w:val="00942C31"/>
    <w:rsid w:val="00943493"/>
    <w:rsid w:val="0094372E"/>
    <w:rsid w:val="0094437E"/>
    <w:rsid w:val="009447C6"/>
    <w:rsid w:val="00944968"/>
    <w:rsid w:val="0094513E"/>
    <w:rsid w:val="00945813"/>
    <w:rsid w:val="009462A1"/>
    <w:rsid w:val="00946472"/>
    <w:rsid w:val="0094717E"/>
    <w:rsid w:val="0094732A"/>
    <w:rsid w:val="009502BC"/>
    <w:rsid w:val="009507A9"/>
    <w:rsid w:val="00950A16"/>
    <w:rsid w:val="00950D9B"/>
    <w:rsid w:val="00951470"/>
    <w:rsid w:val="00951D4A"/>
    <w:rsid w:val="009521F2"/>
    <w:rsid w:val="00952E51"/>
    <w:rsid w:val="009533CC"/>
    <w:rsid w:val="00954469"/>
    <w:rsid w:val="00954894"/>
    <w:rsid w:val="009554AD"/>
    <w:rsid w:val="009555CE"/>
    <w:rsid w:val="00955D13"/>
    <w:rsid w:val="00956020"/>
    <w:rsid w:val="00956151"/>
    <w:rsid w:val="00956423"/>
    <w:rsid w:val="009564E4"/>
    <w:rsid w:val="00956762"/>
    <w:rsid w:val="009571A2"/>
    <w:rsid w:val="00957215"/>
    <w:rsid w:val="009573BC"/>
    <w:rsid w:val="009573D6"/>
    <w:rsid w:val="00960A01"/>
    <w:rsid w:val="009615C2"/>
    <w:rsid w:val="009619FD"/>
    <w:rsid w:val="009627E8"/>
    <w:rsid w:val="00962B28"/>
    <w:rsid w:val="00962B3F"/>
    <w:rsid w:val="0096342D"/>
    <w:rsid w:val="00963542"/>
    <w:rsid w:val="009635D2"/>
    <w:rsid w:val="009638B2"/>
    <w:rsid w:val="00963A9E"/>
    <w:rsid w:val="00964823"/>
    <w:rsid w:val="0096487E"/>
    <w:rsid w:val="00964F9B"/>
    <w:rsid w:val="009651EC"/>
    <w:rsid w:val="00965CF9"/>
    <w:rsid w:val="00965E69"/>
    <w:rsid w:val="00966264"/>
    <w:rsid w:val="009662AA"/>
    <w:rsid w:val="00966D9B"/>
    <w:rsid w:val="0096759E"/>
    <w:rsid w:val="00967612"/>
    <w:rsid w:val="00967A78"/>
    <w:rsid w:val="00967FB1"/>
    <w:rsid w:val="009702B4"/>
    <w:rsid w:val="009703D5"/>
    <w:rsid w:val="0097045B"/>
    <w:rsid w:val="00972501"/>
    <w:rsid w:val="009744A7"/>
    <w:rsid w:val="00974609"/>
    <w:rsid w:val="009748E5"/>
    <w:rsid w:val="00974DD4"/>
    <w:rsid w:val="00974E1D"/>
    <w:rsid w:val="009757B6"/>
    <w:rsid w:val="009757EC"/>
    <w:rsid w:val="00975AEB"/>
    <w:rsid w:val="00975FCD"/>
    <w:rsid w:val="0097657E"/>
    <w:rsid w:val="009768D4"/>
    <w:rsid w:val="00976A8F"/>
    <w:rsid w:val="00976CC7"/>
    <w:rsid w:val="0097763E"/>
    <w:rsid w:val="009776BB"/>
    <w:rsid w:val="009777A7"/>
    <w:rsid w:val="00977A6D"/>
    <w:rsid w:val="00977F11"/>
    <w:rsid w:val="00980421"/>
    <w:rsid w:val="00980428"/>
    <w:rsid w:val="009807A5"/>
    <w:rsid w:val="00980BCE"/>
    <w:rsid w:val="00980C61"/>
    <w:rsid w:val="009810AE"/>
    <w:rsid w:val="00982044"/>
    <w:rsid w:val="009820BB"/>
    <w:rsid w:val="0098236F"/>
    <w:rsid w:val="00982B67"/>
    <w:rsid w:val="00982CED"/>
    <w:rsid w:val="009839C3"/>
    <w:rsid w:val="00983D5B"/>
    <w:rsid w:val="009844DA"/>
    <w:rsid w:val="0098535C"/>
    <w:rsid w:val="0098551B"/>
    <w:rsid w:val="00985A3B"/>
    <w:rsid w:val="00985BA7"/>
    <w:rsid w:val="0098736A"/>
    <w:rsid w:val="00987F33"/>
    <w:rsid w:val="009901F9"/>
    <w:rsid w:val="0099028F"/>
    <w:rsid w:val="009908C6"/>
    <w:rsid w:val="00991445"/>
    <w:rsid w:val="009917D9"/>
    <w:rsid w:val="00991AA6"/>
    <w:rsid w:val="00992B22"/>
    <w:rsid w:val="00992D7A"/>
    <w:rsid w:val="00992EF2"/>
    <w:rsid w:val="0099369B"/>
    <w:rsid w:val="009939A4"/>
    <w:rsid w:val="009952CB"/>
    <w:rsid w:val="00995A6B"/>
    <w:rsid w:val="00995D0F"/>
    <w:rsid w:val="00996C03"/>
    <w:rsid w:val="009970F4"/>
    <w:rsid w:val="009972AB"/>
    <w:rsid w:val="00997627"/>
    <w:rsid w:val="00997F7D"/>
    <w:rsid w:val="009A0F9C"/>
    <w:rsid w:val="009A0FA0"/>
    <w:rsid w:val="009A1A5C"/>
    <w:rsid w:val="009A25A9"/>
    <w:rsid w:val="009A3D91"/>
    <w:rsid w:val="009A45DC"/>
    <w:rsid w:val="009A47EA"/>
    <w:rsid w:val="009A4B31"/>
    <w:rsid w:val="009A5639"/>
    <w:rsid w:val="009A6039"/>
    <w:rsid w:val="009A6DD5"/>
    <w:rsid w:val="009A72CF"/>
    <w:rsid w:val="009A76FC"/>
    <w:rsid w:val="009A770A"/>
    <w:rsid w:val="009A7A25"/>
    <w:rsid w:val="009A7A39"/>
    <w:rsid w:val="009B0745"/>
    <w:rsid w:val="009B142C"/>
    <w:rsid w:val="009B1C2C"/>
    <w:rsid w:val="009B1D93"/>
    <w:rsid w:val="009B2F83"/>
    <w:rsid w:val="009B2FE9"/>
    <w:rsid w:val="009B3B5C"/>
    <w:rsid w:val="009B3BB1"/>
    <w:rsid w:val="009B490F"/>
    <w:rsid w:val="009B4C54"/>
    <w:rsid w:val="009B4EE7"/>
    <w:rsid w:val="009B5088"/>
    <w:rsid w:val="009B50BB"/>
    <w:rsid w:val="009B5233"/>
    <w:rsid w:val="009B5277"/>
    <w:rsid w:val="009B58D1"/>
    <w:rsid w:val="009B607E"/>
    <w:rsid w:val="009B6919"/>
    <w:rsid w:val="009C012D"/>
    <w:rsid w:val="009C0AB5"/>
    <w:rsid w:val="009C0C49"/>
    <w:rsid w:val="009C0DC0"/>
    <w:rsid w:val="009C0EDE"/>
    <w:rsid w:val="009C0EF8"/>
    <w:rsid w:val="009C17CE"/>
    <w:rsid w:val="009C23F1"/>
    <w:rsid w:val="009C28BA"/>
    <w:rsid w:val="009C31EA"/>
    <w:rsid w:val="009C3C8F"/>
    <w:rsid w:val="009C45BF"/>
    <w:rsid w:val="009C480F"/>
    <w:rsid w:val="009C4B0B"/>
    <w:rsid w:val="009C4CA4"/>
    <w:rsid w:val="009C555E"/>
    <w:rsid w:val="009C5A03"/>
    <w:rsid w:val="009C5B34"/>
    <w:rsid w:val="009C5EA6"/>
    <w:rsid w:val="009C6490"/>
    <w:rsid w:val="009C6C2A"/>
    <w:rsid w:val="009C72E9"/>
    <w:rsid w:val="009C75FB"/>
    <w:rsid w:val="009D0003"/>
    <w:rsid w:val="009D0147"/>
    <w:rsid w:val="009D0C20"/>
    <w:rsid w:val="009D18FD"/>
    <w:rsid w:val="009D1919"/>
    <w:rsid w:val="009D196C"/>
    <w:rsid w:val="009D1D73"/>
    <w:rsid w:val="009D22AC"/>
    <w:rsid w:val="009D3287"/>
    <w:rsid w:val="009D3317"/>
    <w:rsid w:val="009D3BF7"/>
    <w:rsid w:val="009D41BD"/>
    <w:rsid w:val="009D58E2"/>
    <w:rsid w:val="009D6AEB"/>
    <w:rsid w:val="009D6E3D"/>
    <w:rsid w:val="009D6EA0"/>
    <w:rsid w:val="009D7C51"/>
    <w:rsid w:val="009D7C61"/>
    <w:rsid w:val="009E1077"/>
    <w:rsid w:val="009E1335"/>
    <w:rsid w:val="009E137C"/>
    <w:rsid w:val="009E1447"/>
    <w:rsid w:val="009E198B"/>
    <w:rsid w:val="009E21C5"/>
    <w:rsid w:val="009E28B1"/>
    <w:rsid w:val="009E29E2"/>
    <w:rsid w:val="009E398B"/>
    <w:rsid w:val="009E3DFA"/>
    <w:rsid w:val="009E4008"/>
    <w:rsid w:val="009E4137"/>
    <w:rsid w:val="009E4679"/>
    <w:rsid w:val="009E4DC6"/>
    <w:rsid w:val="009E4E6D"/>
    <w:rsid w:val="009E4EC7"/>
    <w:rsid w:val="009E50EF"/>
    <w:rsid w:val="009E512B"/>
    <w:rsid w:val="009E58FA"/>
    <w:rsid w:val="009E5B59"/>
    <w:rsid w:val="009E6407"/>
    <w:rsid w:val="009E647A"/>
    <w:rsid w:val="009E65C2"/>
    <w:rsid w:val="009E69D0"/>
    <w:rsid w:val="009E6A2D"/>
    <w:rsid w:val="009E6BE1"/>
    <w:rsid w:val="009E6C08"/>
    <w:rsid w:val="009E6E49"/>
    <w:rsid w:val="009F00EB"/>
    <w:rsid w:val="009F060A"/>
    <w:rsid w:val="009F1A3B"/>
    <w:rsid w:val="009F204F"/>
    <w:rsid w:val="009F23C2"/>
    <w:rsid w:val="009F2FF6"/>
    <w:rsid w:val="009F3559"/>
    <w:rsid w:val="009F37BC"/>
    <w:rsid w:val="009F3803"/>
    <w:rsid w:val="009F3930"/>
    <w:rsid w:val="009F3AF3"/>
    <w:rsid w:val="009F3B35"/>
    <w:rsid w:val="009F3FCB"/>
    <w:rsid w:val="009F48E5"/>
    <w:rsid w:val="009F4B41"/>
    <w:rsid w:val="009F4F5B"/>
    <w:rsid w:val="009F548B"/>
    <w:rsid w:val="009F5603"/>
    <w:rsid w:val="009F56D1"/>
    <w:rsid w:val="009F60F4"/>
    <w:rsid w:val="009F7522"/>
    <w:rsid w:val="009F75B5"/>
    <w:rsid w:val="009F7C7A"/>
    <w:rsid w:val="00A008B7"/>
    <w:rsid w:val="00A00CF8"/>
    <w:rsid w:val="00A00DC2"/>
    <w:rsid w:val="00A013E2"/>
    <w:rsid w:val="00A014BC"/>
    <w:rsid w:val="00A01DF8"/>
    <w:rsid w:val="00A01FEC"/>
    <w:rsid w:val="00A02112"/>
    <w:rsid w:val="00A022EF"/>
    <w:rsid w:val="00A02797"/>
    <w:rsid w:val="00A03362"/>
    <w:rsid w:val="00A03650"/>
    <w:rsid w:val="00A03738"/>
    <w:rsid w:val="00A03923"/>
    <w:rsid w:val="00A040F1"/>
    <w:rsid w:val="00A043C0"/>
    <w:rsid w:val="00A04692"/>
    <w:rsid w:val="00A04C86"/>
    <w:rsid w:val="00A06C37"/>
    <w:rsid w:val="00A06CFA"/>
    <w:rsid w:val="00A070F7"/>
    <w:rsid w:val="00A07804"/>
    <w:rsid w:val="00A108F2"/>
    <w:rsid w:val="00A10CA5"/>
    <w:rsid w:val="00A11767"/>
    <w:rsid w:val="00A11AEB"/>
    <w:rsid w:val="00A12A77"/>
    <w:rsid w:val="00A13262"/>
    <w:rsid w:val="00A13389"/>
    <w:rsid w:val="00A1351D"/>
    <w:rsid w:val="00A14E0F"/>
    <w:rsid w:val="00A15ED3"/>
    <w:rsid w:val="00A1640C"/>
    <w:rsid w:val="00A17558"/>
    <w:rsid w:val="00A20DEF"/>
    <w:rsid w:val="00A218BB"/>
    <w:rsid w:val="00A21E3E"/>
    <w:rsid w:val="00A22F42"/>
    <w:rsid w:val="00A23005"/>
    <w:rsid w:val="00A23120"/>
    <w:rsid w:val="00A23EA7"/>
    <w:rsid w:val="00A23ED3"/>
    <w:rsid w:val="00A24120"/>
    <w:rsid w:val="00A24619"/>
    <w:rsid w:val="00A24821"/>
    <w:rsid w:val="00A249CC"/>
    <w:rsid w:val="00A24EBC"/>
    <w:rsid w:val="00A24F5F"/>
    <w:rsid w:val="00A25127"/>
    <w:rsid w:val="00A25144"/>
    <w:rsid w:val="00A2517E"/>
    <w:rsid w:val="00A268C2"/>
    <w:rsid w:val="00A26A86"/>
    <w:rsid w:val="00A30705"/>
    <w:rsid w:val="00A30AAE"/>
    <w:rsid w:val="00A3113C"/>
    <w:rsid w:val="00A3207F"/>
    <w:rsid w:val="00A32285"/>
    <w:rsid w:val="00A3255F"/>
    <w:rsid w:val="00A332AC"/>
    <w:rsid w:val="00A3346F"/>
    <w:rsid w:val="00A33AF6"/>
    <w:rsid w:val="00A33F00"/>
    <w:rsid w:val="00A34D94"/>
    <w:rsid w:val="00A34F7E"/>
    <w:rsid w:val="00A3538A"/>
    <w:rsid w:val="00A35678"/>
    <w:rsid w:val="00A359D4"/>
    <w:rsid w:val="00A36535"/>
    <w:rsid w:val="00A36F58"/>
    <w:rsid w:val="00A37429"/>
    <w:rsid w:val="00A4039D"/>
    <w:rsid w:val="00A4126E"/>
    <w:rsid w:val="00A42404"/>
    <w:rsid w:val="00A43CCB"/>
    <w:rsid w:val="00A43E2A"/>
    <w:rsid w:val="00A44086"/>
    <w:rsid w:val="00A442C4"/>
    <w:rsid w:val="00A4479B"/>
    <w:rsid w:val="00A4515C"/>
    <w:rsid w:val="00A45B12"/>
    <w:rsid w:val="00A46569"/>
    <w:rsid w:val="00A46616"/>
    <w:rsid w:val="00A472B7"/>
    <w:rsid w:val="00A47310"/>
    <w:rsid w:val="00A50161"/>
    <w:rsid w:val="00A510A4"/>
    <w:rsid w:val="00A51230"/>
    <w:rsid w:val="00A51471"/>
    <w:rsid w:val="00A53BE1"/>
    <w:rsid w:val="00A53C74"/>
    <w:rsid w:val="00A5444D"/>
    <w:rsid w:val="00A548C2"/>
    <w:rsid w:val="00A55D1B"/>
    <w:rsid w:val="00A5628B"/>
    <w:rsid w:val="00A56638"/>
    <w:rsid w:val="00A56ECA"/>
    <w:rsid w:val="00A56F44"/>
    <w:rsid w:val="00A570ED"/>
    <w:rsid w:val="00A575C8"/>
    <w:rsid w:val="00A577E9"/>
    <w:rsid w:val="00A600A0"/>
    <w:rsid w:val="00A603DE"/>
    <w:rsid w:val="00A608B8"/>
    <w:rsid w:val="00A615D5"/>
    <w:rsid w:val="00A61C80"/>
    <w:rsid w:val="00A623B1"/>
    <w:rsid w:val="00A623DE"/>
    <w:rsid w:val="00A62873"/>
    <w:rsid w:val="00A64353"/>
    <w:rsid w:val="00A64746"/>
    <w:rsid w:val="00A65539"/>
    <w:rsid w:val="00A65E64"/>
    <w:rsid w:val="00A663C9"/>
    <w:rsid w:val="00A66512"/>
    <w:rsid w:val="00A6699D"/>
    <w:rsid w:val="00A67337"/>
    <w:rsid w:val="00A67BF7"/>
    <w:rsid w:val="00A7040F"/>
    <w:rsid w:val="00A70427"/>
    <w:rsid w:val="00A708E7"/>
    <w:rsid w:val="00A70F9A"/>
    <w:rsid w:val="00A71399"/>
    <w:rsid w:val="00A71B26"/>
    <w:rsid w:val="00A71C5D"/>
    <w:rsid w:val="00A7213F"/>
    <w:rsid w:val="00A722F0"/>
    <w:rsid w:val="00A722FD"/>
    <w:rsid w:val="00A726CA"/>
    <w:rsid w:val="00A727F7"/>
    <w:rsid w:val="00A7296F"/>
    <w:rsid w:val="00A72C0F"/>
    <w:rsid w:val="00A739CD"/>
    <w:rsid w:val="00A73AC5"/>
    <w:rsid w:val="00A73FD0"/>
    <w:rsid w:val="00A747B6"/>
    <w:rsid w:val="00A74A95"/>
    <w:rsid w:val="00A7521A"/>
    <w:rsid w:val="00A766F3"/>
    <w:rsid w:val="00A76766"/>
    <w:rsid w:val="00A76942"/>
    <w:rsid w:val="00A76DBC"/>
    <w:rsid w:val="00A76F39"/>
    <w:rsid w:val="00A77039"/>
    <w:rsid w:val="00A777E0"/>
    <w:rsid w:val="00A77A14"/>
    <w:rsid w:val="00A77D3F"/>
    <w:rsid w:val="00A77FAF"/>
    <w:rsid w:val="00A811BC"/>
    <w:rsid w:val="00A81434"/>
    <w:rsid w:val="00A8192B"/>
    <w:rsid w:val="00A81F8A"/>
    <w:rsid w:val="00A82098"/>
    <w:rsid w:val="00A82712"/>
    <w:rsid w:val="00A828D1"/>
    <w:rsid w:val="00A82BB4"/>
    <w:rsid w:val="00A82C74"/>
    <w:rsid w:val="00A8361F"/>
    <w:rsid w:val="00A8385E"/>
    <w:rsid w:val="00A839D4"/>
    <w:rsid w:val="00A8425C"/>
    <w:rsid w:val="00A8454E"/>
    <w:rsid w:val="00A84C40"/>
    <w:rsid w:val="00A84E0E"/>
    <w:rsid w:val="00A85070"/>
    <w:rsid w:val="00A8559B"/>
    <w:rsid w:val="00A860AB"/>
    <w:rsid w:val="00A865E7"/>
    <w:rsid w:val="00A86C19"/>
    <w:rsid w:val="00A8729C"/>
    <w:rsid w:val="00A87580"/>
    <w:rsid w:val="00A87746"/>
    <w:rsid w:val="00A87F46"/>
    <w:rsid w:val="00A9085B"/>
    <w:rsid w:val="00A90C10"/>
    <w:rsid w:val="00A914CD"/>
    <w:rsid w:val="00A91532"/>
    <w:rsid w:val="00A92872"/>
    <w:rsid w:val="00A92A61"/>
    <w:rsid w:val="00A92A82"/>
    <w:rsid w:val="00A92EC3"/>
    <w:rsid w:val="00A94465"/>
    <w:rsid w:val="00A95D22"/>
    <w:rsid w:val="00A95E35"/>
    <w:rsid w:val="00A9623A"/>
    <w:rsid w:val="00A967BF"/>
    <w:rsid w:val="00A970C6"/>
    <w:rsid w:val="00A97374"/>
    <w:rsid w:val="00A97770"/>
    <w:rsid w:val="00A97FA4"/>
    <w:rsid w:val="00AA03C2"/>
    <w:rsid w:val="00AA08B3"/>
    <w:rsid w:val="00AA0A88"/>
    <w:rsid w:val="00AA237A"/>
    <w:rsid w:val="00AA2E38"/>
    <w:rsid w:val="00AA2F04"/>
    <w:rsid w:val="00AA3748"/>
    <w:rsid w:val="00AA3888"/>
    <w:rsid w:val="00AA3AB8"/>
    <w:rsid w:val="00AA3DAD"/>
    <w:rsid w:val="00AA401B"/>
    <w:rsid w:val="00AA4CF0"/>
    <w:rsid w:val="00AA4FDD"/>
    <w:rsid w:val="00AA4FFE"/>
    <w:rsid w:val="00AA51BC"/>
    <w:rsid w:val="00AA551B"/>
    <w:rsid w:val="00AA5994"/>
    <w:rsid w:val="00AA5A1F"/>
    <w:rsid w:val="00AA5B10"/>
    <w:rsid w:val="00AA5FEC"/>
    <w:rsid w:val="00AA62B6"/>
    <w:rsid w:val="00AA6588"/>
    <w:rsid w:val="00AA66E6"/>
    <w:rsid w:val="00AA6DD4"/>
    <w:rsid w:val="00AA70BC"/>
    <w:rsid w:val="00AA71A1"/>
    <w:rsid w:val="00AA725C"/>
    <w:rsid w:val="00AA7466"/>
    <w:rsid w:val="00AA7C13"/>
    <w:rsid w:val="00AA7E5C"/>
    <w:rsid w:val="00AA7F3A"/>
    <w:rsid w:val="00AB1617"/>
    <w:rsid w:val="00AB2A77"/>
    <w:rsid w:val="00AB2E04"/>
    <w:rsid w:val="00AB308B"/>
    <w:rsid w:val="00AB401A"/>
    <w:rsid w:val="00AB4023"/>
    <w:rsid w:val="00AB4464"/>
    <w:rsid w:val="00AB4D10"/>
    <w:rsid w:val="00AB4E8F"/>
    <w:rsid w:val="00AB589F"/>
    <w:rsid w:val="00AB5E11"/>
    <w:rsid w:val="00AB6165"/>
    <w:rsid w:val="00AB6C32"/>
    <w:rsid w:val="00AB710A"/>
    <w:rsid w:val="00AB71AF"/>
    <w:rsid w:val="00AB7394"/>
    <w:rsid w:val="00AB7500"/>
    <w:rsid w:val="00AC0046"/>
    <w:rsid w:val="00AC030A"/>
    <w:rsid w:val="00AC0EBE"/>
    <w:rsid w:val="00AC190C"/>
    <w:rsid w:val="00AC1989"/>
    <w:rsid w:val="00AC1A1C"/>
    <w:rsid w:val="00AC21C8"/>
    <w:rsid w:val="00AC25D4"/>
    <w:rsid w:val="00AC2907"/>
    <w:rsid w:val="00AC2A3F"/>
    <w:rsid w:val="00AC2D94"/>
    <w:rsid w:val="00AC2F6F"/>
    <w:rsid w:val="00AC349A"/>
    <w:rsid w:val="00AC3C4F"/>
    <w:rsid w:val="00AC3E03"/>
    <w:rsid w:val="00AC4247"/>
    <w:rsid w:val="00AC441F"/>
    <w:rsid w:val="00AC50CC"/>
    <w:rsid w:val="00AC50D3"/>
    <w:rsid w:val="00AC5614"/>
    <w:rsid w:val="00AC5B24"/>
    <w:rsid w:val="00AC5BD9"/>
    <w:rsid w:val="00AC6252"/>
    <w:rsid w:val="00AC64A5"/>
    <w:rsid w:val="00AC7448"/>
    <w:rsid w:val="00AC7C97"/>
    <w:rsid w:val="00AC7DCE"/>
    <w:rsid w:val="00AD028B"/>
    <w:rsid w:val="00AD040A"/>
    <w:rsid w:val="00AD1112"/>
    <w:rsid w:val="00AD27D4"/>
    <w:rsid w:val="00AD31EE"/>
    <w:rsid w:val="00AD3301"/>
    <w:rsid w:val="00AD388D"/>
    <w:rsid w:val="00AD3E06"/>
    <w:rsid w:val="00AD404D"/>
    <w:rsid w:val="00AD4847"/>
    <w:rsid w:val="00AD5E63"/>
    <w:rsid w:val="00AD7D8C"/>
    <w:rsid w:val="00AE01E6"/>
    <w:rsid w:val="00AE025F"/>
    <w:rsid w:val="00AE08AF"/>
    <w:rsid w:val="00AE0B94"/>
    <w:rsid w:val="00AE0DC8"/>
    <w:rsid w:val="00AE1158"/>
    <w:rsid w:val="00AE1E71"/>
    <w:rsid w:val="00AE1FB4"/>
    <w:rsid w:val="00AE2C0D"/>
    <w:rsid w:val="00AE2E74"/>
    <w:rsid w:val="00AE3A65"/>
    <w:rsid w:val="00AE3FE4"/>
    <w:rsid w:val="00AE4A50"/>
    <w:rsid w:val="00AE4CF5"/>
    <w:rsid w:val="00AE5159"/>
    <w:rsid w:val="00AE522F"/>
    <w:rsid w:val="00AE52B5"/>
    <w:rsid w:val="00AE5655"/>
    <w:rsid w:val="00AE6862"/>
    <w:rsid w:val="00AE6A12"/>
    <w:rsid w:val="00AF036E"/>
    <w:rsid w:val="00AF08CD"/>
    <w:rsid w:val="00AF0A7B"/>
    <w:rsid w:val="00AF0F19"/>
    <w:rsid w:val="00AF1047"/>
    <w:rsid w:val="00AF1156"/>
    <w:rsid w:val="00AF156A"/>
    <w:rsid w:val="00AF24E3"/>
    <w:rsid w:val="00AF2D81"/>
    <w:rsid w:val="00AF494E"/>
    <w:rsid w:val="00AF4B8D"/>
    <w:rsid w:val="00AF4D5A"/>
    <w:rsid w:val="00AF4F26"/>
    <w:rsid w:val="00AF54A7"/>
    <w:rsid w:val="00AF56E2"/>
    <w:rsid w:val="00AF572B"/>
    <w:rsid w:val="00AF5C5C"/>
    <w:rsid w:val="00AF7B1E"/>
    <w:rsid w:val="00AF7D1E"/>
    <w:rsid w:val="00B0022A"/>
    <w:rsid w:val="00B004CC"/>
    <w:rsid w:val="00B0073E"/>
    <w:rsid w:val="00B02133"/>
    <w:rsid w:val="00B027B5"/>
    <w:rsid w:val="00B02DCA"/>
    <w:rsid w:val="00B031F9"/>
    <w:rsid w:val="00B033C6"/>
    <w:rsid w:val="00B034C0"/>
    <w:rsid w:val="00B03D2F"/>
    <w:rsid w:val="00B03DCC"/>
    <w:rsid w:val="00B04C0C"/>
    <w:rsid w:val="00B0543E"/>
    <w:rsid w:val="00B0566F"/>
    <w:rsid w:val="00B059EB"/>
    <w:rsid w:val="00B06185"/>
    <w:rsid w:val="00B068BF"/>
    <w:rsid w:val="00B0695F"/>
    <w:rsid w:val="00B0709A"/>
    <w:rsid w:val="00B1021F"/>
    <w:rsid w:val="00B10A7E"/>
    <w:rsid w:val="00B11828"/>
    <w:rsid w:val="00B11C41"/>
    <w:rsid w:val="00B11CA0"/>
    <w:rsid w:val="00B11CB8"/>
    <w:rsid w:val="00B120A6"/>
    <w:rsid w:val="00B1313E"/>
    <w:rsid w:val="00B1341A"/>
    <w:rsid w:val="00B14C7F"/>
    <w:rsid w:val="00B14CAA"/>
    <w:rsid w:val="00B152C3"/>
    <w:rsid w:val="00B15717"/>
    <w:rsid w:val="00B15AB2"/>
    <w:rsid w:val="00B164FB"/>
    <w:rsid w:val="00B16B3D"/>
    <w:rsid w:val="00B17DDE"/>
    <w:rsid w:val="00B21004"/>
    <w:rsid w:val="00B211E5"/>
    <w:rsid w:val="00B21595"/>
    <w:rsid w:val="00B219D5"/>
    <w:rsid w:val="00B21B43"/>
    <w:rsid w:val="00B21B86"/>
    <w:rsid w:val="00B2238D"/>
    <w:rsid w:val="00B229D6"/>
    <w:rsid w:val="00B22D13"/>
    <w:rsid w:val="00B23675"/>
    <w:rsid w:val="00B23A18"/>
    <w:rsid w:val="00B2440C"/>
    <w:rsid w:val="00B2445F"/>
    <w:rsid w:val="00B244CA"/>
    <w:rsid w:val="00B24A98"/>
    <w:rsid w:val="00B261BC"/>
    <w:rsid w:val="00B26243"/>
    <w:rsid w:val="00B26AC6"/>
    <w:rsid w:val="00B26E45"/>
    <w:rsid w:val="00B26E86"/>
    <w:rsid w:val="00B275A6"/>
    <w:rsid w:val="00B30176"/>
    <w:rsid w:val="00B301A9"/>
    <w:rsid w:val="00B30587"/>
    <w:rsid w:val="00B31BC3"/>
    <w:rsid w:val="00B31C3D"/>
    <w:rsid w:val="00B31E7A"/>
    <w:rsid w:val="00B3234B"/>
    <w:rsid w:val="00B32E39"/>
    <w:rsid w:val="00B33227"/>
    <w:rsid w:val="00B33BE8"/>
    <w:rsid w:val="00B33FED"/>
    <w:rsid w:val="00B352BE"/>
    <w:rsid w:val="00B352EF"/>
    <w:rsid w:val="00B3573E"/>
    <w:rsid w:val="00B35843"/>
    <w:rsid w:val="00B35A50"/>
    <w:rsid w:val="00B35B26"/>
    <w:rsid w:val="00B35E82"/>
    <w:rsid w:val="00B36DCF"/>
    <w:rsid w:val="00B3765A"/>
    <w:rsid w:val="00B377A2"/>
    <w:rsid w:val="00B40B2B"/>
    <w:rsid w:val="00B40F59"/>
    <w:rsid w:val="00B414FA"/>
    <w:rsid w:val="00B4179C"/>
    <w:rsid w:val="00B42080"/>
    <w:rsid w:val="00B428E7"/>
    <w:rsid w:val="00B42F90"/>
    <w:rsid w:val="00B4344A"/>
    <w:rsid w:val="00B43555"/>
    <w:rsid w:val="00B43788"/>
    <w:rsid w:val="00B44D46"/>
    <w:rsid w:val="00B45595"/>
    <w:rsid w:val="00B45663"/>
    <w:rsid w:val="00B46A7B"/>
    <w:rsid w:val="00B4739F"/>
    <w:rsid w:val="00B506AC"/>
    <w:rsid w:val="00B50DEE"/>
    <w:rsid w:val="00B516B2"/>
    <w:rsid w:val="00B51B05"/>
    <w:rsid w:val="00B51D63"/>
    <w:rsid w:val="00B52686"/>
    <w:rsid w:val="00B532B1"/>
    <w:rsid w:val="00B5400D"/>
    <w:rsid w:val="00B5435A"/>
    <w:rsid w:val="00B54B7E"/>
    <w:rsid w:val="00B55483"/>
    <w:rsid w:val="00B55FF7"/>
    <w:rsid w:val="00B563AB"/>
    <w:rsid w:val="00B5740C"/>
    <w:rsid w:val="00B60158"/>
    <w:rsid w:val="00B601A1"/>
    <w:rsid w:val="00B60A82"/>
    <w:rsid w:val="00B60F36"/>
    <w:rsid w:val="00B60F38"/>
    <w:rsid w:val="00B61CDF"/>
    <w:rsid w:val="00B62776"/>
    <w:rsid w:val="00B62F56"/>
    <w:rsid w:val="00B63D1F"/>
    <w:rsid w:val="00B640A9"/>
    <w:rsid w:val="00B6645E"/>
    <w:rsid w:val="00B67396"/>
    <w:rsid w:val="00B67BD3"/>
    <w:rsid w:val="00B67FB9"/>
    <w:rsid w:val="00B7036C"/>
    <w:rsid w:val="00B7050A"/>
    <w:rsid w:val="00B708BF"/>
    <w:rsid w:val="00B70C22"/>
    <w:rsid w:val="00B70D56"/>
    <w:rsid w:val="00B71B6B"/>
    <w:rsid w:val="00B7201E"/>
    <w:rsid w:val="00B72C61"/>
    <w:rsid w:val="00B733BD"/>
    <w:rsid w:val="00B739BC"/>
    <w:rsid w:val="00B73B63"/>
    <w:rsid w:val="00B74894"/>
    <w:rsid w:val="00B74AC5"/>
    <w:rsid w:val="00B75278"/>
    <w:rsid w:val="00B76299"/>
    <w:rsid w:val="00B77210"/>
    <w:rsid w:val="00B7747E"/>
    <w:rsid w:val="00B77594"/>
    <w:rsid w:val="00B77B5D"/>
    <w:rsid w:val="00B77C64"/>
    <w:rsid w:val="00B809B8"/>
    <w:rsid w:val="00B80FE1"/>
    <w:rsid w:val="00B8118A"/>
    <w:rsid w:val="00B815CC"/>
    <w:rsid w:val="00B8173F"/>
    <w:rsid w:val="00B81CC3"/>
    <w:rsid w:val="00B81E24"/>
    <w:rsid w:val="00B826D1"/>
    <w:rsid w:val="00B82A97"/>
    <w:rsid w:val="00B82FDD"/>
    <w:rsid w:val="00B83301"/>
    <w:rsid w:val="00B83A46"/>
    <w:rsid w:val="00B83C6A"/>
    <w:rsid w:val="00B842ED"/>
    <w:rsid w:val="00B845B7"/>
    <w:rsid w:val="00B84B69"/>
    <w:rsid w:val="00B84CA8"/>
    <w:rsid w:val="00B84E27"/>
    <w:rsid w:val="00B8540C"/>
    <w:rsid w:val="00B85586"/>
    <w:rsid w:val="00B8677E"/>
    <w:rsid w:val="00B86D2D"/>
    <w:rsid w:val="00B87127"/>
    <w:rsid w:val="00B87326"/>
    <w:rsid w:val="00B907A8"/>
    <w:rsid w:val="00B90852"/>
    <w:rsid w:val="00B91C88"/>
    <w:rsid w:val="00B91DE7"/>
    <w:rsid w:val="00B924F7"/>
    <w:rsid w:val="00B92B9D"/>
    <w:rsid w:val="00B92D0B"/>
    <w:rsid w:val="00B92E02"/>
    <w:rsid w:val="00B93111"/>
    <w:rsid w:val="00B9319B"/>
    <w:rsid w:val="00B9395C"/>
    <w:rsid w:val="00B940A7"/>
    <w:rsid w:val="00B9475E"/>
    <w:rsid w:val="00B94F16"/>
    <w:rsid w:val="00B95D21"/>
    <w:rsid w:val="00B95FA9"/>
    <w:rsid w:val="00B96E90"/>
    <w:rsid w:val="00B97547"/>
    <w:rsid w:val="00B979AC"/>
    <w:rsid w:val="00B97A34"/>
    <w:rsid w:val="00B97C05"/>
    <w:rsid w:val="00BA050D"/>
    <w:rsid w:val="00BA0D4D"/>
    <w:rsid w:val="00BA1073"/>
    <w:rsid w:val="00BA166A"/>
    <w:rsid w:val="00BA1E2F"/>
    <w:rsid w:val="00BA2206"/>
    <w:rsid w:val="00BA2287"/>
    <w:rsid w:val="00BA22C6"/>
    <w:rsid w:val="00BA2585"/>
    <w:rsid w:val="00BA273E"/>
    <w:rsid w:val="00BA2882"/>
    <w:rsid w:val="00BA3117"/>
    <w:rsid w:val="00BA35F3"/>
    <w:rsid w:val="00BA3DD5"/>
    <w:rsid w:val="00BA3FD9"/>
    <w:rsid w:val="00BA4747"/>
    <w:rsid w:val="00BA47B0"/>
    <w:rsid w:val="00BA4972"/>
    <w:rsid w:val="00BA4FDE"/>
    <w:rsid w:val="00BA512F"/>
    <w:rsid w:val="00BA573F"/>
    <w:rsid w:val="00BA57B5"/>
    <w:rsid w:val="00BA5BD4"/>
    <w:rsid w:val="00BA5CE1"/>
    <w:rsid w:val="00BA754A"/>
    <w:rsid w:val="00BA7845"/>
    <w:rsid w:val="00BA7FFD"/>
    <w:rsid w:val="00BB048C"/>
    <w:rsid w:val="00BB0719"/>
    <w:rsid w:val="00BB1163"/>
    <w:rsid w:val="00BB1694"/>
    <w:rsid w:val="00BB1825"/>
    <w:rsid w:val="00BB191C"/>
    <w:rsid w:val="00BB1C4F"/>
    <w:rsid w:val="00BB2539"/>
    <w:rsid w:val="00BB3D79"/>
    <w:rsid w:val="00BB52E5"/>
    <w:rsid w:val="00BB5617"/>
    <w:rsid w:val="00BB576E"/>
    <w:rsid w:val="00BB65AC"/>
    <w:rsid w:val="00BB66C9"/>
    <w:rsid w:val="00BB690A"/>
    <w:rsid w:val="00BB7BC5"/>
    <w:rsid w:val="00BB7DF8"/>
    <w:rsid w:val="00BC05BA"/>
    <w:rsid w:val="00BC0FFD"/>
    <w:rsid w:val="00BC1140"/>
    <w:rsid w:val="00BC116B"/>
    <w:rsid w:val="00BC1C9C"/>
    <w:rsid w:val="00BC2048"/>
    <w:rsid w:val="00BC20A8"/>
    <w:rsid w:val="00BC32A0"/>
    <w:rsid w:val="00BC3431"/>
    <w:rsid w:val="00BC38C9"/>
    <w:rsid w:val="00BC4239"/>
    <w:rsid w:val="00BC449A"/>
    <w:rsid w:val="00BC4511"/>
    <w:rsid w:val="00BC49C7"/>
    <w:rsid w:val="00BC5457"/>
    <w:rsid w:val="00BC575C"/>
    <w:rsid w:val="00BC5C3B"/>
    <w:rsid w:val="00BC6A30"/>
    <w:rsid w:val="00BC6D3C"/>
    <w:rsid w:val="00BC7461"/>
    <w:rsid w:val="00BC7483"/>
    <w:rsid w:val="00BC7705"/>
    <w:rsid w:val="00BC7835"/>
    <w:rsid w:val="00BC7ACD"/>
    <w:rsid w:val="00BC7CBE"/>
    <w:rsid w:val="00BD02CC"/>
    <w:rsid w:val="00BD08AF"/>
    <w:rsid w:val="00BD11C7"/>
    <w:rsid w:val="00BD1465"/>
    <w:rsid w:val="00BD1BF2"/>
    <w:rsid w:val="00BD2017"/>
    <w:rsid w:val="00BD2E35"/>
    <w:rsid w:val="00BD3633"/>
    <w:rsid w:val="00BD36A8"/>
    <w:rsid w:val="00BD36BF"/>
    <w:rsid w:val="00BD3B97"/>
    <w:rsid w:val="00BD4C68"/>
    <w:rsid w:val="00BD536C"/>
    <w:rsid w:val="00BD5A34"/>
    <w:rsid w:val="00BD5BA9"/>
    <w:rsid w:val="00BD6294"/>
    <w:rsid w:val="00BD6617"/>
    <w:rsid w:val="00BD6EEA"/>
    <w:rsid w:val="00BD7845"/>
    <w:rsid w:val="00BD7C97"/>
    <w:rsid w:val="00BE010D"/>
    <w:rsid w:val="00BE0275"/>
    <w:rsid w:val="00BE07FC"/>
    <w:rsid w:val="00BE09F2"/>
    <w:rsid w:val="00BE14A4"/>
    <w:rsid w:val="00BE1A53"/>
    <w:rsid w:val="00BE2EE9"/>
    <w:rsid w:val="00BE3138"/>
    <w:rsid w:val="00BE3419"/>
    <w:rsid w:val="00BE3A6B"/>
    <w:rsid w:val="00BE3ECC"/>
    <w:rsid w:val="00BE44AA"/>
    <w:rsid w:val="00BE46FA"/>
    <w:rsid w:val="00BE4C2B"/>
    <w:rsid w:val="00BE4DB7"/>
    <w:rsid w:val="00BE5519"/>
    <w:rsid w:val="00BE5952"/>
    <w:rsid w:val="00BE6791"/>
    <w:rsid w:val="00BE746E"/>
    <w:rsid w:val="00BE753A"/>
    <w:rsid w:val="00BE7DCB"/>
    <w:rsid w:val="00BE7E33"/>
    <w:rsid w:val="00BF1119"/>
    <w:rsid w:val="00BF1686"/>
    <w:rsid w:val="00BF17AD"/>
    <w:rsid w:val="00BF1D5F"/>
    <w:rsid w:val="00BF2375"/>
    <w:rsid w:val="00BF273D"/>
    <w:rsid w:val="00BF279A"/>
    <w:rsid w:val="00BF3424"/>
    <w:rsid w:val="00BF3B52"/>
    <w:rsid w:val="00BF54CA"/>
    <w:rsid w:val="00BF63D3"/>
    <w:rsid w:val="00BF63FE"/>
    <w:rsid w:val="00BF6A38"/>
    <w:rsid w:val="00BF7196"/>
    <w:rsid w:val="00BF73AB"/>
    <w:rsid w:val="00BF73AC"/>
    <w:rsid w:val="00C000C3"/>
    <w:rsid w:val="00C01830"/>
    <w:rsid w:val="00C020B0"/>
    <w:rsid w:val="00C02180"/>
    <w:rsid w:val="00C0240F"/>
    <w:rsid w:val="00C02528"/>
    <w:rsid w:val="00C02E41"/>
    <w:rsid w:val="00C02E9D"/>
    <w:rsid w:val="00C03354"/>
    <w:rsid w:val="00C03961"/>
    <w:rsid w:val="00C03D25"/>
    <w:rsid w:val="00C0425F"/>
    <w:rsid w:val="00C048E4"/>
    <w:rsid w:val="00C05649"/>
    <w:rsid w:val="00C05682"/>
    <w:rsid w:val="00C057F5"/>
    <w:rsid w:val="00C06C9C"/>
    <w:rsid w:val="00C0706B"/>
    <w:rsid w:val="00C0708B"/>
    <w:rsid w:val="00C07CA9"/>
    <w:rsid w:val="00C101B8"/>
    <w:rsid w:val="00C11005"/>
    <w:rsid w:val="00C11F5C"/>
    <w:rsid w:val="00C126F9"/>
    <w:rsid w:val="00C12953"/>
    <w:rsid w:val="00C12C62"/>
    <w:rsid w:val="00C12DA9"/>
    <w:rsid w:val="00C133F2"/>
    <w:rsid w:val="00C13B26"/>
    <w:rsid w:val="00C14993"/>
    <w:rsid w:val="00C14D9A"/>
    <w:rsid w:val="00C14EB7"/>
    <w:rsid w:val="00C14EDC"/>
    <w:rsid w:val="00C14F1F"/>
    <w:rsid w:val="00C14FE5"/>
    <w:rsid w:val="00C152E9"/>
    <w:rsid w:val="00C15379"/>
    <w:rsid w:val="00C15D70"/>
    <w:rsid w:val="00C15E16"/>
    <w:rsid w:val="00C16097"/>
    <w:rsid w:val="00C169BA"/>
    <w:rsid w:val="00C17057"/>
    <w:rsid w:val="00C171DA"/>
    <w:rsid w:val="00C17293"/>
    <w:rsid w:val="00C175A5"/>
    <w:rsid w:val="00C17B24"/>
    <w:rsid w:val="00C20A04"/>
    <w:rsid w:val="00C214BF"/>
    <w:rsid w:val="00C21BC1"/>
    <w:rsid w:val="00C22451"/>
    <w:rsid w:val="00C22FF5"/>
    <w:rsid w:val="00C233BB"/>
    <w:rsid w:val="00C23566"/>
    <w:rsid w:val="00C24630"/>
    <w:rsid w:val="00C24951"/>
    <w:rsid w:val="00C24A8C"/>
    <w:rsid w:val="00C255B1"/>
    <w:rsid w:val="00C255BE"/>
    <w:rsid w:val="00C25E48"/>
    <w:rsid w:val="00C2692F"/>
    <w:rsid w:val="00C27F3F"/>
    <w:rsid w:val="00C30078"/>
    <w:rsid w:val="00C303BF"/>
    <w:rsid w:val="00C30F87"/>
    <w:rsid w:val="00C31017"/>
    <w:rsid w:val="00C3132E"/>
    <w:rsid w:val="00C31745"/>
    <w:rsid w:val="00C31B9F"/>
    <w:rsid w:val="00C32881"/>
    <w:rsid w:val="00C329BF"/>
    <w:rsid w:val="00C33A19"/>
    <w:rsid w:val="00C341F4"/>
    <w:rsid w:val="00C34A7E"/>
    <w:rsid w:val="00C34FB1"/>
    <w:rsid w:val="00C354B0"/>
    <w:rsid w:val="00C35CA1"/>
    <w:rsid w:val="00C367EC"/>
    <w:rsid w:val="00C36B7A"/>
    <w:rsid w:val="00C373C3"/>
    <w:rsid w:val="00C376F7"/>
    <w:rsid w:val="00C37D6C"/>
    <w:rsid w:val="00C40E1B"/>
    <w:rsid w:val="00C4173F"/>
    <w:rsid w:val="00C41E60"/>
    <w:rsid w:val="00C41E8E"/>
    <w:rsid w:val="00C4314A"/>
    <w:rsid w:val="00C43A56"/>
    <w:rsid w:val="00C43BC3"/>
    <w:rsid w:val="00C43EEE"/>
    <w:rsid w:val="00C43FA6"/>
    <w:rsid w:val="00C45DE7"/>
    <w:rsid w:val="00C45F2E"/>
    <w:rsid w:val="00C45FCF"/>
    <w:rsid w:val="00C461AF"/>
    <w:rsid w:val="00C4643D"/>
    <w:rsid w:val="00C464CA"/>
    <w:rsid w:val="00C467E5"/>
    <w:rsid w:val="00C469E8"/>
    <w:rsid w:val="00C46C07"/>
    <w:rsid w:val="00C46C30"/>
    <w:rsid w:val="00C4705A"/>
    <w:rsid w:val="00C472BB"/>
    <w:rsid w:val="00C47D2B"/>
    <w:rsid w:val="00C47DD7"/>
    <w:rsid w:val="00C50DAA"/>
    <w:rsid w:val="00C50EE0"/>
    <w:rsid w:val="00C52962"/>
    <w:rsid w:val="00C52DB4"/>
    <w:rsid w:val="00C53114"/>
    <w:rsid w:val="00C539D8"/>
    <w:rsid w:val="00C53C82"/>
    <w:rsid w:val="00C5444B"/>
    <w:rsid w:val="00C550F8"/>
    <w:rsid w:val="00C552BE"/>
    <w:rsid w:val="00C55743"/>
    <w:rsid w:val="00C55C3A"/>
    <w:rsid w:val="00C56DBE"/>
    <w:rsid w:val="00C572D6"/>
    <w:rsid w:val="00C5739F"/>
    <w:rsid w:val="00C5744E"/>
    <w:rsid w:val="00C577C2"/>
    <w:rsid w:val="00C57C6F"/>
    <w:rsid w:val="00C57CB3"/>
    <w:rsid w:val="00C60777"/>
    <w:rsid w:val="00C60FFA"/>
    <w:rsid w:val="00C61A89"/>
    <w:rsid w:val="00C61F8A"/>
    <w:rsid w:val="00C62423"/>
    <w:rsid w:val="00C62AA5"/>
    <w:rsid w:val="00C62F98"/>
    <w:rsid w:val="00C637E0"/>
    <w:rsid w:val="00C6384A"/>
    <w:rsid w:val="00C63C6D"/>
    <w:rsid w:val="00C64040"/>
    <w:rsid w:val="00C6432B"/>
    <w:rsid w:val="00C64753"/>
    <w:rsid w:val="00C64CA6"/>
    <w:rsid w:val="00C652FC"/>
    <w:rsid w:val="00C65A64"/>
    <w:rsid w:val="00C65DDD"/>
    <w:rsid w:val="00C664A8"/>
    <w:rsid w:val="00C66846"/>
    <w:rsid w:val="00C66C88"/>
    <w:rsid w:val="00C66FB5"/>
    <w:rsid w:val="00C67395"/>
    <w:rsid w:val="00C67605"/>
    <w:rsid w:val="00C678D9"/>
    <w:rsid w:val="00C67CD9"/>
    <w:rsid w:val="00C706EE"/>
    <w:rsid w:val="00C70887"/>
    <w:rsid w:val="00C70C2D"/>
    <w:rsid w:val="00C7105D"/>
    <w:rsid w:val="00C7112B"/>
    <w:rsid w:val="00C71671"/>
    <w:rsid w:val="00C718DC"/>
    <w:rsid w:val="00C72882"/>
    <w:rsid w:val="00C72BC4"/>
    <w:rsid w:val="00C73607"/>
    <w:rsid w:val="00C73BAF"/>
    <w:rsid w:val="00C746B1"/>
    <w:rsid w:val="00C75D9B"/>
    <w:rsid w:val="00C761D5"/>
    <w:rsid w:val="00C7650D"/>
    <w:rsid w:val="00C76A85"/>
    <w:rsid w:val="00C76D14"/>
    <w:rsid w:val="00C7702A"/>
    <w:rsid w:val="00C771E5"/>
    <w:rsid w:val="00C7735E"/>
    <w:rsid w:val="00C775ED"/>
    <w:rsid w:val="00C776F7"/>
    <w:rsid w:val="00C77955"/>
    <w:rsid w:val="00C80174"/>
    <w:rsid w:val="00C8056F"/>
    <w:rsid w:val="00C805F4"/>
    <w:rsid w:val="00C80F07"/>
    <w:rsid w:val="00C818DD"/>
    <w:rsid w:val="00C82C7E"/>
    <w:rsid w:val="00C82D0B"/>
    <w:rsid w:val="00C82D9B"/>
    <w:rsid w:val="00C830AD"/>
    <w:rsid w:val="00C830E4"/>
    <w:rsid w:val="00C8358D"/>
    <w:rsid w:val="00C8382B"/>
    <w:rsid w:val="00C840E2"/>
    <w:rsid w:val="00C84462"/>
    <w:rsid w:val="00C84DF4"/>
    <w:rsid w:val="00C84E46"/>
    <w:rsid w:val="00C8529C"/>
    <w:rsid w:val="00C8568C"/>
    <w:rsid w:val="00C85F0C"/>
    <w:rsid w:val="00C8645A"/>
    <w:rsid w:val="00C86D20"/>
    <w:rsid w:val="00C86E60"/>
    <w:rsid w:val="00C872ED"/>
    <w:rsid w:val="00C87462"/>
    <w:rsid w:val="00C8752C"/>
    <w:rsid w:val="00C90074"/>
    <w:rsid w:val="00C909DE"/>
    <w:rsid w:val="00C90D8F"/>
    <w:rsid w:val="00C91E32"/>
    <w:rsid w:val="00C91F90"/>
    <w:rsid w:val="00C92358"/>
    <w:rsid w:val="00C92741"/>
    <w:rsid w:val="00C92D26"/>
    <w:rsid w:val="00C940B8"/>
    <w:rsid w:val="00C9442A"/>
    <w:rsid w:val="00C94848"/>
    <w:rsid w:val="00C9548B"/>
    <w:rsid w:val="00C95F1E"/>
    <w:rsid w:val="00C9608E"/>
    <w:rsid w:val="00C96189"/>
    <w:rsid w:val="00C9645B"/>
    <w:rsid w:val="00C96805"/>
    <w:rsid w:val="00C96FD4"/>
    <w:rsid w:val="00C9767D"/>
    <w:rsid w:val="00C97CA1"/>
    <w:rsid w:val="00CA0274"/>
    <w:rsid w:val="00CA0333"/>
    <w:rsid w:val="00CA0EBA"/>
    <w:rsid w:val="00CA10DA"/>
    <w:rsid w:val="00CA12A5"/>
    <w:rsid w:val="00CA1CD8"/>
    <w:rsid w:val="00CA1E1E"/>
    <w:rsid w:val="00CA2D64"/>
    <w:rsid w:val="00CA3592"/>
    <w:rsid w:val="00CA364B"/>
    <w:rsid w:val="00CA4A07"/>
    <w:rsid w:val="00CA4A2B"/>
    <w:rsid w:val="00CA4A56"/>
    <w:rsid w:val="00CA5BFD"/>
    <w:rsid w:val="00CA62EB"/>
    <w:rsid w:val="00CA6AEE"/>
    <w:rsid w:val="00CA6C2C"/>
    <w:rsid w:val="00CA77F8"/>
    <w:rsid w:val="00CA79A7"/>
    <w:rsid w:val="00CB0EBC"/>
    <w:rsid w:val="00CB1B0B"/>
    <w:rsid w:val="00CB20C8"/>
    <w:rsid w:val="00CB28B4"/>
    <w:rsid w:val="00CB2A71"/>
    <w:rsid w:val="00CB2E31"/>
    <w:rsid w:val="00CB2F2D"/>
    <w:rsid w:val="00CB3051"/>
    <w:rsid w:val="00CB3DA9"/>
    <w:rsid w:val="00CB42C8"/>
    <w:rsid w:val="00CB4341"/>
    <w:rsid w:val="00CB4FA2"/>
    <w:rsid w:val="00CB55F6"/>
    <w:rsid w:val="00CB5C5C"/>
    <w:rsid w:val="00CB61E4"/>
    <w:rsid w:val="00CB624F"/>
    <w:rsid w:val="00CB69D7"/>
    <w:rsid w:val="00CB6F72"/>
    <w:rsid w:val="00CB704D"/>
    <w:rsid w:val="00CB7AE3"/>
    <w:rsid w:val="00CB7B74"/>
    <w:rsid w:val="00CB7D1F"/>
    <w:rsid w:val="00CB7FB8"/>
    <w:rsid w:val="00CB7FE6"/>
    <w:rsid w:val="00CC000D"/>
    <w:rsid w:val="00CC014D"/>
    <w:rsid w:val="00CC083F"/>
    <w:rsid w:val="00CC0CFD"/>
    <w:rsid w:val="00CC1185"/>
    <w:rsid w:val="00CC17CF"/>
    <w:rsid w:val="00CC21DD"/>
    <w:rsid w:val="00CC282E"/>
    <w:rsid w:val="00CC320F"/>
    <w:rsid w:val="00CC3396"/>
    <w:rsid w:val="00CC3846"/>
    <w:rsid w:val="00CC3E64"/>
    <w:rsid w:val="00CC4A2A"/>
    <w:rsid w:val="00CC506B"/>
    <w:rsid w:val="00CC54C5"/>
    <w:rsid w:val="00CC61B2"/>
    <w:rsid w:val="00CC686C"/>
    <w:rsid w:val="00CC6B8F"/>
    <w:rsid w:val="00CC706B"/>
    <w:rsid w:val="00CC7374"/>
    <w:rsid w:val="00CD137B"/>
    <w:rsid w:val="00CD2679"/>
    <w:rsid w:val="00CD30AF"/>
    <w:rsid w:val="00CD4186"/>
    <w:rsid w:val="00CD4400"/>
    <w:rsid w:val="00CD4408"/>
    <w:rsid w:val="00CD481A"/>
    <w:rsid w:val="00CD4A9E"/>
    <w:rsid w:val="00CD507A"/>
    <w:rsid w:val="00CD5948"/>
    <w:rsid w:val="00CD5958"/>
    <w:rsid w:val="00CD5F46"/>
    <w:rsid w:val="00CD613A"/>
    <w:rsid w:val="00CD6160"/>
    <w:rsid w:val="00CD64E6"/>
    <w:rsid w:val="00CD6BAD"/>
    <w:rsid w:val="00CD6C43"/>
    <w:rsid w:val="00CD7581"/>
    <w:rsid w:val="00CD78AC"/>
    <w:rsid w:val="00CD79C9"/>
    <w:rsid w:val="00CD7A82"/>
    <w:rsid w:val="00CE123C"/>
    <w:rsid w:val="00CE1442"/>
    <w:rsid w:val="00CE1956"/>
    <w:rsid w:val="00CE1B2C"/>
    <w:rsid w:val="00CE25D6"/>
    <w:rsid w:val="00CE2839"/>
    <w:rsid w:val="00CE2EFE"/>
    <w:rsid w:val="00CE36B1"/>
    <w:rsid w:val="00CE46B9"/>
    <w:rsid w:val="00CE4DDD"/>
    <w:rsid w:val="00CE50A1"/>
    <w:rsid w:val="00CE563E"/>
    <w:rsid w:val="00CE6500"/>
    <w:rsid w:val="00CE655D"/>
    <w:rsid w:val="00CE6884"/>
    <w:rsid w:val="00CE6B40"/>
    <w:rsid w:val="00CE6DD6"/>
    <w:rsid w:val="00CE6E96"/>
    <w:rsid w:val="00CE7166"/>
    <w:rsid w:val="00CE77A7"/>
    <w:rsid w:val="00CE7C59"/>
    <w:rsid w:val="00CF0189"/>
    <w:rsid w:val="00CF0564"/>
    <w:rsid w:val="00CF097C"/>
    <w:rsid w:val="00CF1A73"/>
    <w:rsid w:val="00CF1D00"/>
    <w:rsid w:val="00CF292A"/>
    <w:rsid w:val="00CF2D69"/>
    <w:rsid w:val="00CF35A4"/>
    <w:rsid w:val="00CF392C"/>
    <w:rsid w:val="00CF3B99"/>
    <w:rsid w:val="00CF4995"/>
    <w:rsid w:val="00CF4BD5"/>
    <w:rsid w:val="00CF4E78"/>
    <w:rsid w:val="00CF50EB"/>
    <w:rsid w:val="00CF56DD"/>
    <w:rsid w:val="00CF5DAF"/>
    <w:rsid w:val="00CF5E30"/>
    <w:rsid w:val="00CF7471"/>
    <w:rsid w:val="00CF7693"/>
    <w:rsid w:val="00D0050E"/>
    <w:rsid w:val="00D027C7"/>
    <w:rsid w:val="00D03C2D"/>
    <w:rsid w:val="00D03F8F"/>
    <w:rsid w:val="00D0450A"/>
    <w:rsid w:val="00D046FD"/>
    <w:rsid w:val="00D04A30"/>
    <w:rsid w:val="00D05164"/>
    <w:rsid w:val="00D0584A"/>
    <w:rsid w:val="00D05DD3"/>
    <w:rsid w:val="00D06321"/>
    <w:rsid w:val="00D06900"/>
    <w:rsid w:val="00D06DE9"/>
    <w:rsid w:val="00D07079"/>
    <w:rsid w:val="00D0723F"/>
    <w:rsid w:val="00D0757A"/>
    <w:rsid w:val="00D07714"/>
    <w:rsid w:val="00D07884"/>
    <w:rsid w:val="00D079DF"/>
    <w:rsid w:val="00D11591"/>
    <w:rsid w:val="00D119EB"/>
    <w:rsid w:val="00D11C26"/>
    <w:rsid w:val="00D1220B"/>
    <w:rsid w:val="00D126AE"/>
    <w:rsid w:val="00D12FA2"/>
    <w:rsid w:val="00D130EB"/>
    <w:rsid w:val="00D137A4"/>
    <w:rsid w:val="00D13FE9"/>
    <w:rsid w:val="00D1409D"/>
    <w:rsid w:val="00D14F11"/>
    <w:rsid w:val="00D15378"/>
    <w:rsid w:val="00D15C18"/>
    <w:rsid w:val="00D1656D"/>
    <w:rsid w:val="00D2027D"/>
    <w:rsid w:val="00D203F5"/>
    <w:rsid w:val="00D20A20"/>
    <w:rsid w:val="00D20D3A"/>
    <w:rsid w:val="00D21445"/>
    <w:rsid w:val="00D215EF"/>
    <w:rsid w:val="00D216C9"/>
    <w:rsid w:val="00D226A2"/>
    <w:rsid w:val="00D23410"/>
    <w:rsid w:val="00D23A92"/>
    <w:rsid w:val="00D23F6D"/>
    <w:rsid w:val="00D24463"/>
    <w:rsid w:val="00D24486"/>
    <w:rsid w:val="00D2457E"/>
    <w:rsid w:val="00D24C8A"/>
    <w:rsid w:val="00D2516C"/>
    <w:rsid w:val="00D25B97"/>
    <w:rsid w:val="00D25E23"/>
    <w:rsid w:val="00D260C5"/>
    <w:rsid w:val="00D318DE"/>
    <w:rsid w:val="00D31E9A"/>
    <w:rsid w:val="00D321A8"/>
    <w:rsid w:val="00D32398"/>
    <w:rsid w:val="00D32E50"/>
    <w:rsid w:val="00D336D3"/>
    <w:rsid w:val="00D33C07"/>
    <w:rsid w:val="00D33FF5"/>
    <w:rsid w:val="00D34A34"/>
    <w:rsid w:val="00D34EB8"/>
    <w:rsid w:val="00D35530"/>
    <w:rsid w:val="00D356C1"/>
    <w:rsid w:val="00D35943"/>
    <w:rsid w:val="00D361B7"/>
    <w:rsid w:val="00D363CF"/>
    <w:rsid w:val="00D36565"/>
    <w:rsid w:val="00D366E5"/>
    <w:rsid w:val="00D36D1E"/>
    <w:rsid w:val="00D36F74"/>
    <w:rsid w:val="00D37807"/>
    <w:rsid w:val="00D40095"/>
    <w:rsid w:val="00D403FC"/>
    <w:rsid w:val="00D40615"/>
    <w:rsid w:val="00D40C75"/>
    <w:rsid w:val="00D41BC6"/>
    <w:rsid w:val="00D41C6B"/>
    <w:rsid w:val="00D41D0B"/>
    <w:rsid w:val="00D42715"/>
    <w:rsid w:val="00D428F3"/>
    <w:rsid w:val="00D42A83"/>
    <w:rsid w:val="00D42AF3"/>
    <w:rsid w:val="00D44BFC"/>
    <w:rsid w:val="00D44CA2"/>
    <w:rsid w:val="00D450DA"/>
    <w:rsid w:val="00D463B4"/>
    <w:rsid w:val="00D46461"/>
    <w:rsid w:val="00D46601"/>
    <w:rsid w:val="00D46DC5"/>
    <w:rsid w:val="00D4738E"/>
    <w:rsid w:val="00D475FD"/>
    <w:rsid w:val="00D475FE"/>
    <w:rsid w:val="00D4765F"/>
    <w:rsid w:val="00D47B36"/>
    <w:rsid w:val="00D47D0C"/>
    <w:rsid w:val="00D508AD"/>
    <w:rsid w:val="00D51F82"/>
    <w:rsid w:val="00D52B18"/>
    <w:rsid w:val="00D52B8E"/>
    <w:rsid w:val="00D531EC"/>
    <w:rsid w:val="00D537FF"/>
    <w:rsid w:val="00D53904"/>
    <w:rsid w:val="00D541AB"/>
    <w:rsid w:val="00D54309"/>
    <w:rsid w:val="00D54EB5"/>
    <w:rsid w:val="00D55131"/>
    <w:rsid w:val="00D5513E"/>
    <w:rsid w:val="00D555A2"/>
    <w:rsid w:val="00D55B53"/>
    <w:rsid w:val="00D56220"/>
    <w:rsid w:val="00D56A83"/>
    <w:rsid w:val="00D576E8"/>
    <w:rsid w:val="00D57D33"/>
    <w:rsid w:val="00D60E2F"/>
    <w:rsid w:val="00D610F0"/>
    <w:rsid w:val="00D61716"/>
    <w:rsid w:val="00D61B96"/>
    <w:rsid w:val="00D61C29"/>
    <w:rsid w:val="00D61F25"/>
    <w:rsid w:val="00D62328"/>
    <w:rsid w:val="00D623FF"/>
    <w:rsid w:val="00D6350D"/>
    <w:rsid w:val="00D63646"/>
    <w:rsid w:val="00D642BB"/>
    <w:rsid w:val="00D64438"/>
    <w:rsid w:val="00D64641"/>
    <w:rsid w:val="00D647AD"/>
    <w:rsid w:val="00D64882"/>
    <w:rsid w:val="00D64A6F"/>
    <w:rsid w:val="00D658BA"/>
    <w:rsid w:val="00D6677A"/>
    <w:rsid w:val="00D669D9"/>
    <w:rsid w:val="00D67252"/>
    <w:rsid w:val="00D679B3"/>
    <w:rsid w:val="00D706E4"/>
    <w:rsid w:val="00D7225D"/>
    <w:rsid w:val="00D727C5"/>
    <w:rsid w:val="00D728FA"/>
    <w:rsid w:val="00D72B57"/>
    <w:rsid w:val="00D740FE"/>
    <w:rsid w:val="00D742A8"/>
    <w:rsid w:val="00D7467B"/>
    <w:rsid w:val="00D74922"/>
    <w:rsid w:val="00D750D6"/>
    <w:rsid w:val="00D75700"/>
    <w:rsid w:val="00D7733B"/>
    <w:rsid w:val="00D8022F"/>
    <w:rsid w:val="00D806A2"/>
    <w:rsid w:val="00D80ECB"/>
    <w:rsid w:val="00D825E0"/>
    <w:rsid w:val="00D83022"/>
    <w:rsid w:val="00D8331D"/>
    <w:rsid w:val="00D8382F"/>
    <w:rsid w:val="00D84304"/>
    <w:rsid w:val="00D848FB"/>
    <w:rsid w:val="00D84A42"/>
    <w:rsid w:val="00D84B41"/>
    <w:rsid w:val="00D84B7D"/>
    <w:rsid w:val="00D850C0"/>
    <w:rsid w:val="00D85274"/>
    <w:rsid w:val="00D85DA2"/>
    <w:rsid w:val="00D8601B"/>
    <w:rsid w:val="00D864A1"/>
    <w:rsid w:val="00D86CD7"/>
    <w:rsid w:val="00D87778"/>
    <w:rsid w:val="00D912FA"/>
    <w:rsid w:val="00D91D8E"/>
    <w:rsid w:val="00D9251C"/>
    <w:rsid w:val="00D92857"/>
    <w:rsid w:val="00D9337B"/>
    <w:rsid w:val="00D93436"/>
    <w:rsid w:val="00D94554"/>
    <w:rsid w:val="00D94582"/>
    <w:rsid w:val="00D94676"/>
    <w:rsid w:val="00D946CE"/>
    <w:rsid w:val="00D94A29"/>
    <w:rsid w:val="00D94ADC"/>
    <w:rsid w:val="00D94F2B"/>
    <w:rsid w:val="00D95E61"/>
    <w:rsid w:val="00D96B22"/>
    <w:rsid w:val="00D96D8F"/>
    <w:rsid w:val="00D97809"/>
    <w:rsid w:val="00D979AA"/>
    <w:rsid w:val="00D979E6"/>
    <w:rsid w:val="00D97B52"/>
    <w:rsid w:val="00D97D49"/>
    <w:rsid w:val="00D97F0F"/>
    <w:rsid w:val="00DA021E"/>
    <w:rsid w:val="00DA0E3A"/>
    <w:rsid w:val="00DA176F"/>
    <w:rsid w:val="00DA1808"/>
    <w:rsid w:val="00DA1987"/>
    <w:rsid w:val="00DA1F3C"/>
    <w:rsid w:val="00DA203C"/>
    <w:rsid w:val="00DA2E69"/>
    <w:rsid w:val="00DA3249"/>
    <w:rsid w:val="00DA3767"/>
    <w:rsid w:val="00DA3AC5"/>
    <w:rsid w:val="00DA3B5C"/>
    <w:rsid w:val="00DA3CEB"/>
    <w:rsid w:val="00DA3F6A"/>
    <w:rsid w:val="00DA40FC"/>
    <w:rsid w:val="00DA4BD5"/>
    <w:rsid w:val="00DA6017"/>
    <w:rsid w:val="00DA6023"/>
    <w:rsid w:val="00DA64C8"/>
    <w:rsid w:val="00DA665E"/>
    <w:rsid w:val="00DA7186"/>
    <w:rsid w:val="00DB0D1C"/>
    <w:rsid w:val="00DB0F87"/>
    <w:rsid w:val="00DB22A5"/>
    <w:rsid w:val="00DB24AF"/>
    <w:rsid w:val="00DB2A0A"/>
    <w:rsid w:val="00DB2BA8"/>
    <w:rsid w:val="00DB2EAB"/>
    <w:rsid w:val="00DB4632"/>
    <w:rsid w:val="00DB4722"/>
    <w:rsid w:val="00DB485C"/>
    <w:rsid w:val="00DB5472"/>
    <w:rsid w:val="00DB5EAD"/>
    <w:rsid w:val="00DC0004"/>
    <w:rsid w:val="00DC0195"/>
    <w:rsid w:val="00DC0B3F"/>
    <w:rsid w:val="00DC23F6"/>
    <w:rsid w:val="00DC25A1"/>
    <w:rsid w:val="00DC2A18"/>
    <w:rsid w:val="00DC2AA6"/>
    <w:rsid w:val="00DC347C"/>
    <w:rsid w:val="00DC3F57"/>
    <w:rsid w:val="00DC4084"/>
    <w:rsid w:val="00DC446A"/>
    <w:rsid w:val="00DC4A3F"/>
    <w:rsid w:val="00DC4E81"/>
    <w:rsid w:val="00DC500C"/>
    <w:rsid w:val="00DC51DB"/>
    <w:rsid w:val="00DC52BF"/>
    <w:rsid w:val="00DC58CE"/>
    <w:rsid w:val="00DC6583"/>
    <w:rsid w:val="00DC6674"/>
    <w:rsid w:val="00DC772A"/>
    <w:rsid w:val="00DD0815"/>
    <w:rsid w:val="00DD0C6C"/>
    <w:rsid w:val="00DD1C5E"/>
    <w:rsid w:val="00DD1F7D"/>
    <w:rsid w:val="00DD211C"/>
    <w:rsid w:val="00DD26D6"/>
    <w:rsid w:val="00DD290F"/>
    <w:rsid w:val="00DD29D1"/>
    <w:rsid w:val="00DD2CF0"/>
    <w:rsid w:val="00DD2E66"/>
    <w:rsid w:val="00DD356B"/>
    <w:rsid w:val="00DD3581"/>
    <w:rsid w:val="00DD36A9"/>
    <w:rsid w:val="00DD384D"/>
    <w:rsid w:val="00DD3A3A"/>
    <w:rsid w:val="00DD3C80"/>
    <w:rsid w:val="00DD45EC"/>
    <w:rsid w:val="00DD49B6"/>
    <w:rsid w:val="00DD5035"/>
    <w:rsid w:val="00DD5184"/>
    <w:rsid w:val="00DD59B8"/>
    <w:rsid w:val="00DD5E3F"/>
    <w:rsid w:val="00DD642E"/>
    <w:rsid w:val="00DD7223"/>
    <w:rsid w:val="00DD7287"/>
    <w:rsid w:val="00DD75C4"/>
    <w:rsid w:val="00DE0A90"/>
    <w:rsid w:val="00DE0B79"/>
    <w:rsid w:val="00DE1BCD"/>
    <w:rsid w:val="00DE1CB0"/>
    <w:rsid w:val="00DE1F29"/>
    <w:rsid w:val="00DE2172"/>
    <w:rsid w:val="00DE2621"/>
    <w:rsid w:val="00DE3ADD"/>
    <w:rsid w:val="00DE3C0E"/>
    <w:rsid w:val="00DE4499"/>
    <w:rsid w:val="00DE4550"/>
    <w:rsid w:val="00DE4712"/>
    <w:rsid w:val="00DE493B"/>
    <w:rsid w:val="00DE4F0D"/>
    <w:rsid w:val="00DE4F41"/>
    <w:rsid w:val="00DE5015"/>
    <w:rsid w:val="00DE646A"/>
    <w:rsid w:val="00DE65E5"/>
    <w:rsid w:val="00DE78B7"/>
    <w:rsid w:val="00DE7EB4"/>
    <w:rsid w:val="00DF0192"/>
    <w:rsid w:val="00DF0712"/>
    <w:rsid w:val="00DF0BFE"/>
    <w:rsid w:val="00DF161D"/>
    <w:rsid w:val="00DF178D"/>
    <w:rsid w:val="00DF1BCE"/>
    <w:rsid w:val="00DF277D"/>
    <w:rsid w:val="00DF28D8"/>
    <w:rsid w:val="00DF2AFE"/>
    <w:rsid w:val="00DF2D77"/>
    <w:rsid w:val="00DF39CC"/>
    <w:rsid w:val="00DF463F"/>
    <w:rsid w:val="00DF48EB"/>
    <w:rsid w:val="00DF52AC"/>
    <w:rsid w:val="00DF5491"/>
    <w:rsid w:val="00DF5C19"/>
    <w:rsid w:val="00DF5C72"/>
    <w:rsid w:val="00DF5F64"/>
    <w:rsid w:val="00DF7149"/>
    <w:rsid w:val="00DF7153"/>
    <w:rsid w:val="00DF7435"/>
    <w:rsid w:val="00E0025C"/>
    <w:rsid w:val="00E0032B"/>
    <w:rsid w:val="00E0059B"/>
    <w:rsid w:val="00E00A83"/>
    <w:rsid w:val="00E00F7C"/>
    <w:rsid w:val="00E035F4"/>
    <w:rsid w:val="00E044FF"/>
    <w:rsid w:val="00E04563"/>
    <w:rsid w:val="00E04A34"/>
    <w:rsid w:val="00E04CBD"/>
    <w:rsid w:val="00E04FF0"/>
    <w:rsid w:val="00E052C5"/>
    <w:rsid w:val="00E0566A"/>
    <w:rsid w:val="00E058A0"/>
    <w:rsid w:val="00E05BB0"/>
    <w:rsid w:val="00E05F6E"/>
    <w:rsid w:val="00E05F70"/>
    <w:rsid w:val="00E06C95"/>
    <w:rsid w:val="00E06E8C"/>
    <w:rsid w:val="00E0704F"/>
    <w:rsid w:val="00E076B2"/>
    <w:rsid w:val="00E07826"/>
    <w:rsid w:val="00E0799F"/>
    <w:rsid w:val="00E079FD"/>
    <w:rsid w:val="00E07ECE"/>
    <w:rsid w:val="00E105A7"/>
    <w:rsid w:val="00E10852"/>
    <w:rsid w:val="00E10B90"/>
    <w:rsid w:val="00E10ED4"/>
    <w:rsid w:val="00E10FEB"/>
    <w:rsid w:val="00E118E5"/>
    <w:rsid w:val="00E12647"/>
    <w:rsid w:val="00E1275E"/>
    <w:rsid w:val="00E12A07"/>
    <w:rsid w:val="00E130A9"/>
    <w:rsid w:val="00E137B7"/>
    <w:rsid w:val="00E13D0B"/>
    <w:rsid w:val="00E15561"/>
    <w:rsid w:val="00E1590A"/>
    <w:rsid w:val="00E15B75"/>
    <w:rsid w:val="00E16706"/>
    <w:rsid w:val="00E1706B"/>
    <w:rsid w:val="00E171AD"/>
    <w:rsid w:val="00E172A2"/>
    <w:rsid w:val="00E176A6"/>
    <w:rsid w:val="00E179A6"/>
    <w:rsid w:val="00E21288"/>
    <w:rsid w:val="00E2147D"/>
    <w:rsid w:val="00E21A9C"/>
    <w:rsid w:val="00E21C27"/>
    <w:rsid w:val="00E21ED0"/>
    <w:rsid w:val="00E22CC3"/>
    <w:rsid w:val="00E23670"/>
    <w:rsid w:val="00E23A16"/>
    <w:rsid w:val="00E23A47"/>
    <w:rsid w:val="00E24697"/>
    <w:rsid w:val="00E24726"/>
    <w:rsid w:val="00E2530B"/>
    <w:rsid w:val="00E254FD"/>
    <w:rsid w:val="00E262F9"/>
    <w:rsid w:val="00E27B70"/>
    <w:rsid w:val="00E3008F"/>
    <w:rsid w:val="00E31AC0"/>
    <w:rsid w:val="00E31EA9"/>
    <w:rsid w:val="00E32724"/>
    <w:rsid w:val="00E3359D"/>
    <w:rsid w:val="00E337D9"/>
    <w:rsid w:val="00E33A30"/>
    <w:rsid w:val="00E33F1F"/>
    <w:rsid w:val="00E34195"/>
    <w:rsid w:val="00E34320"/>
    <w:rsid w:val="00E34E64"/>
    <w:rsid w:val="00E351BD"/>
    <w:rsid w:val="00E35814"/>
    <w:rsid w:val="00E35B51"/>
    <w:rsid w:val="00E364D2"/>
    <w:rsid w:val="00E36749"/>
    <w:rsid w:val="00E367F5"/>
    <w:rsid w:val="00E37179"/>
    <w:rsid w:val="00E37686"/>
    <w:rsid w:val="00E37F93"/>
    <w:rsid w:val="00E4028C"/>
    <w:rsid w:val="00E406C1"/>
    <w:rsid w:val="00E41142"/>
    <w:rsid w:val="00E418FC"/>
    <w:rsid w:val="00E42A85"/>
    <w:rsid w:val="00E42F55"/>
    <w:rsid w:val="00E434E2"/>
    <w:rsid w:val="00E43B0A"/>
    <w:rsid w:val="00E44A89"/>
    <w:rsid w:val="00E44BD5"/>
    <w:rsid w:val="00E44C96"/>
    <w:rsid w:val="00E451AC"/>
    <w:rsid w:val="00E45869"/>
    <w:rsid w:val="00E46519"/>
    <w:rsid w:val="00E46E94"/>
    <w:rsid w:val="00E47BED"/>
    <w:rsid w:val="00E47F3C"/>
    <w:rsid w:val="00E50296"/>
    <w:rsid w:val="00E50FC8"/>
    <w:rsid w:val="00E514B4"/>
    <w:rsid w:val="00E51550"/>
    <w:rsid w:val="00E5156A"/>
    <w:rsid w:val="00E51860"/>
    <w:rsid w:val="00E51C4D"/>
    <w:rsid w:val="00E52222"/>
    <w:rsid w:val="00E525B0"/>
    <w:rsid w:val="00E52EDC"/>
    <w:rsid w:val="00E535B4"/>
    <w:rsid w:val="00E54F62"/>
    <w:rsid w:val="00E551AA"/>
    <w:rsid w:val="00E55917"/>
    <w:rsid w:val="00E55A21"/>
    <w:rsid w:val="00E574AA"/>
    <w:rsid w:val="00E57837"/>
    <w:rsid w:val="00E57EC4"/>
    <w:rsid w:val="00E60716"/>
    <w:rsid w:val="00E60CB6"/>
    <w:rsid w:val="00E61059"/>
    <w:rsid w:val="00E61151"/>
    <w:rsid w:val="00E611FA"/>
    <w:rsid w:val="00E61F5C"/>
    <w:rsid w:val="00E629D7"/>
    <w:rsid w:val="00E62C14"/>
    <w:rsid w:val="00E63241"/>
    <w:rsid w:val="00E64355"/>
    <w:rsid w:val="00E6485A"/>
    <w:rsid w:val="00E64B59"/>
    <w:rsid w:val="00E654F5"/>
    <w:rsid w:val="00E65F7F"/>
    <w:rsid w:val="00E66ED4"/>
    <w:rsid w:val="00E67313"/>
    <w:rsid w:val="00E700BC"/>
    <w:rsid w:val="00E70144"/>
    <w:rsid w:val="00E706B8"/>
    <w:rsid w:val="00E70AB2"/>
    <w:rsid w:val="00E712C9"/>
    <w:rsid w:val="00E71B99"/>
    <w:rsid w:val="00E71BFD"/>
    <w:rsid w:val="00E72518"/>
    <w:rsid w:val="00E72EF2"/>
    <w:rsid w:val="00E739EE"/>
    <w:rsid w:val="00E73D51"/>
    <w:rsid w:val="00E7484F"/>
    <w:rsid w:val="00E75322"/>
    <w:rsid w:val="00E75DEF"/>
    <w:rsid w:val="00E75EA3"/>
    <w:rsid w:val="00E765AF"/>
    <w:rsid w:val="00E76644"/>
    <w:rsid w:val="00E76734"/>
    <w:rsid w:val="00E8071C"/>
    <w:rsid w:val="00E80B43"/>
    <w:rsid w:val="00E80B8F"/>
    <w:rsid w:val="00E812CF"/>
    <w:rsid w:val="00E815ED"/>
    <w:rsid w:val="00E8164B"/>
    <w:rsid w:val="00E81EED"/>
    <w:rsid w:val="00E81FB4"/>
    <w:rsid w:val="00E82261"/>
    <w:rsid w:val="00E8334E"/>
    <w:rsid w:val="00E83672"/>
    <w:rsid w:val="00E8386A"/>
    <w:rsid w:val="00E842C9"/>
    <w:rsid w:val="00E85268"/>
    <w:rsid w:val="00E85E16"/>
    <w:rsid w:val="00E85FA1"/>
    <w:rsid w:val="00E866CC"/>
    <w:rsid w:val="00E86939"/>
    <w:rsid w:val="00E86A9B"/>
    <w:rsid w:val="00E87044"/>
    <w:rsid w:val="00E870EF"/>
    <w:rsid w:val="00E874F0"/>
    <w:rsid w:val="00E87D1C"/>
    <w:rsid w:val="00E87DD6"/>
    <w:rsid w:val="00E909FC"/>
    <w:rsid w:val="00E91065"/>
    <w:rsid w:val="00E9152B"/>
    <w:rsid w:val="00E91DF0"/>
    <w:rsid w:val="00E91F39"/>
    <w:rsid w:val="00E9298E"/>
    <w:rsid w:val="00E92A83"/>
    <w:rsid w:val="00E92DA9"/>
    <w:rsid w:val="00E93249"/>
    <w:rsid w:val="00E93271"/>
    <w:rsid w:val="00E94051"/>
    <w:rsid w:val="00E9431D"/>
    <w:rsid w:val="00E948DB"/>
    <w:rsid w:val="00E95CD4"/>
    <w:rsid w:val="00E95E1B"/>
    <w:rsid w:val="00E9645F"/>
    <w:rsid w:val="00E967E0"/>
    <w:rsid w:val="00E96A3E"/>
    <w:rsid w:val="00E96EB3"/>
    <w:rsid w:val="00E96F99"/>
    <w:rsid w:val="00E9728A"/>
    <w:rsid w:val="00E976D8"/>
    <w:rsid w:val="00E97E65"/>
    <w:rsid w:val="00EA053D"/>
    <w:rsid w:val="00EA0BC3"/>
    <w:rsid w:val="00EA0C71"/>
    <w:rsid w:val="00EA132E"/>
    <w:rsid w:val="00EA1C89"/>
    <w:rsid w:val="00EA2106"/>
    <w:rsid w:val="00EA25E7"/>
    <w:rsid w:val="00EA26F0"/>
    <w:rsid w:val="00EA29EF"/>
    <w:rsid w:val="00EA2A7B"/>
    <w:rsid w:val="00EA2AF1"/>
    <w:rsid w:val="00EA2F57"/>
    <w:rsid w:val="00EA3763"/>
    <w:rsid w:val="00EA4104"/>
    <w:rsid w:val="00EA48FD"/>
    <w:rsid w:val="00EA4ABA"/>
    <w:rsid w:val="00EA5282"/>
    <w:rsid w:val="00EA5426"/>
    <w:rsid w:val="00EA5948"/>
    <w:rsid w:val="00EA59E3"/>
    <w:rsid w:val="00EA604B"/>
    <w:rsid w:val="00EA68F9"/>
    <w:rsid w:val="00EA6972"/>
    <w:rsid w:val="00EA6E86"/>
    <w:rsid w:val="00EA77E6"/>
    <w:rsid w:val="00EA7B50"/>
    <w:rsid w:val="00EB029B"/>
    <w:rsid w:val="00EB0D77"/>
    <w:rsid w:val="00EB168A"/>
    <w:rsid w:val="00EB16DB"/>
    <w:rsid w:val="00EB18FA"/>
    <w:rsid w:val="00EB1982"/>
    <w:rsid w:val="00EB1C2C"/>
    <w:rsid w:val="00EB20F9"/>
    <w:rsid w:val="00EB2C46"/>
    <w:rsid w:val="00EB2F45"/>
    <w:rsid w:val="00EB2F8A"/>
    <w:rsid w:val="00EB3751"/>
    <w:rsid w:val="00EB4649"/>
    <w:rsid w:val="00EB495B"/>
    <w:rsid w:val="00EB50D2"/>
    <w:rsid w:val="00EB5436"/>
    <w:rsid w:val="00EB5514"/>
    <w:rsid w:val="00EB57C5"/>
    <w:rsid w:val="00EB57D7"/>
    <w:rsid w:val="00EB591C"/>
    <w:rsid w:val="00EB5B94"/>
    <w:rsid w:val="00EB6B62"/>
    <w:rsid w:val="00EB6DEC"/>
    <w:rsid w:val="00EB7148"/>
    <w:rsid w:val="00EB77EB"/>
    <w:rsid w:val="00EB7A95"/>
    <w:rsid w:val="00EB7AE3"/>
    <w:rsid w:val="00EB7F48"/>
    <w:rsid w:val="00EC027C"/>
    <w:rsid w:val="00EC03BA"/>
    <w:rsid w:val="00EC0821"/>
    <w:rsid w:val="00EC0857"/>
    <w:rsid w:val="00EC1042"/>
    <w:rsid w:val="00EC1141"/>
    <w:rsid w:val="00EC1446"/>
    <w:rsid w:val="00EC2A40"/>
    <w:rsid w:val="00EC31A7"/>
    <w:rsid w:val="00EC31CF"/>
    <w:rsid w:val="00EC31FB"/>
    <w:rsid w:val="00EC38E2"/>
    <w:rsid w:val="00EC3D8D"/>
    <w:rsid w:val="00EC4B5F"/>
    <w:rsid w:val="00EC4BCC"/>
    <w:rsid w:val="00EC4DFC"/>
    <w:rsid w:val="00EC59D8"/>
    <w:rsid w:val="00EC60DF"/>
    <w:rsid w:val="00EC7497"/>
    <w:rsid w:val="00EC7986"/>
    <w:rsid w:val="00ED0419"/>
    <w:rsid w:val="00ED041F"/>
    <w:rsid w:val="00ED086A"/>
    <w:rsid w:val="00ED15C8"/>
    <w:rsid w:val="00ED1A28"/>
    <w:rsid w:val="00ED1B87"/>
    <w:rsid w:val="00ED1E21"/>
    <w:rsid w:val="00ED1EC2"/>
    <w:rsid w:val="00ED2E3C"/>
    <w:rsid w:val="00ED33E8"/>
    <w:rsid w:val="00ED43D1"/>
    <w:rsid w:val="00ED4785"/>
    <w:rsid w:val="00ED4CF9"/>
    <w:rsid w:val="00ED50BC"/>
    <w:rsid w:val="00ED5132"/>
    <w:rsid w:val="00ED5DD6"/>
    <w:rsid w:val="00ED68CF"/>
    <w:rsid w:val="00ED7874"/>
    <w:rsid w:val="00EE0276"/>
    <w:rsid w:val="00EE030B"/>
    <w:rsid w:val="00EE1622"/>
    <w:rsid w:val="00EE1701"/>
    <w:rsid w:val="00EE1D84"/>
    <w:rsid w:val="00EE24B8"/>
    <w:rsid w:val="00EE2F48"/>
    <w:rsid w:val="00EE3556"/>
    <w:rsid w:val="00EE3E1D"/>
    <w:rsid w:val="00EE3E5B"/>
    <w:rsid w:val="00EE3EDE"/>
    <w:rsid w:val="00EE45B0"/>
    <w:rsid w:val="00EE4653"/>
    <w:rsid w:val="00EE465F"/>
    <w:rsid w:val="00EE4C08"/>
    <w:rsid w:val="00EE51B0"/>
    <w:rsid w:val="00EE5377"/>
    <w:rsid w:val="00EE5610"/>
    <w:rsid w:val="00EE5FD3"/>
    <w:rsid w:val="00EE6084"/>
    <w:rsid w:val="00EE6148"/>
    <w:rsid w:val="00EE6264"/>
    <w:rsid w:val="00EE68B2"/>
    <w:rsid w:val="00EE6BF4"/>
    <w:rsid w:val="00EE7839"/>
    <w:rsid w:val="00EE7A47"/>
    <w:rsid w:val="00EE7A91"/>
    <w:rsid w:val="00EF0379"/>
    <w:rsid w:val="00EF0DA8"/>
    <w:rsid w:val="00EF1509"/>
    <w:rsid w:val="00EF15FD"/>
    <w:rsid w:val="00EF1768"/>
    <w:rsid w:val="00EF19A6"/>
    <w:rsid w:val="00EF20D9"/>
    <w:rsid w:val="00EF2D51"/>
    <w:rsid w:val="00EF3C66"/>
    <w:rsid w:val="00EF3E3E"/>
    <w:rsid w:val="00EF42A6"/>
    <w:rsid w:val="00EF44AB"/>
    <w:rsid w:val="00EF5238"/>
    <w:rsid w:val="00EF6C95"/>
    <w:rsid w:val="00EF746A"/>
    <w:rsid w:val="00F00AD4"/>
    <w:rsid w:val="00F00B93"/>
    <w:rsid w:val="00F00C9A"/>
    <w:rsid w:val="00F017C4"/>
    <w:rsid w:val="00F018DE"/>
    <w:rsid w:val="00F0200E"/>
    <w:rsid w:val="00F02B33"/>
    <w:rsid w:val="00F02D03"/>
    <w:rsid w:val="00F02D82"/>
    <w:rsid w:val="00F0305A"/>
    <w:rsid w:val="00F058ED"/>
    <w:rsid w:val="00F05D42"/>
    <w:rsid w:val="00F06D35"/>
    <w:rsid w:val="00F06D72"/>
    <w:rsid w:val="00F06E2E"/>
    <w:rsid w:val="00F07D64"/>
    <w:rsid w:val="00F1081C"/>
    <w:rsid w:val="00F10B7B"/>
    <w:rsid w:val="00F117D9"/>
    <w:rsid w:val="00F12059"/>
    <w:rsid w:val="00F1219D"/>
    <w:rsid w:val="00F12211"/>
    <w:rsid w:val="00F125EF"/>
    <w:rsid w:val="00F128B8"/>
    <w:rsid w:val="00F135D2"/>
    <w:rsid w:val="00F14CD7"/>
    <w:rsid w:val="00F150CA"/>
    <w:rsid w:val="00F15905"/>
    <w:rsid w:val="00F15FC3"/>
    <w:rsid w:val="00F176E7"/>
    <w:rsid w:val="00F17906"/>
    <w:rsid w:val="00F207A4"/>
    <w:rsid w:val="00F21BC5"/>
    <w:rsid w:val="00F222E9"/>
    <w:rsid w:val="00F23429"/>
    <w:rsid w:val="00F24C18"/>
    <w:rsid w:val="00F24C39"/>
    <w:rsid w:val="00F25137"/>
    <w:rsid w:val="00F2650E"/>
    <w:rsid w:val="00F2669C"/>
    <w:rsid w:val="00F2690E"/>
    <w:rsid w:val="00F26ED5"/>
    <w:rsid w:val="00F27434"/>
    <w:rsid w:val="00F27DEF"/>
    <w:rsid w:val="00F27E28"/>
    <w:rsid w:val="00F305B2"/>
    <w:rsid w:val="00F3067F"/>
    <w:rsid w:val="00F30BAF"/>
    <w:rsid w:val="00F3126F"/>
    <w:rsid w:val="00F317B7"/>
    <w:rsid w:val="00F31910"/>
    <w:rsid w:val="00F31987"/>
    <w:rsid w:val="00F31A3E"/>
    <w:rsid w:val="00F31AF0"/>
    <w:rsid w:val="00F31E2F"/>
    <w:rsid w:val="00F3202E"/>
    <w:rsid w:val="00F32CCB"/>
    <w:rsid w:val="00F32DDF"/>
    <w:rsid w:val="00F33B21"/>
    <w:rsid w:val="00F346E2"/>
    <w:rsid w:val="00F349B1"/>
    <w:rsid w:val="00F350FB"/>
    <w:rsid w:val="00F364C6"/>
    <w:rsid w:val="00F36567"/>
    <w:rsid w:val="00F3684F"/>
    <w:rsid w:val="00F368AD"/>
    <w:rsid w:val="00F3729D"/>
    <w:rsid w:val="00F40254"/>
    <w:rsid w:val="00F4042B"/>
    <w:rsid w:val="00F404DC"/>
    <w:rsid w:val="00F4079B"/>
    <w:rsid w:val="00F40C4D"/>
    <w:rsid w:val="00F42928"/>
    <w:rsid w:val="00F4360F"/>
    <w:rsid w:val="00F43743"/>
    <w:rsid w:val="00F43D48"/>
    <w:rsid w:val="00F43F48"/>
    <w:rsid w:val="00F44791"/>
    <w:rsid w:val="00F457F3"/>
    <w:rsid w:val="00F46C3C"/>
    <w:rsid w:val="00F47E42"/>
    <w:rsid w:val="00F50294"/>
    <w:rsid w:val="00F50622"/>
    <w:rsid w:val="00F50678"/>
    <w:rsid w:val="00F50BED"/>
    <w:rsid w:val="00F50E9D"/>
    <w:rsid w:val="00F5102E"/>
    <w:rsid w:val="00F5140A"/>
    <w:rsid w:val="00F5163B"/>
    <w:rsid w:val="00F516F5"/>
    <w:rsid w:val="00F51724"/>
    <w:rsid w:val="00F52DDB"/>
    <w:rsid w:val="00F52F01"/>
    <w:rsid w:val="00F5312C"/>
    <w:rsid w:val="00F5328F"/>
    <w:rsid w:val="00F535DF"/>
    <w:rsid w:val="00F53D2C"/>
    <w:rsid w:val="00F5417B"/>
    <w:rsid w:val="00F54291"/>
    <w:rsid w:val="00F5442C"/>
    <w:rsid w:val="00F54499"/>
    <w:rsid w:val="00F54AAB"/>
    <w:rsid w:val="00F54D8D"/>
    <w:rsid w:val="00F55376"/>
    <w:rsid w:val="00F55637"/>
    <w:rsid w:val="00F55696"/>
    <w:rsid w:val="00F55BA1"/>
    <w:rsid w:val="00F561AE"/>
    <w:rsid w:val="00F567FE"/>
    <w:rsid w:val="00F56860"/>
    <w:rsid w:val="00F569FE"/>
    <w:rsid w:val="00F5788E"/>
    <w:rsid w:val="00F6037D"/>
    <w:rsid w:val="00F61302"/>
    <w:rsid w:val="00F6232C"/>
    <w:rsid w:val="00F625A0"/>
    <w:rsid w:val="00F62F21"/>
    <w:rsid w:val="00F632C0"/>
    <w:rsid w:val="00F63786"/>
    <w:rsid w:val="00F639C0"/>
    <w:rsid w:val="00F63E8D"/>
    <w:rsid w:val="00F63F5E"/>
    <w:rsid w:val="00F641E4"/>
    <w:rsid w:val="00F644E3"/>
    <w:rsid w:val="00F64ABF"/>
    <w:rsid w:val="00F65A56"/>
    <w:rsid w:val="00F66662"/>
    <w:rsid w:val="00F66906"/>
    <w:rsid w:val="00F66AA4"/>
    <w:rsid w:val="00F66C75"/>
    <w:rsid w:val="00F66F1F"/>
    <w:rsid w:val="00F675A0"/>
    <w:rsid w:val="00F67ACB"/>
    <w:rsid w:val="00F67BC4"/>
    <w:rsid w:val="00F7017E"/>
    <w:rsid w:val="00F705C4"/>
    <w:rsid w:val="00F707C6"/>
    <w:rsid w:val="00F71100"/>
    <w:rsid w:val="00F71842"/>
    <w:rsid w:val="00F719D9"/>
    <w:rsid w:val="00F71A50"/>
    <w:rsid w:val="00F71CE8"/>
    <w:rsid w:val="00F71D25"/>
    <w:rsid w:val="00F71E3C"/>
    <w:rsid w:val="00F72970"/>
    <w:rsid w:val="00F72CD1"/>
    <w:rsid w:val="00F72CD3"/>
    <w:rsid w:val="00F7365B"/>
    <w:rsid w:val="00F73B3E"/>
    <w:rsid w:val="00F74F37"/>
    <w:rsid w:val="00F76A7C"/>
    <w:rsid w:val="00F77F47"/>
    <w:rsid w:val="00F808F8"/>
    <w:rsid w:val="00F80D61"/>
    <w:rsid w:val="00F80D9E"/>
    <w:rsid w:val="00F810B1"/>
    <w:rsid w:val="00F81220"/>
    <w:rsid w:val="00F8209F"/>
    <w:rsid w:val="00F8267D"/>
    <w:rsid w:val="00F828CB"/>
    <w:rsid w:val="00F829E1"/>
    <w:rsid w:val="00F82B32"/>
    <w:rsid w:val="00F83853"/>
    <w:rsid w:val="00F8404D"/>
    <w:rsid w:val="00F8463C"/>
    <w:rsid w:val="00F848BA"/>
    <w:rsid w:val="00F85096"/>
    <w:rsid w:val="00F852BA"/>
    <w:rsid w:val="00F85F39"/>
    <w:rsid w:val="00F86970"/>
    <w:rsid w:val="00F86AD0"/>
    <w:rsid w:val="00F87280"/>
    <w:rsid w:val="00F87EC3"/>
    <w:rsid w:val="00F921C3"/>
    <w:rsid w:val="00F92B2A"/>
    <w:rsid w:val="00F92CD1"/>
    <w:rsid w:val="00F93A7F"/>
    <w:rsid w:val="00F93BD5"/>
    <w:rsid w:val="00F94797"/>
    <w:rsid w:val="00F948EF"/>
    <w:rsid w:val="00F958E7"/>
    <w:rsid w:val="00F9593B"/>
    <w:rsid w:val="00F95CF9"/>
    <w:rsid w:val="00F9602C"/>
    <w:rsid w:val="00F96345"/>
    <w:rsid w:val="00F96694"/>
    <w:rsid w:val="00F96871"/>
    <w:rsid w:val="00F96E7E"/>
    <w:rsid w:val="00F96E81"/>
    <w:rsid w:val="00F97757"/>
    <w:rsid w:val="00F97AC7"/>
    <w:rsid w:val="00FA0263"/>
    <w:rsid w:val="00FA0459"/>
    <w:rsid w:val="00FA07DA"/>
    <w:rsid w:val="00FA1648"/>
    <w:rsid w:val="00FA25C8"/>
    <w:rsid w:val="00FA297B"/>
    <w:rsid w:val="00FA2EB2"/>
    <w:rsid w:val="00FA3F27"/>
    <w:rsid w:val="00FA3FF5"/>
    <w:rsid w:val="00FA4A01"/>
    <w:rsid w:val="00FA5318"/>
    <w:rsid w:val="00FA567B"/>
    <w:rsid w:val="00FA572A"/>
    <w:rsid w:val="00FA7024"/>
    <w:rsid w:val="00FA72D4"/>
    <w:rsid w:val="00FB01C4"/>
    <w:rsid w:val="00FB04D4"/>
    <w:rsid w:val="00FB08B9"/>
    <w:rsid w:val="00FB0964"/>
    <w:rsid w:val="00FB193E"/>
    <w:rsid w:val="00FB196F"/>
    <w:rsid w:val="00FB1FBB"/>
    <w:rsid w:val="00FB20A9"/>
    <w:rsid w:val="00FB2EA0"/>
    <w:rsid w:val="00FB38A6"/>
    <w:rsid w:val="00FB3F03"/>
    <w:rsid w:val="00FB434B"/>
    <w:rsid w:val="00FB4ECF"/>
    <w:rsid w:val="00FB58A8"/>
    <w:rsid w:val="00FB652E"/>
    <w:rsid w:val="00FB695A"/>
    <w:rsid w:val="00FB7006"/>
    <w:rsid w:val="00FB7DFF"/>
    <w:rsid w:val="00FC051B"/>
    <w:rsid w:val="00FC0CC8"/>
    <w:rsid w:val="00FC0EF0"/>
    <w:rsid w:val="00FC101B"/>
    <w:rsid w:val="00FC145C"/>
    <w:rsid w:val="00FC1582"/>
    <w:rsid w:val="00FC1714"/>
    <w:rsid w:val="00FC185F"/>
    <w:rsid w:val="00FC2463"/>
    <w:rsid w:val="00FC25EF"/>
    <w:rsid w:val="00FC28D8"/>
    <w:rsid w:val="00FC3122"/>
    <w:rsid w:val="00FC3F7A"/>
    <w:rsid w:val="00FC4422"/>
    <w:rsid w:val="00FC45EC"/>
    <w:rsid w:val="00FC5CB5"/>
    <w:rsid w:val="00FC5F66"/>
    <w:rsid w:val="00FC66B3"/>
    <w:rsid w:val="00FC6A5F"/>
    <w:rsid w:val="00FC724D"/>
    <w:rsid w:val="00FD0461"/>
    <w:rsid w:val="00FD0B22"/>
    <w:rsid w:val="00FD0DB4"/>
    <w:rsid w:val="00FD1013"/>
    <w:rsid w:val="00FD13E6"/>
    <w:rsid w:val="00FD1D6D"/>
    <w:rsid w:val="00FD2268"/>
    <w:rsid w:val="00FD2474"/>
    <w:rsid w:val="00FD2953"/>
    <w:rsid w:val="00FD2BBD"/>
    <w:rsid w:val="00FD45C9"/>
    <w:rsid w:val="00FD577B"/>
    <w:rsid w:val="00FD5781"/>
    <w:rsid w:val="00FD581F"/>
    <w:rsid w:val="00FD5F49"/>
    <w:rsid w:val="00FD6603"/>
    <w:rsid w:val="00FD6A2C"/>
    <w:rsid w:val="00FD6BA6"/>
    <w:rsid w:val="00FD700E"/>
    <w:rsid w:val="00FD7DEF"/>
    <w:rsid w:val="00FE04D6"/>
    <w:rsid w:val="00FE1227"/>
    <w:rsid w:val="00FE12AA"/>
    <w:rsid w:val="00FE193E"/>
    <w:rsid w:val="00FE1E1F"/>
    <w:rsid w:val="00FE1F8F"/>
    <w:rsid w:val="00FE25D6"/>
    <w:rsid w:val="00FE2702"/>
    <w:rsid w:val="00FE2A4A"/>
    <w:rsid w:val="00FE3343"/>
    <w:rsid w:val="00FE3E7C"/>
    <w:rsid w:val="00FE420D"/>
    <w:rsid w:val="00FE4817"/>
    <w:rsid w:val="00FE4D1D"/>
    <w:rsid w:val="00FE4DFC"/>
    <w:rsid w:val="00FE5BB2"/>
    <w:rsid w:val="00FE5DC0"/>
    <w:rsid w:val="00FE69CE"/>
    <w:rsid w:val="00FE6B9F"/>
    <w:rsid w:val="00FE6EC6"/>
    <w:rsid w:val="00FE73FE"/>
    <w:rsid w:val="00FF0401"/>
    <w:rsid w:val="00FF0AC8"/>
    <w:rsid w:val="00FF1526"/>
    <w:rsid w:val="00FF16C6"/>
    <w:rsid w:val="00FF1999"/>
    <w:rsid w:val="00FF1CC7"/>
    <w:rsid w:val="00FF21D0"/>
    <w:rsid w:val="00FF3170"/>
    <w:rsid w:val="00FF3FAB"/>
    <w:rsid w:val="00FF4414"/>
    <w:rsid w:val="00FF479E"/>
    <w:rsid w:val="00FF4D4C"/>
    <w:rsid w:val="00FF4F23"/>
    <w:rsid w:val="00FF5049"/>
    <w:rsid w:val="00FF556D"/>
    <w:rsid w:val="00FF560B"/>
    <w:rsid w:val="00FF663A"/>
    <w:rsid w:val="00FF6EA9"/>
    <w:rsid w:val="00FF70B6"/>
    <w:rsid w:val="00FF7A9D"/>
    <w:rsid w:val="00FF7D06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3DECA"/>
  <w15:docId w15:val="{4FD6E14B-7B25-442E-BD01-04408A1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D7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2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F58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F58"/>
    <w:pPr>
      <w:keepNext/>
      <w:keepLines/>
      <w:tabs>
        <w:tab w:val="left" w:pos="1440"/>
      </w:tabs>
      <w:spacing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14D"/>
    <w:pPr>
      <w:keepNext/>
      <w:keepLines/>
      <w:widowControl w:val="0"/>
      <w:spacing w:after="1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F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F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A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6AD0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326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F58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C976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59C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259C"/>
    <w:rPr>
      <w:rFonts w:eastAsia="Times New Roman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156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semiHidden/>
    <w:rsid w:val="00134E59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Normal"/>
    <w:next w:val="Table1"/>
    <w:link w:val="TableChar"/>
    <w:qFormat/>
    <w:rsid w:val="002C46F1"/>
    <w:pPr>
      <w:keepNext/>
      <w:autoSpaceDE w:val="0"/>
      <w:autoSpaceDN w:val="0"/>
      <w:adjustRightInd w:val="0"/>
    </w:pPr>
    <w:rPr>
      <w:b/>
      <w:color w:val="000000"/>
    </w:rPr>
  </w:style>
  <w:style w:type="paragraph" w:customStyle="1" w:styleId="Figure">
    <w:name w:val="Figure"/>
    <w:basedOn w:val="Normal"/>
    <w:link w:val="FigureChar"/>
    <w:qFormat/>
    <w:rsid w:val="002828AB"/>
    <w:rPr>
      <w:b/>
    </w:rPr>
  </w:style>
  <w:style w:type="character" w:customStyle="1" w:styleId="TableChar">
    <w:name w:val="Table Char"/>
    <w:basedOn w:val="DefaultParagraphFont"/>
    <w:link w:val="Table"/>
    <w:rsid w:val="002C46F1"/>
    <w:rPr>
      <w:rFonts w:ascii="Times New Roman" w:eastAsia="Times New Roman" w:hAnsi="Times New Roman" w:cs="Times New Roman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5474"/>
    <w:rPr>
      <w:color w:val="800080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2828AB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F58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14D"/>
    <w:rPr>
      <w:rFonts w:ascii="Times New Roman" w:eastAsiaTheme="majorEastAsia" w:hAnsi="Times New Roman" w:cstheme="majorBidi"/>
      <w:b/>
      <w:bCs/>
      <w:iCs/>
      <w:szCs w:val="24"/>
    </w:rPr>
  </w:style>
  <w:style w:type="paragraph" w:customStyle="1" w:styleId="Figure1">
    <w:name w:val="Figure 1"/>
    <w:basedOn w:val="Figure"/>
    <w:link w:val="Figure1Char"/>
    <w:qFormat/>
    <w:rsid w:val="00DF0192"/>
    <w:pPr>
      <w:ind w:left="720"/>
    </w:pPr>
  </w:style>
  <w:style w:type="paragraph" w:customStyle="1" w:styleId="Style1">
    <w:name w:val="Style1"/>
    <w:basedOn w:val="Table"/>
    <w:link w:val="Style1Char"/>
    <w:qFormat/>
    <w:rsid w:val="00DF0192"/>
    <w:pPr>
      <w:ind w:left="720"/>
    </w:pPr>
  </w:style>
  <w:style w:type="character" w:customStyle="1" w:styleId="Figure1Char">
    <w:name w:val="Figure 1 Char"/>
    <w:basedOn w:val="FigureChar"/>
    <w:link w:val="Figure1"/>
    <w:rsid w:val="00DF0192"/>
    <w:rPr>
      <w:rFonts w:ascii="Times New Roman" w:eastAsia="Times New Roman" w:hAnsi="Times New Roman" w:cs="Times New Roman"/>
      <w:b/>
      <w:szCs w:val="24"/>
    </w:rPr>
  </w:style>
  <w:style w:type="paragraph" w:customStyle="1" w:styleId="Table1">
    <w:name w:val="Table 1"/>
    <w:basedOn w:val="Style1"/>
    <w:link w:val="Table1Char"/>
    <w:qFormat/>
    <w:rsid w:val="00200BF6"/>
    <w:pPr>
      <w:ind w:left="0"/>
    </w:pPr>
  </w:style>
  <w:style w:type="character" w:customStyle="1" w:styleId="Style1Char">
    <w:name w:val="Style1 Char"/>
    <w:basedOn w:val="TableChar"/>
    <w:link w:val="Style1"/>
    <w:rsid w:val="00DF0192"/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Table1Char">
    <w:name w:val="Table 1 Char"/>
    <w:basedOn w:val="Style1Char"/>
    <w:link w:val="Table1"/>
    <w:rsid w:val="00200BF6"/>
    <w:rPr>
      <w:rFonts w:ascii="Times New Roman" w:eastAsia="Times New Roman" w:hAnsi="Times New Roman" w:cs="Times New Roman"/>
      <w:b/>
      <w:color w:val="000000"/>
      <w:szCs w:val="24"/>
    </w:rPr>
  </w:style>
  <w:style w:type="table" w:customStyle="1" w:styleId="PlainTable11">
    <w:name w:val="Plain Table 11"/>
    <w:basedOn w:val="TableNormal"/>
    <w:uiPriority w:val="41"/>
    <w:rsid w:val="00164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F44791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paragraph" w:customStyle="1" w:styleId="BiomonitoringTableTitle">
    <w:name w:val="Biomonitoring Table Title"/>
    <w:basedOn w:val="Table1"/>
    <w:link w:val="BiomonitoringTableTitleChar"/>
    <w:qFormat/>
    <w:rsid w:val="00B1021F"/>
    <w:pPr>
      <w:ind w:left="990" w:hanging="990"/>
    </w:pPr>
  </w:style>
  <w:style w:type="paragraph" w:styleId="TOCHeading">
    <w:name w:val="TOC Heading"/>
    <w:basedOn w:val="Heading1"/>
    <w:next w:val="Normal"/>
    <w:uiPriority w:val="39"/>
    <w:unhideWhenUsed/>
    <w:qFormat/>
    <w:rsid w:val="0041274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BiomonitoringTableTitleChar">
    <w:name w:val="Biomonitoring Table Title Char"/>
    <w:basedOn w:val="Table1Char"/>
    <w:link w:val="BiomonitoringTableTitle"/>
    <w:rsid w:val="00B1021F"/>
    <w:rPr>
      <w:rFonts w:ascii="Times New Roman" w:eastAsia="Times New Roman" w:hAnsi="Times New Roman" w:cs="Times New Roman"/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E59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274B"/>
    <w:pPr>
      <w:spacing w:after="100"/>
      <w:ind w:left="480"/>
    </w:pPr>
  </w:style>
  <w:style w:type="paragraph" w:customStyle="1" w:styleId="Paragraph">
    <w:name w:val="Paragraph"/>
    <w:basedOn w:val="Normal"/>
    <w:link w:val="ParagraphChar"/>
    <w:qFormat/>
    <w:rsid w:val="002C7888"/>
    <w:rPr>
      <w:rFonts w:asciiTheme="majorBidi" w:hAnsiTheme="majorBidi" w:cstheme="majorBidi"/>
    </w:rPr>
  </w:style>
  <w:style w:type="character" w:customStyle="1" w:styleId="ParagraphChar">
    <w:name w:val="Paragraph Char"/>
    <w:basedOn w:val="DefaultParagraphFont"/>
    <w:link w:val="Paragraph"/>
    <w:rsid w:val="002C7888"/>
    <w:rPr>
      <w:rFonts w:asciiTheme="majorBidi" w:eastAsia="Times New Roman" w:hAnsiTheme="majorBidi" w:cstheme="majorBidi"/>
      <w:szCs w:val="24"/>
    </w:rPr>
  </w:style>
  <w:style w:type="paragraph" w:customStyle="1" w:styleId="Subheading">
    <w:name w:val="Subheading"/>
    <w:basedOn w:val="Heading3"/>
    <w:link w:val="SubheadingChar"/>
    <w:qFormat/>
    <w:rsid w:val="004A49A0"/>
  </w:style>
  <w:style w:type="character" w:customStyle="1" w:styleId="SubheadingChar">
    <w:name w:val="Subheading Char"/>
    <w:basedOn w:val="Heading3Char"/>
    <w:link w:val="Subheading"/>
    <w:rsid w:val="004A49A0"/>
    <w:rPr>
      <w:rFonts w:ascii="Times New Roman" w:eastAsiaTheme="majorEastAsia" w:hAnsi="Times New Roman" w:cstheme="majorBidi"/>
      <w:b/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701909"/>
    <w:rPr>
      <w:color w:val="808080"/>
    </w:rPr>
  </w:style>
  <w:style w:type="paragraph" w:customStyle="1" w:styleId="Reference">
    <w:name w:val="Reference"/>
    <w:basedOn w:val="FootnoteText"/>
    <w:link w:val="ReferenceChar"/>
    <w:qFormat/>
    <w:rsid w:val="005D7DE1"/>
    <w:pPr>
      <w:ind w:left="630" w:hanging="630"/>
    </w:pPr>
    <w:rPr>
      <w:sz w:val="24"/>
      <w:szCs w:val="24"/>
    </w:rPr>
  </w:style>
  <w:style w:type="character" w:customStyle="1" w:styleId="ReferenceChar">
    <w:name w:val="Reference Char"/>
    <w:basedOn w:val="FootnoteTextChar"/>
    <w:link w:val="Reference"/>
    <w:rsid w:val="005D7DE1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BiomonitoringTableTitle"/>
    <w:next w:val="Normal"/>
    <w:uiPriority w:val="35"/>
    <w:unhideWhenUsed/>
    <w:qFormat/>
    <w:rsid w:val="0002010F"/>
    <w:pPr>
      <w:spacing w:after="200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4C6E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681A2D"/>
    <w:rPr>
      <w:rFonts w:eastAsia="Calibri"/>
    </w:rPr>
  </w:style>
  <w:style w:type="paragraph" w:customStyle="1" w:styleId="Default">
    <w:name w:val="Default"/>
    <w:rsid w:val="00887B31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CM7">
    <w:name w:val="CM7"/>
    <w:basedOn w:val="Default"/>
    <w:next w:val="Default"/>
    <w:uiPriority w:val="99"/>
    <w:rsid w:val="00675084"/>
    <w:rPr>
      <w:rFonts w:ascii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A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A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AFE"/>
    <w:rPr>
      <w:vertAlign w:val="superscript"/>
    </w:rPr>
  </w:style>
  <w:style w:type="paragraph" w:customStyle="1" w:styleId="Heading2a">
    <w:name w:val="Heading 2a"/>
    <w:basedOn w:val="Normal"/>
    <w:qFormat/>
    <w:rsid w:val="004225C4"/>
    <w:pPr>
      <w:widowControl w:val="0"/>
      <w:autoSpaceDE w:val="0"/>
      <w:autoSpaceDN w:val="0"/>
      <w:adjustRightInd w:val="0"/>
      <w:spacing w:before="240" w:after="240" w:line="234" w:lineRule="auto"/>
    </w:pPr>
    <w:rPr>
      <w:rFonts w:ascii="Cambria" w:hAnsi="Cambria"/>
      <w:b/>
      <w:szCs w:val="28"/>
    </w:rPr>
  </w:style>
  <w:style w:type="character" w:customStyle="1" w:styleId="A3">
    <w:name w:val="A3"/>
    <w:uiPriority w:val="99"/>
    <w:rsid w:val="004225C4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4225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76" w:lineRule="auto"/>
      <w:ind w:left="720" w:hanging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4225C4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Level1">
    <w:name w:val="Level 1"/>
    <w:basedOn w:val="Normal"/>
    <w:rsid w:val="004225C4"/>
    <w:pPr>
      <w:widowControl w:val="0"/>
      <w:autoSpaceDE w:val="0"/>
      <w:autoSpaceDN w:val="0"/>
      <w:adjustRightInd w:val="0"/>
      <w:spacing w:after="200" w:line="276" w:lineRule="auto"/>
      <w:ind w:left="720" w:hanging="720"/>
      <w:outlineLvl w:val="0"/>
    </w:pPr>
    <w:rPr>
      <w:sz w:val="20"/>
    </w:rPr>
  </w:style>
  <w:style w:type="character" w:styleId="Strong">
    <w:name w:val="Strong"/>
    <w:basedOn w:val="DefaultParagraphFont"/>
    <w:uiPriority w:val="22"/>
    <w:qFormat/>
    <w:rsid w:val="004225C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225C4"/>
    <w:pPr>
      <w:autoSpaceDE w:val="0"/>
      <w:autoSpaceDN w:val="0"/>
      <w:adjustRightInd w:val="0"/>
      <w:spacing w:after="200" w:line="276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225C4"/>
    <w:rPr>
      <w:b/>
      <w:i w:val="0"/>
      <w:iCs/>
      <w:u w:val="single"/>
    </w:rPr>
  </w:style>
  <w:style w:type="paragraph" w:customStyle="1" w:styleId="GLReference">
    <w:name w:val="GL Reference"/>
    <w:basedOn w:val="Normal"/>
    <w:link w:val="GLReferenceChar"/>
    <w:qFormat/>
    <w:rsid w:val="007A6761"/>
    <w:pPr>
      <w:spacing w:after="200" w:line="360" w:lineRule="auto"/>
      <w:ind w:left="360" w:hanging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GLReferenceChar">
    <w:name w:val="GL Reference Char"/>
    <w:link w:val="GLReference"/>
    <w:rsid w:val="007A6761"/>
    <w:rPr>
      <w:rFonts w:ascii="Calibri" w:eastAsia="Calibri" w:hAnsi="Calibri" w:cs="Times New Roman"/>
      <w:sz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761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761"/>
    <w:rPr>
      <w:rFonts w:ascii="Calibri" w:eastAsia="Calibri" w:hAnsi="Calibri" w:cs="Consolas"/>
      <w:sz w:val="22"/>
      <w:szCs w:val="21"/>
    </w:rPr>
  </w:style>
  <w:style w:type="character" w:customStyle="1" w:styleId="cdc-decorated">
    <w:name w:val="cdc-decorated"/>
    <w:basedOn w:val="DefaultParagraphFont"/>
    <w:rsid w:val="00740327"/>
  </w:style>
  <w:style w:type="paragraph" w:customStyle="1" w:styleId="GLparagraph">
    <w:name w:val="GLparagraph"/>
    <w:basedOn w:val="Normal"/>
    <w:qFormat/>
    <w:rsid w:val="00E55917"/>
    <w:pPr>
      <w:spacing w:line="360" w:lineRule="auto"/>
      <w:ind w:firstLine="720"/>
    </w:pPr>
    <w:rPr>
      <w:rFonts w:ascii="Calibri" w:eastAsia="Calibri" w:hAnsi="Calibri" w:cs="Calibri"/>
      <w:bCs/>
    </w:rPr>
  </w:style>
  <w:style w:type="paragraph" w:customStyle="1" w:styleId="Pa2">
    <w:name w:val="Pa2"/>
    <w:basedOn w:val="Default"/>
    <w:next w:val="Default"/>
    <w:uiPriority w:val="99"/>
    <w:rsid w:val="002521B3"/>
    <w:pPr>
      <w:spacing w:line="191" w:lineRule="atLeast"/>
    </w:pPr>
    <w:rPr>
      <w:rFonts w:ascii="Adobe Garamond Pro" w:hAnsi="Adobe Garamond Pro" w:cstheme="minorBidi"/>
      <w:color w:val="auto"/>
    </w:rPr>
  </w:style>
  <w:style w:type="paragraph" w:customStyle="1" w:styleId="details">
    <w:name w:val="details"/>
    <w:basedOn w:val="Normal"/>
    <w:rsid w:val="00F705C4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F705C4"/>
  </w:style>
  <w:style w:type="character" w:customStyle="1" w:styleId="highlight">
    <w:name w:val="highlight"/>
    <w:basedOn w:val="DefaultParagraphFont"/>
    <w:rsid w:val="00F705C4"/>
  </w:style>
  <w:style w:type="paragraph" w:customStyle="1" w:styleId="p1">
    <w:name w:val="p1"/>
    <w:basedOn w:val="Normal"/>
    <w:rsid w:val="00FC4422"/>
    <w:pPr>
      <w:ind w:left="540" w:hanging="540"/>
    </w:pPr>
    <w:rPr>
      <w:rFonts w:ascii="Arial" w:eastAsiaTheme="minorHAnsi" w:hAnsi="Arial" w:cs="Arial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4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422"/>
    <w:rPr>
      <w:rFonts w:ascii="Times New Roman" w:eastAsia="Times New Roman" w:hAnsi="Times New Roman" w:cs="Times New Roman"/>
      <w:szCs w:val="24"/>
    </w:rPr>
  </w:style>
  <w:style w:type="character" w:customStyle="1" w:styleId="highlight2">
    <w:name w:val="highlight2"/>
    <w:basedOn w:val="DefaultParagraphFont"/>
    <w:rsid w:val="009C5EA6"/>
  </w:style>
  <w:style w:type="character" w:styleId="HTMLCite">
    <w:name w:val="HTML Cite"/>
    <w:basedOn w:val="DefaultParagraphFont"/>
    <w:uiPriority w:val="99"/>
    <w:semiHidden/>
    <w:unhideWhenUsed/>
    <w:rsid w:val="001E2F09"/>
    <w:rPr>
      <w:i/>
      <w:iCs/>
    </w:rPr>
  </w:style>
  <w:style w:type="character" w:customStyle="1" w:styleId="citationyear1">
    <w:name w:val="citation_year1"/>
    <w:basedOn w:val="DefaultParagraphFont"/>
    <w:rsid w:val="001E2F09"/>
    <w:rPr>
      <w:b/>
      <w:bCs/>
    </w:rPr>
  </w:style>
  <w:style w:type="character" w:customStyle="1" w:styleId="citationvolume1">
    <w:name w:val="citation_volume1"/>
    <w:basedOn w:val="DefaultParagraphFont"/>
    <w:rsid w:val="001E2F09"/>
    <w:rPr>
      <w:i/>
      <w:iCs/>
    </w:rPr>
  </w:style>
  <w:style w:type="paragraph" w:customStyle="1" w:styleId="Pa6">
    <w:name w:val="Pa6"/>
    <w:basedOn w:val="Default"/>
    <w:next w:val="Default"/>
    <w:uiPriority w:val="99"/>
    <w:rsid w:val="00992D7A"/>
    <w:pPr>
      <w:spacing w:line="281" w:lineRule="atLeast"/>
    </w:pPr>
    <w:rPr>
      <w:rFonts w:ascii="Univers LT Std 45 Light" w:hAnsi="Univers LT Std 45 Light" w:cstheme="minorBidi"/>
      <w:color w:val="auto"/>
    </w:rPr>
  </w:style>
  <w:style w:type="character" w:customStyle="1" w:styleId="A6">
    <w:name w:val="A6"/>
    <w:uiPriority w:val="99"/>
    <w:rsid w:val="00992D7A"/>
    <w:rPr>
      <w:rFonts w:cs="Univers LT Std 45 Light"/>
      <w:b/>
      <w:bCs/>
      <w:i/>
      <w:iCs/>
      <w:color w:val="000000"/>
      <w:sz w:val="14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7C5654"/>
  </w:style>
  <w:style w:type="character" w:customStyle="1" w:styleId="A7">
    <w:name w:val="A7"/>
    <w:uiPriority w:val="99"/>
    <w:rsid w:val="004E165E"/>
    <w:rPr>
      <w:rFonts w:cs="Univers LT Std 45 Light"/>
      <w:b/>
      <w:bCs/>
      <w:i/>
      <w:iCs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6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9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2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3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4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5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3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22F53"/>
                        <w:left w:val="single" w:sz="6" w:space="8" w:color="022F53"/>
                        <w:bottom w:val="single" w:sz="6" w:space="0" w:color="022F53"/>
                        <w:right w:val="single" w:sz="6" w:space="8" w:color="022F53"/>
                      </w:divBdr>
                    </w:div>
                  </w:divsChild>
                </w:div>
              </w:divsChild>
            </w:div>
          </w:divsChild>
        </w:div>
      </w:divsChild>
    </w:div>
    <w:div w:id="540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61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2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4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0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5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4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1794">
                      <w:marLeft w:val="2685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8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5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0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873">
                      <w:marLeft w:val="2685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DEF707B4CA3428EF76C4CF1B17369" ma:contentTypeVersion="16" ma:contentTypeDescription="Create a new document." ma:contentTypeScope="" ma:versionID="cf15768bfd9e0c5cdd7221a847288bab">
  <xsd:schema xmlns:xsd="http://www.w3.org/2001/XMLSchema" xmlns:xs="http://www.w3.org/2001/XMLSchema" xmlns:p="http://schemas.microsoft.com/office/2006/metadata/properties" xmlns:ns2="afc0c3af-29a0-4739-a264-b458a10feeaf" targetNamespace="http://schemas.microsoft.com/office/2006/metadata/properties" ma:root="true" ma:fieldsID="776fcbbe67b97aca74a8230ca4d9ede7" ns2:_="">
    <xsd:import namespace="afc0c3af-29a0-4739-a264-b458a10feeaf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Category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0c3af-29a0-4739-a264-b458a10feeaf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Category" ma:index="9" nillable="true" ma:displayName="Category" ma:default="Document Plan" ma:format="Dropdown" ma:internalName="Category" ma:readOnly="false">
      <xsd:simpleType>
        <xsd:restriction base="dms:Choice">
          <xsd:enumeration value="Document Plan"/>
          <xsd:enumeration value="Draft Document"/>
          <xsd:enumeration value="Review Document"/>
          <xsd:enumeration value="Final Document"/>
          <xsd:enumeration value="Resource"/>
          <xsd:enumeration value="Communication Plan"/>
          <xsd:enumeration value="Release Plan"/>
          <xsd:enumeration value="Message Block"/>
          <xsd:enumeration value="Media Message"/>
          <xsd:enumeration value="SharePoint User Instructions"/>
          <xsd:enumeration value="Guidance"/>
        </xsd:restriction>
      </xsd:simpleType>
    </xsd:element>
    <xsd:element name="Document_x0020_Owner" ma:index="10" nillable="true" ma:displayName="Document Owner" ma:internalName="Document_x0020_Own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afc0c3af-29a0-4739-a264-b458a10feeaf">GLRI Document Review</Project_x0020_Name>
    <Document_x0020_Owner xmlns="afc0c3af-29a0-4739-a264-b458a10feeaf">Deanna Scher</Document_x0020_Owner>
    <Category xmlns="afc0c3af-29a0-4739-a264-b458a10feeaf">Draft Documen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8CBA-81E3-4388-A68F-F17EA9F8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0c3af-29a0-4739-a264-b458a10fe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FADF8-5B79-46D4-A928-FA2CDCF55A93}">
  <ds:schemaRefs>
    <ds:schemaRef ds:uri="http://schemas.microsoft.com/office/2006/metadata/properties"/>
    <ds:schemaRef ds:uri="http://schemas.microsoft.com/office/infopath/2007/PartnerControls"/>
    <ds:schemaRef ds:uri="afc0c3af-29a0-4739-a264-b458a10feeaf"/>
  </ds:schemaRefs>
</ds:datastoreItem>
</file>

<file path=customXml/itemProps3.xml><?xml version="1.0" encoding="utf-8"?>
<ds:datastoreItem xmlns:ds="http://schemas.openxmlformats.org/officeDocument/2006/customXml" ds:itemID="{3DAE4EC1-9AD9-4144-BA94-4B763CCB0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27804-EF38-4B95-B9B6-58085A8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omonitoring of Great Lakes Populations Program-I:</vt:lpstr>
    </vt:vector>
  </TitlesOfParts>
  <Manager/>
  <Company/>
  <LinksUpToDate>false</LinksUpToDate>
  <CharactersWithSpaces>1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ay Mallya G.</cp:lastModifiedBy>
  <cp:revision>2</cp:revision>
  <cp:lastPrinted>2018-07-25T20:07:00Z</cp:lastPrinted>
  <dcterms:created xsi:type="dcterms:W3CDTF">2018-08-22T00:03:00Z</dcterms:created>
  <dcterms:modified xsi:type="dcterms:W3CDTF">2018-08-22T00:05:00Z</dcterms:modified>
</cp:coreProperties>
</file>